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06" w:rsidRPr="007319CC" w:rsidRDefault="0093729B" w:rsidP="00183368">
      <w:pPr>
        <w:jc w:val="center"/>
        <w:rPr>
          <w:rFonts w:ascii="Arial" w:hAnsi="Arial" w:cs="Arial"/>
          <w:b/>
          <w:sz w:val="36"/>
          <w:szCs w:val="36"/>
        </w:rPr>
      </w:pPr>
      <w:r w:rsidRPr="007319CC">
        <w:rPr>
          <w:rFonts w:ascii="Arial" w:hAnsi="Arial" w:cs="Arial"/>
          <w:b/>
          <w:sz w:val="36"/>
          <w:szCs w:val="36"/>
        </w:rPr>
        <w:t>MANUALE TECNICO “</w:t>
      </w:r>
      <w:proofErr w:type="spellStart"/>
      <w:r w:rsidRPr="007319CC">
        <w:rPr>
          <w:rFonts w:ascii="Arial" w:hAnsi="Arial" w:cs="Arial"/>
          <w:b/>
          <w:sz w:val="36"/>
          <w:szCs w:val="36"/>
        </w:rPr>
        <w:t>myExam</w:t>
      </w:r>
      <w:proofErr w:type="spellEnd"/>
      <w:r w:rsidRPr="007319CC">
        <w:rPr>
          <w:rFonts w:ascii="Arial" w:hAnsi="Arial" w:cs="Arial"/>
          <w:b/>
          <w:sz w:val="36"/>
          <w:szCs w:val="36"/>
        </w:rPr>
        <w:t>”</w:t>
      </w:r>
    </w:p>
    <w:p w:rsidR="008952C0" w:rsidRPr="00647849" w:rsidRDefault="00A11670" w:rsidP="005E1FF7">
      <w:pPr>
        <w:pStyle w:val="TitoloParagrafo"/>
      </w:pPr>
      <w:r w:rsidRPr="00647849">
        <w:t>Configurazione sistema</w:t>
      </w:r>
    </w:p>
    <w:p w:rsidR="00647849" w:rsidRPr="00A11670" w:rsidRDefault="008745B0" w:rsidP="005618F6">
      <w:pPr>
        <w:pStyle w:val="Intorduzione"/>
      </w:pPr>
      <w:r>
        <w:t>Affinché</w:t>
      </w:r>
      <w:r w:rsidR="00A11670">
        <w:t xml:space="preserve"> il </w:t>
      </w:r>
      <w:r>
        <w:t>sistema</w:t>
      </w:r>
      <w:r w:rsidR="00A11670">
        <w:t xml:space="preserve"> possa essere utilizzato, è necessario impostare i parametri di configurazione</w:t>
      </w:r>
      <w:r w:rsidR="000B4AD5">
        <w:t xml:space="preserve"> e impostare la base di dati</w:t>
      </w:r>
      <w:r w:rsidR="00F50BBF">
        <w:t>.</w:t>
      </w:r>
    </w:p>
    <w:p w:rsidR="00C55C1F" w:rsidRPr="005E1FF7" w:rsidRDefault="00A11670" w:rsidP="005E1FF7">
      <w:pPr>
        <w:pStyle w:val="TitoloSottoparagrafo"/>
      </w:pPr>
      <w:r w:rsidRPr="005E1FF7">
        <w:t>Connessione al database</w:t>
      </w:r>
    </w:p>
    <w:p w:rsidR="007B49AF" w:rsidRDefault="00A11670" w:rsidP="00B762B3">
      <w:pPr>
        <w:pStyle w:val="ManualeTecnico"/>
      </w:pPr>
      <w:r>
        <w:t>Affinché “</w:t>
      </w:r>
      <w:proofErr w:type="spellStart"/>
      <w:r>
        <w:t>myExam</w:t>
      </w:r>
      <w:proofErr w:type="spellEnd"/>
      <w:r w:rsidR="00B33FA4">
        <w:t xml:space="preserve">” </w:t>
      </w:r>
      <w:r>
        <w:t>possa funzionare, è necessario che disponga di un database.</w:t>
      </w:r>
    </w:p>
    <w:p w:rsidR="007B49AF" w:rsidRPr="00B762B3" w:rsidRDefault="00A11670" w:rsidP="00B762B3">
      <w:pPr>
        <w:pStyle w:val="ManualeTecnico"/>
      </w:pPr>
      <w:r w:rsidRPr="00B762B3">
        <w:t xml:space="preserve">Per questo motivo, </w:t>
      </w:r>
      <w:r w:rsidR="008745B0" w:rsidRPr="00B762B3">
        <w:t xml:space="preserve">è stato definito il file </w:t>
      </w:r>
      <w:proofErr w:type="spellStart"/>
      <w:r w:rsidR="008745B0" w:rsidRPr="00B762B3">
        <w:t>database.php</w:t>
      </w:r>
      <w:proofErr w:type="spellEnd"/>
      <w:r w:rsidR="008745B0" w:rsidRPr="00B762B3">
        <w:t xml:space="preserve"> memorizzato in /</w:t>
      </w:r>
      <w:r w:rsidR="00B33FA4" w:rsidRPr="00B762B3">
        <w:t>www</w:t>
      </w:r>
      <w:r w:rsidR="008745B0" w:rsidRPr="00B762B3">
        <w:t xml:space="preserve">/api </w:t>
      </w:r>
      <w:r w:rsidR="00EB18B4" w:rsidRPr="00B762B3">
        <w:t>(</w:t>
      </w:r>
      <w:r w:rsidR="00B33FA4" w:rsidRPr="00B762B3">
        <w:t xml:space="preserve">o </w:t>
      </w:r>
      <w:proofErr w:type="spellStart"/>
      <w:r w:rsidR="00EB18B4" w:rsidRPr="00B762B3">
        <w:t>htdocs</w:t>
      </w:r>
      <w:proofErr w:type="spellEnd"/>
      <w:r w:rsidR="00EB18B4" w:rsidRPr="00B762B3">
        <w:t>/api</w:t>
      </w:r>
      <w:r w:rsidR="00B33FA4" w:rsidRPr="00B762B3">
        <w:t xml:space="preserve"> a seconda della configurazione del server</w:t>
      </w:r>
      <w:r w:rsidR="00EB18B4" w:rsidRPr="00B762B3">
        <w:t xml:space="preserve">) </w:t>
      </w:r>
      <w:r w:rsidR="008745B0" w:rsidRPr="00B762B3">
        <w:t xml:space="preserve">che </w:t>
      </w:r>
      <w:r w:rsidR="00351E5D" w:rsidRPr="00B762B3">
        <w:t>contiene</w:t>
      </w:r>
      <w:r w:rsidR="008745B0" w:rsidRPr="00B762B3">
        <w:t xml:space="preserve"> i parametri di connessione.</w:t>
      </w:r>
    </w:p>
    <w:p w:rsidR="008745B0" w:rsidRPr="007B49AF" w:rsidRDefault="008745B0" w:rsidP="00B762B3">
      <w:pPr>
        <w:pStyle w:val="ManualeTecnico"/>
      </w:pPr>
      <w:r w:rsidRPr="007B49AF">
        <w:t>I principali parametri sono: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proofErr w:type="spellStart"/>
      <w:r w:rsidRPr="00B33FA4">
        <w:rPr>
          <w:b/>
        </w:rPr>
        <w:t>host</w:t>
      </w:r>
      <w:proofErr w:type="spellEnd"/>
      <w:r>
        <w:t xml:space="preserve">: indica l’indirizzo </w:t>
      </w:r>
      <w:proofErr w:type="spellStart"/>
      <w:r>
        <w:t>ip</w:t>
      </w:r>
      <w:proofErr w:type="spellEnd"/>
      <w:r>
        <w:t xml:space="preserve"> del database (generalmente </w:t>
      </w:r>
      <w:proofErr w:type="spellStart"/>
      <w:r>
        <w:t>localhost</w:t>
      </w:r>
      <w:proofErr w:type="spellEnd"/>
      <w:r>
        <w:t>)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proofErr w:type="spellStart"/>
      <w:r w:rsidRPr="00B33FA4">
        <w:rPr>
          <w:b/>
        </w:rPr>
        <w:t>port</w:t>
      </w:r>
      <w:proofErr w:type="spellEnd"/>
      <w:r>
        <w:t>: indica la porta del database (generalmente 3306)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username</w:t>
      </w:r>
      <w:r>
        <w:t>: indica il nome utente dell’utente del database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password</w:t>
      </w:r>
      <w:r>
        <w:t>: indica la password dell’utente del database</w:t>
      </w:r>
    </w:p>
    <w:p w:rsidR="008745B0" w:rsidRDefault="008745B0" w:rsidP="00735066">
      <w:pPr>
        <w:pStyle w:val="ManualeTecnico"/>
        <w:numPr>
          <w:ilvl w:val="0"/>
          <w:numId w:val="22"/>
        </w:numPr>
      </w:pPr>
      <w:r w:rsidRPr="00B33FA4">
        <w:rPr>
          <w:b/>
        </w:rPr>
        <w:t>database</w:t>
      </w:r>
      <w:r>
        <w:t>: indica il database da utilizzare</w:t>
      </w:r>
    </w:p>
    <w:p w:rsidR="00367DBF" w:rsidRDefault="00367DBF" w:rsidP="00367DBF">
      <w:pPr>
        <w:pStyle w:val="ManualeTecnico"/>
        <w:ind w:left="1776"/>
      </w:pPr>
    </w:p>
    <w:p w:rsidR="008A6205" w:rsidRDefault="008822E3" w:rsidP="008822E3">
      <w:pPr>
        <w:pStyle w:val="Paragrafoelenco"/>
        <w:ind w:left="3240"/>
        <w:rPr>
          <w:rFonts w:ascii="Arial" w:hAnsi="Arial" w:cs="Arial"/>
        </w:rPr>
      </w:pPr>
      <w:r w:rsidRPr="00A11670">
        <w:rPr>
          <w:rFonts w:ascii="Arial" w:hAnsi="Arial" w:cs="Arial"/>
          <w:noProof/>
        </w:rPr>
        <w:drawing>
          <wp:inline distT="0" distB="0" distL="0" distR="0" wp14:anchorId="3A57122F" wp14:editId="39616A45">
            <wp:extent cx="2774461" cy="1305190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207" cy="13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1F" w:rsidRPr="00E860F5" w:rsidRDefault="00351E5D" w:rsidP="00C55C1F">
      <w:pPr>
        <w:pStyle w:val="TitoloSottoparagrafo"/>
        <w:ind w:left="851"/>
      </w:pPr>
      <w:r w:rsidRPr="005E1FF7">
        <w:t>Creazione Database</w:t>
      </w:r>
    </w:p>
    <w:p w:rsidR="00C55C1F" w:rsidRDefault="00050B1C" w:rsidP="00E860F5">
      <w:pPr>
        <w:pStyle w:val="ManualeTecnico"/>
        <w:rPr>
          <w:rFonts w:cs="Arial"/>
        </w:rPr>
      </w:pPr>
      <w:r>
        <w:t xml:space="preserve">Attraverso la funzione di importazione del DBMS, è necessario importare il file </w:t>
      </w:r>
      <w:proofErr w:type="spellStart"/>
      <w:r>
        <w:t>database.sql</w:t>
      </w:r>
      <w:proofErr w:type="spellEnd"/>
      <w:r>
        <w:t xml:space="preserve"> contenuto in /setup</w:t>
      </w:r>
      <w:r w:rsidR="00A1724B">
        <w:t>/</w:t>
      </w:r>
      <w:r>
        <w:t xml:space="preserve"> che, consente di creare il database “esame” con la relativa struttura (</w:t>
      </w:r>
      <w:r w:rsidR="00872800">
        <w:t xml:space="preserve">le </w:t>
      </w:r>
      <w:r>
        <w:t>tabelle).</w:t>
      </w:r>
    </w:p>
    <w:p w:rsidR="007B49AF" w:rsidRPr="00A1724B" w:rsidRDefault="00961AAB" w:rsidP="007B49AF">
      <w:pPr>
        <w:pStyle w:val="TitoloSottoparagrafo"/>
        <w:ind w:left="851"/>
      </w:pPr>
      <w:r>
        <w:t>I</w:t>
      </w:r>
      <w:r w:rsidR="007B49AF" w:rsidRPr="005E1FF7">
        <w:t>nserimento titolo esame</w:t>
      </w:r>
    </w:p>
    <w:p w:rsidR="00EB18B4" w:rsidRDefault="00EB18B4" w:rsidP="004107AD">
      <w:pPr>
        <w:pStyle w:val="ManualeTecnico"/>
      </w:pPr>
      <w:r>
        <w:t xml:space="preserve">All’interno della cartella </w:t>
      </w:r>
      <w:r w:rsidR="00FE7310">
        <w:t>/</w:t>
      </w:r>
      <w:r>
        <w:t>www/ap</w:t>
      </w:r>
      <w:r w:rsidR="00831506">
        <w:t>i</w:t>
      </w:r>
      <w:r>
        <w:t>/</w:t>
      </w:r>
      <w:proofErr w:type="spellStart"/>
      <w:r>
        <w:t>requires</w:t>
      </w:r>
      <w:proofErr w:type="spellEnd"/>
      <w:r w:rsidR="00363123">
        <w:t>/</w:t>
      </w:r>
      <w:r>
        <w:t xml:space="preserve">, è possibile trovare il file </w:t>
      </w:r>
      <w:proofErr w:type="spellStart"/>
      <w:r>
        <w:t>config.php</w:t>
      </w:r>
      <w:proofErr w:type="spellEnd"/>
      <w:r>
        <w:t xml:space="preserve">. All’interno </w:t>
      </w:r>
      <w:r w:rsidR="009C24C9">
        <w:t>di questo</w:t>
      </w:r>
      <w:r>
        <w:t>, è possibile trovare i seguenti parametri:</w:t>
      </w:r>
    </w:p>
    <w:p w:rsidR="007B49AF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Questions</w:t>
      </w:r>
      <w:proofErr w:type="spellEnd"/>
      <w:r>
        <w:t>: permette di definire il numero delle domande</w:t>
      </w:r>
      <w:r w:rsidR="009C24C9">
        <w:t>;</w:t>
      </w:r>
    </w:p>
    <w:p w:rsidR="00EB18B4" w:rsidRPr="007B49AF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Timequestion</w:t>
      </w:r>
      <w:proofErr w:type="spellEnd"/>
      <w:r w:rsidRPr="007B49AF">
        <w:t>: permette di definire il numero di secondi per ciascuna domanda</w:t>
      </w:r>
      <w:r w:rsidR="009C24C9">
        <w:t>;</w:t>
      </w:r>
    </w:p>
    <w:p w:rsidR="00EB18B4" w:rsidRDefault="00EB18B4" w:rsidP="00FE7310">
      <w:pPr>
        <w:pStyle w:val="ManualeTecnico"/>
        <w:numPr>
          <w:ilvl w:val="0"/>
          <w:numId w:val="22"/>
        </w:numPr>
      </w:pPr>
      <w:proofErr w:type="spellStart"/>
      <w:r w:rsidRPr="00FE7310">
        <w:rPr>
          <w:b/>
        </w:rPr>
        <w:t>Maxtime</w:t>
      </w:r>
      <w:proofErr w:type="spellEnd"/>
      <w:r w:rsidR="00FE7310">
        <w:t>:</w:t>
      </w:r>
      <w:r>
        <w:t xml:space="preserve"> restituisce il tempo totale del quiz</w:t>
      </w:r>
      <w:r w:rsidR="009C24C9">
        <w:t>;</w:t>
      </w:r>
    </w:p>
    <w:p w:rsidR="007B49AF" w:rsidRPr="00FE7310" w:rsidRDefault="00EB18B4" w:rsidP="007B49AF">
      <w:pPr>
        <w:pStyle w:val="ManualeTecnico"/>
        <w:numPr>
          <w:ilvl w:val="0"/>
          <w:numId w:val="22"/>
        </w:numPr>
        <w:rPr>
          <w:rFonts w:cs="Arial"/>
        </w:rPr>
      </w:pPr>
      <w:proofErr w:type="spellStart"/>
      <w:r w:rsidRPr="00FE7310">
        <w:rPr>
          <w:b/>
        </w:rPr>
        <w:t>examTitle</w:t>
      </w:r>
      <w:proofErr w:type="spellEnd"/>
      <w:r w:rsidR="00FE7310">
        <w:t>:</w:t>
      </w:r>
      <w:r>
        <w:t xml:space="preserve"> permette di definire il nome dell’esame.</w:t>
      </w:r>
    </w:p>
    <w:p w:rsidR="007B49AF" w:rsidRPr="00961AAB" w:rsidRDefault="00F65DA4" w:rsidP="007B49AF">
      <w:pPr>
        <w:pStyle w:val="TitoloSottoparagrafo"/>
        <w:ind w:left="993"/>
      </w:pPr>
      <w:r>
        <w:t>Caricamento</w:t>
      </w:r>
      <w:r w:rsidR="00EB18B4" w:rsidRPr="005E1FF7">
        <w:t xml:space="preserve"> </w:t>
      </w:r>
      <w:r w:rsidR="00961AAB">
        <w:t>d</w:t>
      </w:r>
      <w:r w:rsidR="00EB18B4" w:rsidRPr="005E1FF7">
        <w:t>omande</w:t>
      </w:r>
    </w:p>
    <w:p w:rsidR="00F65DA4" w:rsidRDefault="00BD1447" w:rsidP="004107AD">
      <w:pPr>
        <w:pStyle w:val="ManualeTecnico"/>
      </w:pPr>
      <w:r>
        <w:t>Affinché</w:t>
      </w:r>
      <w:r w:rsidR="00F65DA4">
        <w:t xml:space="preserve"> sia possibile importare le </w:t>
      </w:r>
      <w:proofErr w:type="gramStart"/>
      <w:r w:rsidR="00F65DA4">
        <w:t>domande</w:t>
      </w:r>
      <w:r w:rsidR="0032658A">
        <w:t xml:space="preserve"> </w:t>
      </w:r>
      <w:r>
        <w:t>,con</w:t>
      </w:r>
      <w:proofErr w:type="gramEnd"/>
      <w:r>
        <w:t xml:space="preserve"> le relative risposte, è necessario inserire nella cartella setup il file questions.xml.</w:t>
      </w:r>
      <w:r w:rsidR="00F65DA4">
        <w:t xml:space="preserve">  </w:t>
      </w:r>
    </w:p>
    <w:p w:rsidR="004107AD" w:rsidRDefault="00EE5A26" w:rsidP="004107AD">
      <w:pPr>
        <w:pStyle w:val="ManualeTecnico"/>
      </w:pPr>
      <w:r>
        <w:t>Il file dovrà avere la seguente struttura:</w:t>
      </w:r>
    </w:p>
    <w:p w:rsidR="00BD1447" w:rsidRDefault="00BD1447" w:rsidP="004107AD">
      <w:pPr>
        <w:pStyle w:val="ManualeTecnico"/>
      </w:pPr>
    </w:p>
    <w:p w:rsidR="003B774B" w:rsidRDefault="003B774B" w:rsidP="004107AD">
      <w:pPr>
        <w:pStyle w:val="ManualeTecnico"/>
        <w:rPr>
          <w:lang w:val="en-US"/>
        </w:rPr>
      </w:pPr>
    </w:p>
    <w:p w:rsidR="00EE5A26" w:rsidRPr="000B4AD5" w:rsidRDefault="00EE5A26" w:rsidP="004107AD">
      <w:pPr>
        <w:pStyle w:val="ManualeTecnico"/>
        <w:rPr>
          <w:lang w:val="en-US"/>
        </w:rPr>
      </w:pPr>
      <w:r w:rsidRPr="000B4AD5">
        <w:rPr>
          <w:lang w:val="en-US"/>
        </w:rPr>
        <w:lastRenderedPageBreak/>
        <w:t>&lt;?xml version="1.0" encoding="UTF-8"?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>&lt;questions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  <w:t>&lt;question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text&gt;</w:t>
      </w:r>
      <w:proofErr w:type="spellStart"/>
      <w:r w:rsidRPr="00EE5A26">
        <w:rPr>
          <w:lang w:val="en-US"/>
        </w:rPr>
        <w:t>Testo</w:t>
      </w:r>
      <w:proofErr w:type="spellEnd"/>
      <w:r w:rsidRPr="00EE5A26">
        <w:rPr>
          <w:lang w:val="en-US"/>
        </w:rPr>
        <w:t xml:space="preserve"> </w:t>
      </w:r>
      <w:proofErr w:type="spellStart"/>
      <w:r w:rsidRPr="00EE5A26">
        <w:rPr>
          <w:lang w:val="en-US"/>
        </w:rPr>
        <w:t>Domanda</w:t>
      </w:r>
      <w:proofErr w:type="spellEnd"/>
      <w:r w:rsidRPr="00EE5A26">
        <w:rPr>
          <w:lang w:val="en-US"/>
        </w:rPr>
        <w:t xml:space="preserve"> 1&lt;/text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  <w:proofErr w:type="spellStart"/>
      <w:r w:rsidRPr="00EE5A26">
        <w:rPr>
          <w:lang w:val="en-US"/>
        </w:rPr>
        <w:t>Risposta</w:t>
      </w:r>
      <w:proofErr w:type="spellEnd"/>
      <w:r w:rsidRPr="00EE5A26">
        <w:rPr>
          <w:lang w:val="en-US"/>
        </w:rPr>
        <w:t xml:space="preserve"> 1&lt;/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2&lt;/answer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3&lt;/answer&gt;</w:t>
      </w:r>
    </w:p>
    <w:p w:rsidR="00EE5A26" w:rsidRPr="00351CC8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</w:r>
      <w:r w:rsidRPr="00351CC8">
        <w:rPr>
          <w:lang w:val="en-US"/>
        </w:rPr>
        <w:t>&lt;answer&gt;Risposta4&lt;/answer&gt;</w:t>
      </w:r>
    </w:p>
    <w:p w:rsidR="00EE5A26" w:rsidRPr="00351CC8" w:rsidRDefault="00EE5A26" w:rsidP="00F17E4B">
      <w:pPr>
        <w:pStyle w:val="ManualeTecnico"/>
        <w:ind w:left="2124" w:firstLine="708"/>
        <w:rPr>
          <w:lang w:val="en-US"/>
        </w:rPr>
      </w:pPr>
      <w:r w:rsidRPr="00351CC8">
        <w:rPr>
          <w:lang w:val="en-US"/>
        </w:rPr>
        <w:t>&lt;answer&gt;Risposta5&lt;/answer&gt;</w:t>
      </w:r>
    </w:p>
    <w:p w:rsidR="00EE5A26" w:rsidRPr="00351CC8" w:rsidRDefault="00EE5A26" w:rsidP="004107AD">
      <w:pPr>
        <w:pStyle w:val="ManualeTecnico"/>
        <w:rPr>
          <w:lang w:val="en-US"/>
        </w:rPr>
      </w:pPr>
      <w:r w:rsidRPr="00351CC8">
        <w:rPr>
          <w:lang w:val="en-US"/>
        </w:rPr>
        <w:tab/>
        <w:t>&lt;/question&gt;</w:t>
      </w:r>
    </w:p>
    <w:p w:rsidR="009A072E" w:rsidRDefault="00EE5A26" w:rsidP="004107AD">
      <w:pPr>
        <w:pStyle w:val="ManualeTecnico"/>
        <w:rPr>
          <w:lang w:val="en-US"/>
        </w:rPr>
      </w:pPr>
      <w:r w:rsidRPr="00351CC8">
        <w:rPr>
          <w:lang w:val="en-US"/>
        </w:rPr>
        <w:t>…</w:t>
      </w:r>
    </w:p>
    <w:p w:rsidR="00EE5A26" w:rsidRPr="009A072E" w:rsidRDefault="00EE5A26" w:rsidP="004107AD">
      <w:pPr>
        <w:pStyle w:val="ManualeTecnico"/>
        <w:rPr>
          <w:lang w:val="en-US"/>
        </w:rPr>
      </w:pPr>
      <w:r w:rsidRPr="009A072E">
        <w:rPr>
          <w:lang w:val="en-US"/>
        </w:rPr>
        <w:t>&lt;question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text&gt;</w:t>
      </w:r>
      <w:proofErr w:type="spellStart"/>
      <w:r w:rsidRPr="00EE5A26">
        <w:rPr>
          <w:lang w:val="en-US"/>
        </w:rPr>
        <w:t>Testo</w:t>
      </w:r>
      <w:proofErr w:type="spellEnd"/>
      <w:r w:rsidRPr="00EE5A26">
        <w:rPr>
          <w:lang w:val="en-US"/>
        </w:rPr>
        <w:t xml:space="preserve"> </w:t>
      </w:r>
      <w:proofErr w:type="spellStart"/>
      <w:r w:rsidRPr="00EE5A26">
        <w:rPr>
          <w:lang w:val="en-US"/>
        </w:rPr>
        <w:t>Domanda</w:t>
      </w:r>
      <w:proofErr w:type="spellEnd"/>
      <w:r w:rsidRPr="00EE5A26">
        <w:rPr>
          <w:lang w:val="en-US"/>
        </w:rPr>
        <w:t xml:space="preserve"> </w:t>
      </w:r>
      <w:r>
        <w:rPr>
          <w:lang w:val="en-US"/>
        </w:rPr>
        <w:t>N</w:t>
      </w:r>
      <w:r w:rsidRPr="00EE5A26">
        <w:rPr>
          <w:lang w:val="en-US"/>
        </w:rPr>
        <w:t>&lt;/text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  <w:proofErr w:type="spellStart"/>
      <w:r w:rsidRPr="00EE5A26">
        <w:rPr>
          <w:lang w:val="en-US"/>
        </w:rPr>
        <w:t>Risposta</w:t>
      </w:r>
      <w:proofErr w:type="spellEnd"/>
      <w:r w:rsidRPr="00EE5A26">
        <w:rPr>
          <w:lang w:val="en-US"/>
        </w:rPr>
        <w:t xml:space="preserve"> 1&lt;/</w:t>
      </w:r>
      <w:proofErr w:type="spellStart"/>
      <w:r w:rsidRPr="00EE5A26">
        <w:rPr>
          <w:lang w:val="en-US"/>
        </w:rPr>
        <w:t>correctAnswer</w:t>
      </w:r>
      <w:proofErr w:type="spellEnd"/>
      <w:r w:rsidRPr="00EE5A26">
        <w:rPr>
          <w:lang w:val="en-US"/>
        </w:rPr>
        <w:t>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2&lt;/answer&gt;</w:t>
      </w:r>
    </w:p>
    <w:p w:rsidR="00EE5A26" w:rsidRP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3&lt;/answer&gt;</w:t>
      </w:r>
    </w:p>
    <w:p w:rsidR="00EE5A26" w:rsidRDefault="00EE5A26" w:rsidP="004107AD">
      <w:pPr>
        <w:pStyle w:val="ManualeTecnico"/>
        <w:rPr>
          <w:lang w:val="en-US"/>
        </w:rPr>
      </w:pPr>
      <w:r w:rsidRPr="00EE5A26">
        <w:rPr>
          <w:lang w:val="en-US"/>
        </w:rPr>
        <w:tab/>
      </w:r>
      <w:r w:rsidRPr="00EE5A26">
        <w:rPr>
          <w:lang w:val="en-US"/>
        </w:rPr>
        <w:tab/>
        <w:t>&lt;answer&gt;Risposta4&lt;/answer&gt;</w:t>
      </w:r>
    </w:p>
    <w:p w:rsidR="00EE5A26" w:rsidRPr="00EE5A26" w:rsidRDefault="00EE5A26" w:rsidP="00F17E4B">
      <w:pPr>
        <w:pStyle w:val="ManualeTecnico"/>
        <w:ind w:left="2124" w:firstLine="708"/>
        <w:rPr>
          <w:lang w:val="en-US"/>
        </w:rPr>
      </w:pPr>
      <w:r w:rsidRPr="00EE5A26">
        <w:rPr>
          <w:lang w:val="en-US"/>
        </w:rPr>
        <w:t>&lt;answer&gt;Risposta</w:t>
      </w:r>
      <w:r>
        <w:rPr>
          <w:lang w:val="en-US"/>
        </w:rPr>
        <w:t>5</w:t>
      </w:r>
      <w:r w:rsidRPr="00EE5A26">
        <w:rPr>
          <w:lang w:val="en-US"/>
        </w:rPr>
        <w:t>&lt;/answer&gt;</w:t>
      </w:r>
    </w:p>
    <w:p w:rsidR="00EE5A26" w:rsidRPr="00EE5A26" w:rsidRDefault="00EE5A26" w:rsidP="004107AD">
      <w:pPr>
        <w:pStyle w:val="ManualeTecnico"/>
      </w:pPr>
      <w:r w:rsidRPr="00EE5A26">
        <w:rPr>
          <w:lang w:val="en-US"/>
        </w:rPr>
        <w:tab/>
      </w:r>
      <w:r w:rsidRPr="00EE5A26">
        <w:t>&lt;/</w:t>
      </w:r>
      <w:proofErr w:type="spellStart"/>
      <w:r w:rsidRPr="00EE5A26">
        <w:t>question</w:t>
      </w:r>
      <w:proofErr w:type="spellEnd"/>
      <w:r w:rsidRPr="00EE5A26">
        <w:t>&gt;</w:t>
      </w:r>
    </w:p>
    <w:p w:rsidR="00064EDE" w:rsidRPr="004F2278" w:rsidRDefault="00EE5A26" w:rsidP="0014384D">
      <w:pPr>
        <w:pStyle w:val="ManualeTecnico"/>
        <w:rPr>
          <w:rFonts w:cs="Arial"/>
          <w:b/>
        </w:rPr>
      </w:pPr>
      <w:r w:rsidRPr="00EE5A26">
        <w:t>&lt;/</w:t>
      </w:r>
      <w:proofErr w:type="spellStart"/>
      <w:r w:rsidRPr="00EE5A26">
        <w:t>questions</w:t>
      </w:r>
      <w:proofErr w:type="spellEnd"/>
      <w:r w:rsidRPr="00EE5A26">
        <w:t>&gt;</w:t>
      </w:r>
    </w:p>
    <w:p w:rsidR="009F2259" w:rsidRPr="004F2278" w:rsidRDefault="004F2278" w:rsidP="005E1FF7">
      <w:pPr>
        <w:pStyle w:val="TitoloParagrafo"/>
      </w:pPr>
      <w:r w:rsidRPr="0013305A">
        <w:t>Inizializzazione sistema (con importazione delle domande)</w:t>
      </w:r>
    </w:p>
    <w:p w:rsidR="004F2278" w:rsidRDefault="004F2278" w:rsidP="00F17E4B">
      <w:pPr>
        <w:pStyle w:val="Intorduzione"/>
      </w:pPr>
      <w:r w:rsidRPr="004F2278">
        <w:t>Recandosi all’indirizzo</w:t>
      </w:r>
    </w:p>
    <w:p w:rsidR="004F2278" w:rsidRPr="004F2278" w:rsidRDefault="004F2278" w:rsidP="00F17E4B">
      <w:pPr>
        <w:pStyle w:val="Intorduzione"/>
      </w:pPr>
    </w:p>
    <w:p w:rsidR="004F2278" w:rsidRDefault="002C0A3A" w:rsidP="00F17E4B">
      <w:pPr>
        <w:pStyle w:val="Intorduzione"/>
      </w:pPr>
      <w:hyperlink r:id="rId9" w:history="1">
        <w:r w:rsidR="004F2278" w:rsidRPr="00F76686">
          <w:rPr>
            <w:rStyle w:val="Collegamentoipertestuale"/>
            <w:rFonts w:cs="Arial"/>
          </w:rPr>
          <w:t>http://127.0.0.1:numeroporta/admin/install.php</w:t>
        </w:r>
      </w:hyperlink>
    </w:p>
    <w:p w:rsidR="004F2278" w:rsidRDefault="004F2278" w:rsidP="00F17E4B">
      <w:pPr>
        <w:pStyle w:val="Intorduzione"/>
      </w:pPr>
      <w:r w:rsidRPr="004F2278">
        <w:br/>
        <w:t>sarà possibile inizializzare il sistema.</w:t>
      </w:r>
    </w:p>
    <w:p w:rsidR="0032658A" w:rsidRDefault="000E4608" w:rsidP="00F17E4B">
      <w:pPr>
        <w:pStyle w:val="Intorduzione"/>
      </w:pPr>
      <w:r>
        <w:t>L’inizializzazione</w:t>
      </w:r>
      <w:r w:rsidR="0032658A">
        <w:t xml:space="preserve"> sarà eseguita soltanto se all’interno della cartella /setup/ sarà presente il file questions.xml.</w:t>
      </w:r>
    </w:p>
    <w:p w:rsidR="0032658A" w:rsidRDefault="0032658A" w:rsidP="00F17E4B">
      <w:pPr>
        <w:pStyle w:val="Intorduzione"/>
      </w:pPr>
      <w:r>
        <w:t>Al termina dell’inizializzazione, il file sarà eliminato.</w:t>
      </w:r>
    </w:p>
    <w:p w:rsidR="0032658A" w:rsidRDefault="0032658A" w:rsidP="00F17E4B">
      <w:pPr>
        <w:pStyle w:val="Intorduzione"/>
      </w:pPr>
      <w:r w:rsidRPr="000E4608">
        <w:rPr>
          <w:b/>
        </w:rPr>
        <w:t>N.B</w:t>
      </w:r>
      <w:r>
        <w:t>. La procedura di inizializzazione, troncherà il contenuto di tutte le tabelle</w:t>
      </w:r>
      <w:r w:rsidR="000E4608">
        <w:t xml:space="preserve"> (perdita dei dati)</w:t>
      </w:r>
      <w:r>
        <w:t>!</w:t>
      </w:r>
    </w:p>
    <w:p w:rsidR="005A029B" w:rsidRDefault="0032658A" w:rsidP="00D172D0">
      <w:pPr>
        <w:pStyle w:val="Intorduzione"/>
        <w:rPr>
          <w:rFonts w:cs="Arial"/>
        </w:rPr>
      </w:pPr>
      <w:r>
        <w:t xml:space="preserve">Nel momento in cui il file questions.xml non esiste </w:t>
      </w:r>
      <w:proofErr w:type="spellStart"/>
      <w:r>
        <w:t>l’installer</w:t>
      </w:r>
      <w:proofErr w:type="spellEnd"/>
      <w:r>
        <w:t>, interpreterà il sistema come già inizializzato e dunque non inizializzerà il database (l’inizializzazione non andrà a buon fine).</w:t>
      </w:r>
    </w:p>
    <w:p w:rsidR="00C55C1F" w:rsidRPr="005E1FF7" w:rsidRDefault="005A029B" w:rsidP="005E1FF7">
      <w:pPr>
        <w:pStyle w:val="TitoloParagrafo"/>
      </w:pPr>
      <w:r w:rsidRPr="005E1FF7">
        <w:t>Funzionamento del sistema</w:t>
      </w:r>
    </w:p>
    <w:p w:rsidR="00DE2651" w:rsidRDefault="00DE2651" w:rsidP="00F17E4B">
      <w:pPr>
        <w:pStyle w:val="Intorduzione"/>
      </w:pPr>
      <w:r>
        <w:t xml:space="preserve">Il sistema si basa su una logica basata su un </w:t>
      </w:r>
      <w:proofErr w:type="spellStart"/>
      <w:r>
        <w:t>frontend</w:t>
      </w:r>
      <w:proofErr w:type="spellEnd"/>
      <w:r>
        <w:t xml:space="preserve"> ed un </w:t>
      </w:r>
      <w:proofErr w:type="spellStart"/>
      <w:r>
        <w:t>backend</w:t>
      </w:r>
      <w:proofErr w:type="spellEnd"/>
      <w:r>
        <w:t>.</w:t>
      </w:r>
    </w:p>
    <w:p w:rsidR="00A96AFA" w:rsidRDefault="00A96AFA" w:rsidP="00F17E4B">
      <w:pPr>
        <w:pStyle w:val="Intorduzione"/>
      </w:pPr>
      <w:r>
        <w:t xml:space="preserve">L’obiettivo del </w:t>
      </w:r>
      <w:proofErr w:type="spellStart"/>
      <w:r>
        <w:t>frontend</w:t>
      </w:r>
      <w:proofErr w:type="spellEnd"/>
      <w:r w:rsidR="00DE2651">
        <w:t xml:space="preserve"> è quello di fornire </w:t>
      </w:r>
      <w:r w:rsidR="009C57B6">
        <w:t>una interfaccia</w:t>
      </w:r>
      <w:r w:rsidR="00DE2651">
        <w:t xml:space="preserve"> all’utente mentre, il </w:t>
      </w:r>
      <w:proofErr w:type="spellStart"/>
      <w:r w:rsidR="00DE2651">
        <w:t>backend</w:t>
      </w:r>
      <w:proofErr w:type="spellEnd"/>
      <w:r w:rsidR="00DE2651">
        <w:t>, ha l’obiettivo di fornire la logica di funzionamento.</w:t>
      </w:r>
    </w:p>
    <w:p w:rsidR="00DE2651" w:rsidRDefault="00DE2651" w:rsidP="00F17E4B">
      <w:pPr>
        <w:pStyle w:val="Intorduzione"/>
      </w:pPr>
      <w:r>
        <w:t xml:space="preserve">L’interazione tra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  <w:r>
        <w:t>, avviane secondo uno schema comune alle api infatti, il client esegue le richieste al server non conoscendo la struttura delle varie componenti.</w:t>
      </w:r>
    </w:p>
    <w:p w:rsidR="00E367D9" w:rsidRDefault="00DE2651" w:rsidP="00E854FB">
      <w:pPr>
        <w:pStyle w:val="Intorduzione"/>
      </w:pPr>
      <w:r>
        <w:t xml:space="preserve">Per quanto riguarda l’implementazione del </w:t>
      </w:r>
      <w:proofErr w:type="spellStart"/>
      <w:r>
        <w:t>backend</w:t>
      </w:r>
      <w:proofErr w:type="spellEnd"/>
      <w:r>
        <w:t>,</w:t>
      </w:r>
      <w:r w:rsidR="00831506">
        <w:t xml:space="preserve"> esso </w:t>
      </w:r>
      <w:r>
        <w:t xml:space="preserve">fornisce i dati al </w:t>
      </w:r>
      <w:proofErr w:type="spellStart"/>
      <w:r>
        <w:t>frontend</w:t>
      </w:r>
      <w:proofErr w:type="spellEnd"/>
      <w:r>
        <w:t xml:space="preserve"> mediante delle API che hanno un comportamento da </w:t>
      </w:r>
      <w:proofErr w:type="spellStart"/>
      <w:r>
        <w:t>blackbox</w:t>
      </w:r>
      <w:proofErr w:type="spellEnd"/>
      <w:r>
        <w:t xml:space="preserve"> infatti, queste, ricevute dei dati in ingresso, restituiscono dei risultati formattati in </w:t>
      </w:r>
      <w:r w:rsidR="00831506">
        <w:t>JSON</w:t>
      </w:r>
      <w:r>
        <w:t>.</w:t>
      </w:r>
    </w:p>
    <w:p w:rsidR="00E854FB" w:rsidRDefault="00E854FB" w:rsidP="00E854FB">
      <w:pPr>
        <w:pStyle w:val="Intorduzione"/>
      </w:pPr>
    </w:p>
    <w:p w:rsidR="00C55C1F" w:rsidRPr="005E1FF7" w:rsidRDefault="00E367D9" w:rsidP="005E1FF7">
      <w:pPr>
        <w:pStyle w:val="TitoloParagrafo"/>
      </w:pPr>
      <w:r w:rsidRPr="005E1FF7">
        <w:lastRenderedPageBreak/>
        <w:t xml:space="preserve">Spiegazione pannello </w:t>
      </w:r>
      <w:proofErr w:type="spellStart"/>
      <w:r w:rsidR="00D0334C" w:rsidRPr="005E1FF7">
        <w:t>admin</w:t>
      </w:r>
      <w:proofErr w:type="spellEnd"/>
    </w:p>
    <w:p w:rsidR="00F524E4" w:rsidRDefault="00F524E4" w:rsidP="00F17E4B">
      <w:pPr>
        <w:pStyle w:val="Intorduzione"/>
      </w:pPr>
      <w:r>
        <w:t xml:space="preserve">Per implementare il pannello di amministrazione, si sono utilizzati i seguenti </w:t>
      </w:r>
      <w:proofErr w:type="spellStart"/>
      <w:r>
        <w:t>files</w:t>
      </w:r>
      <w:proofErr w:type="spellEnd"/>
      <w:r>
        <w:t>:</w:t>
      </w:r>
    </w:p>
    <w:p w:rsidR="00F524E4" w:rsidRDefault="00F524E4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Index.php</w:t>
      </w:r>
      <w:proofErr w:type="spellEnd"/>
      <w:r>
        <w:t xml:space="preserve">: </w:t>
      </w:r>
      <w:r w:rsidR="00EA38A5">
        <w:t>è l’interfaccia principale e, permette all’amministratore di visualizzare l’elenco degli studenti. Da questa, è inoltre possibile gestire i punteggi bonus/</w:t>
      </w:r>
      <w:proofErr w:type="spellStart"/>
      <w:r w:rsidR="00EA38A5">
        <w:t>malus</w:t>
      </w:r>
      <w:proofErr w:type="spellEnd"/>
      <w:r w:rsidR="00EA38A5">
        <w:t xml:space="preserve"> degli studenti ed è possibile visualizzare in dettaglio le prove </w:t>
      </w:r>
      <w:r w:rsidR="008435CC">
        <w:t>degli</w:t>
      </w:r>
      <w:r w:rsidR="00EA38A5">
        <w:t xml:space="preserve"> </w:t>
      </w:r>
      <w:r w:rsidR="00547DFF">
        <w:t>stessi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studente.php</w:t>
      </w:r>
      <w:proofErr w:type="spellEnd"/>
      <w:r>
        <w:t>: è l’interfaccia che permette la stampa della copia dell’esame dello studente selezionato dall’interfaccia principale e, permette anch’esso di gestire i punti bonus/</w:t>
      </w:r>
      <w:proofErr w:type="spellStart"/>
      <w:r>
        <w:t>malus</w:t>
      </w:r>
      <w:proofErr w:type="spellEnd"/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Lista.php</w:t>
      </w:r>
      <w:proofErr w:type="spellEnd"/>
      <w:r>
        <w:t>: permette di stampare gli elaborati di tutti gli studenti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updatePoints.php</w:t>
      </w:r>
      <w:proofErr w:type="spellEnd"/>
      <w:r>
        <w:t>: è un file di supporto che consente l’aggiornamento dei punteggi bonus/</w:t>
      </w:r>
      <w:proofErr w:type="spellStart"/>
      <w:r>
        <w:t>malus</w:t>
      </w:r>
      <w:proofErr w:type="spellEnd"/>
      <w:r>
        <w:t xml:space="preserve"> degli studenti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requires.php</w:t>
      </w:r>
      <w:proofErr w:type="spellEnd"/>
      <w:r>
        <w:t xml:space="preserve">: è un file di supporto che permette l’importazione dei parametri di configurazione in ciascun </w:t>
      </w:r>
      <w:proofErr w:type="spellStart"/>
      <w:r>
        <w:t>script.php</w:t>
      </w:r>
      <w:proofErr w:type="spellEnd"/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head.php</w:t>
      </w:r>
      <w:proofErr w:type="spellEnd"/>
      <w:r>
        <w:t xml:space="preserve">: è un file di supporto che consente l’importazione degli stili e delle librerie (file </w:t>
      </w:r>
      <w:proofErr w:type="spellStart"/>
      <w:r>
        <w:t>css</w:t>
      </w:r>
      <w:proofErr w:type="spellEnd"/>
      <w:r>
        <w:t xml:space="preserve"> e file </w:t>
      </w:r>
      <w:proofErr w:type="spellStart"/>
      <w:r>
        <w:t>js</w:t>
      </w:r>
      <w:proofErr w:type="spellEnd"/>
      <w:r>
        <w:t>)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security.php</w:t>
      </w:r>
      <w:proofErr w:type="spellEnd"/>
      <w:r>
        <w:t>: è un file di supporto che permette di gestire gli accessi all’interfaccia dell’esaminatore</w:t>
      </w:r>
      <w:r w:rsidR="00547DFF">
        <w:t>;</w:t>
      </w:r>
    </w:p>
    <w:p w:rsidR="00EA38A5" w:rsidRDefault="00EA38A5" w:rsidP="00F17E4B">
      <w:pPr>
        <w:pStyle w:val="Intorduzione"/>
        <w:numPr>
          <w:ilvl w:val="0"/>
          <w:numId w:val="21"/>
        </w:numPr>
      </w:pPr>
      <w:proofErr w:type="spellStart"/>
      <w:r w:rsidRPr="00547DFF">
        <w:rPr>
          <w:b/>
        </w:rPr>
        <w:t>install.php</w:t>
      </w:r>
      <w:proofErr w:type="spellEnd"/>
      <w:r>
        <w:t>: consente l’inizializzazione del sistema (con relativa importazione delle domande)</w:t>
      </w:r>
      <w:r w:rsidR="00547DFF">
        <w:t>.</w:t>
      </w:r>
    </w:p>
    <w:p w:rsidR="00E367D9" w:rsidRPr="00E367D9" w:rsidRDefault="00E367D9" w:rsidP="000824F5">
      <w:pPr>
        <w:pStyle w:val="Paragrafoelenco"/>
        <w:ind w:left="360"/>
        <w:jc w:val="both"/>
        <w:rPr>
          <w:rFonts w:ascii="Arial" w:hAnsi="Arial" w:cs="Arial"/>
        </w:rPr>
      </w:pPr>
    </w:p>
    <w:p w:rsidR="00C55C1F" w:rsidRPr="00FE5E2F" w:rsidRDefault="009C57B6" w:rsidP="00C55C1F">
      <w:pPr>
        <w:pStyle w:val="TitoloParagrafo"/>
        <w:ind w:left="360"/>
        <w:jc w:val="both"/>
      </w:pPr>
      <w:r w:rsidRPr="00FE5E2F">
        <w:t xml:space="preserve">Spiegazione </w:t>
      </w:r>
      <w:proofErr w:type="spellStart"/>
      <w:r w:rsidRPr="00FE5E2F">
        <w:t>backend</w:t>
      </w:r>
      <w:proofErr w:type="spellEnd"/>
    </w:p>
    <w:p w:rsidR="00F21DE1" w:rsidRDefault="00F21DE1" w:rsidP="008435CC">
      <w:pPr>
        <w:pStyle w:val="Intorduzione"/>
      </w:pPr>
      <w:proofErr w:type="gramStart"/>
      <w:r>
        <w:t xml:space="preserve">I </w:t>
      </w:r>
      <w:proofErr w:type="spellStart"/>
      <w:r>
        <w:t>files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>,</w:t>
      </w:r>
      <w:proofErr w:type="gramEnd"/>
      <w:r>
        <w:t xml:space="preserve"> implementano la logica di funzionamento, sono localizzati all’interno della directory /</w:t>
      </w:r>
      <w:proofErr w:type="spellStart"/>
      <w:r>
        <w:t>htdocs</w:t>
      </w:r>
      <w:proofErr w:type="spellEnd"/>
      <w:r>
        <w:t>/api (o /www/api) e sono: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examTitle.php</w:t>
      </w:r>
      <w:proofErr w:type="spellEnd"/>
      <w:r>
        <w:t>: permette di restituire al client il nome dell’esam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login.php</w:t>
      </w:r>
      <w:proofErr w:type="spellEnd"/>
      <w:r>
        <w:t>: permette al client di eseguire l’autenticazione dell’utent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publish.php</w:t>
      </w:r>
      <w:proofErr w:type="spellEnd"/>
      <w:r>
        <w:t>: permette di memorizzare le risposte date dagli utenti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questions.php</w:t>
      </w:r>
      <w:proofErr w:type="spellEnd"/>
      <w:r>
        <w:t>: fornisce al client l’elenco delle domande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submit.php</w:t>
      </w:r>
      <w:proofErr w:type="spellEnd"/>
      <w:r>
        <w:t xml:space="preserve">: permette al client di fornire l’interfaccia di chiusura </w:t>
      </w:r>
      <w:proofErr w:type="gramStart"/>
      <w:r>
        <w:t>delle esame</w:t>
      </w:r>
      <w:proofErr w:type="gramEnd"/>
      <w:r>
        <w:t xml:space="preserve"> da parte dell’utente mediante la pressione del pulsante “termina esame”</w:t>
      </w:r>
      <w:r w:rsidR="007F61EC">
        <w:t>;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time.php</w:t>
      </w:r>
      <w:proofErr w:type="spellEnd"/>
      <w:r>
        <w:t>: fornisce al client il tempo residuo</w:t>
      </w:r>
    </w:p>
    <w:p w:rsidR="002A4A1E" w:rsidRDefault="002A4A1E" w:rsidP="00481408">
      <w:pPr>
        <w:pStyle w:val="Intorduzione"/>
        <w:numPr>
          <w:ilvl w:val="0"/>
          <w:numId w:val="21"/>
        </w:numPr>
      </w:pPr>
      <w:proofErr w:type="spellStart"/>
      <w:r w:rsidRPr="008435CC">
        <w:rPr>
          <w:b/>
        </w:rPr>
        <w:t>forcedSubmit.php</w:t>
      </w:r>
      <w:proofErr w:type="spellEnd"/>
      <w:r w:rsidR="008435CC">
        <w:t>:</w:t>
      </w:r>
      <w:r w:rsidR="007F61EC">
        <w:t xml:space="preserve"> </w:t>
      </w:r>
      <w:r>
        <w:t>permette la chius</w:t>
      </w:r>
      <w:r w:rsidR="007F61EC">
        <w:t>ura</w:t>
      </w:r>
      <w:r>
        <w:t xml:space="preserve"> della sessione in modo forzato allo scadere del tempo.</w:t>
      </w:r>
    </w:p>
    <w:p w:rsidR="009C57B6" w:rsidRPr="00FE5E2F" w:rsidRDefault="002A4A1E" w:rsidP="00FE5E2F">
      <w:pPr>
        <w:pStyle w:val="TitoloSottoparagrafo"/>
      </w:pPr>
      <w:r w:rsidRPr="00FE5E2F">
        <w:t xml:space="preserve">Spiegazione file </w:t>
      </w:r>
      <w:proofErr w:type="spellStart"/>
      <w:r w:rsidRPr="00FE5E2F">
        <w:t>examTitle.php</w:t>
      </w:r>
      <w:proofErr w:type="spellEnd"/>
    </w:p>
    <w:p w:rsidR="002A4A1E" w:rsidRDefault="009C614A" w:rsidP="007062D6">
      <w:pPr>
        <w:pStyle w:val="ManualeTecnico"/>
      </w:pPr>
      <w:r w:rsidRPr="002A4A1E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5042E9AD">
            <wp:simplePos x="0" y="0"/>
            <wp:positionH relativeFrom="column">
              <wp:posOffset>1836566</wp:posOffset>
            </wp:positionH>
            <wp:positionV relativeFrom="page">
              <wp:posOffset>7902771</wp:posOffset>
            </wp:positionV>
            <wp:extent cx="3188335" cy="1497965"/>
            <wp:effectExtent l="0" t="0" r="0" b="63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1E">
        <w:t xml:space="preserve">Il file al suo interno contiene il seguente codice scritto in </w:t>
      </w:r>
      <w:proofErr w:type="spellStart"/>
      <w:r w:rsidR="002A4A1E">
        <w:t>php</w:t>
      </w:r>
      <w:proofErr w:type="spellEnd"/>
      <w:r w:rsidR="004D6325">
        <w:t>:</w:t>
      </w:r>
    </w:p>
    <w:p w:rsidR="009C614A" w:rsidRDefault="009C614A" w:rsidP="007062D6">
      <w:pPr>
        <w:pStyle w:val="ManualeTecnico"/>
      </w:pPr>
    </w:p>
    <w:p w:rsidR="002A4A1E" w:rsidRPr="00E3204C" w:rsidRDefault="002A4A1E" w:rsidP="00E3204C">
      <w:pPr>
        <w:pStyle w:val="ManualeTecnico"/>
      </w:pPr>
      <w:r w:rsidRPr="00E3204C">
        <w:t xml:space="preserve">L’istruzione </w:t>
      </w:r>
      <w:r w:rsidR="002E0E05" w:rsidRPr="00E3204C">
        <w:t>“</w:t>
      </w:r>
      <w:proofErr w:type="spellStart"/>
      <w:r w:rsidRPr="00E3204C">
        <w:t>require</w:t>
      </w:r>
      <w:proofErr w:type="spellEnd"/>
      <w:r w:rsidRPr="00E3204C">
        <w:t xml:space="preserve"> ‘</w:t>
      </w:r>
      <w:proofErr w:type="spellStart"/>
      <w:r w:rsidRPr="00E3204C">
        <w:t>requires.php</w:t>
      </w:r>
      <w:proofErr w:type="spellEnd"/>
      <w:r w:rsidRPr="00E3204C">
        <w:t>’</w:t>
      </w:r>
      <w:r w:rsidR="002E0E05" w:rsidRPr="00E3204C">
        <w:t>;”,</w:t>
      </w:r>
      <w:r w:rsidRPr="00E3204C">
        <w:t xml:space="preserve"> permette di importare i parametri di configurazione</w:t>
      </w:r>
      <w:r w:rsidR="00C15845" w:rsidRPr="00E3204C">
        <w:t xml:space="preserve"> </w:t>
      </w:r>
      <w:r w:rsidRPr="00E3204C">
        <w:t>del sistema.</w:t>
      </w:r>
    </w:p>
    <w:p w:rsidR="00E3204C" w:rsidRPr="00E3204C" w:rsidRDefault="00E3204C" w:rsidP="00E3204C">
      <w:pPr>
        <w:pStyle w:val="ManualeTecnico"/>
      </w:pPr>
    </w:p>
    <w:p w:rsidR="002A4A1E" w:rsidRPr="00E3204C" w:rsidRDefault="002A4A1E" w:rsidP="00E3204C">
      <w:pPr>
        <w:pStyle w:val="ManualeTecnico"/>
      </w:pPr>
      <w:r w:rsidRPr="00E3204C">
        <w:t xml:space="preserve">L’istruzione </w:t>
      </w:r>
      <w:r w:rsidR="002E0E05" w:rsidRPr="00E3204C">
        <w:t>“</w:t>
      </w:r>
      <w:proofErr w:type="spellStart"/>
      <w:r w:rsidRPr="00E3204C">
        <w:t>echo</w:t>
      </w:r>
      <w:proofErr w:type="spellEnd"/>
      <w:r w:rsidRPr="00E3204C">
        <w:t xml:space="preserve"> </w:t>
      </w:r>
      <w:proofErr w:type="spellStart"/>
      <w:r w:rsidRPr="00E3204C">
        <w:t>json_encode</w:t>
      </w:r>
      <w:proofErr w:type="spellEnd"/>
      <w:r w:rsidRPr="00E3204C">
        <w:t>([‘</w:t>
      </w:r>
      <w:proofErr w:type="spellStart"/>
      <w:r w:rsidRPr="00E3204C">
        <w:t>title</w:t>
      </w:r>
      <w:proofErr w:type="spellEnd"/>
      <w:r w:rsidRPr="00E3204C">
        <w:t>’] =&gt; $</w:t>
      </w:r>
      <w:proofErr w:type="spellStart"/>
      <w:r w:rsidRPr="00E3204C">
        <w:t>examTitle</w:t>
      </w:r>
      <w:proofErr w:type="spellEnd"/>
      <w:r w:rsidRPr="00E3204C">
        <w:t>,</w:t>
      </w:r>
      <w:r w:rsidR="002E0E05" w:rsidRPr="00E3204C">
        <w:t>]);”,</w:t>
      </w:r>
      <w:r w:rsidRPr="00E3204C">
        <w:t xml:space="preserve"> permette di restituire al client il file </w:t>
      </w:r>
      <w:proofErr w:type="spellStart"/>
      <w:r w:rsidRPr="00E3204C">
        <w:t>json</w:t>
      </w:r>
      <w:proofErr w:type="spellEnd"/>
      <w:r w:rsidRPr="00E3204C">
        <w:t xml:space="preserve"> che permette la stampa del nome dell’esame.</w:t>
      </w:r>
    </w:p>
    <w:p w:rsidR="002E0E05" w:rsidRDefault="002E0E05" w:rsidP="002E0E05">
      <w:pPr>
        <w:pStyle w:val="TitoloCommaManuale"/>
        <w:numPr>
          <w:ilvl w:val="3"/>
          <w:numId w:val="25"/>
        </w:numPr>
      </w:pPr>
      <w:r>
        <w:t xml:space="preserve">Che funzione ha un file </w:t>
      </w:r>
      <w:proofErr w:type="spellStart"/>
      <w:r>
        <w:t>json</w:t>
      </w:r>
      <w:proofErr w:type="spellEnd"/>
      <w:r>
        <w:t>?</w:t>
      </w:r>
    </w:p>
    <w:p w:rsidR="002E0E05" w:rsidRPr="00E3204C" w:rsidRDefault="002E0E05" w:rsidP="00E3204C">
      <w:pPr>
        <w:pStyle w:val="ManualeTecnico"/>
      </w:pPr>
      <w:r w:rsidRPr="00E3204C">
        <w:t>JSON</w:t>
      </w:r>
      <w:r w:rsidRPr="00E3204C">
        <w:t xml:space="preserve"> </w:t>
      </w:r>
      <w:r w:rsidRPr="00E3204C">
        <w:t xml:space="preserve">(JavaScript Object </w:t>
      </w:r>
      <w:proofErr w:type="spellStart"/>
      <w:r w:rsidRPr="00E3204C">
        <w:t>Notation</w:t>
      </w:r>
      <w:proofErr w:type="spellEnd"/>
      <w:r w:rsidRPr="00E3204C">
        <w:t xml:space="preserve">) è un semplice formato </w:t>
      </w:r>
      <w:r w:rsidRPr="00E3204C">
        <w:t>adatto all’interscambio di dati fra applicazioni client/server</w:t>
      </w:r>
      <w:r w:rsidRPr="00E3204C">
        <w:t>. Per le persone è facile da leggere e scrivere, mentre per le macchine</w:t>
      </w:r>
      <w:r w:rsidR="00E3204C" w:rsidRPr="00E3204C">
        <w:t>,</w:t>
      </w:r>
      <w:r w:rsidRPr="00E3204C">
        <w:t xml:space="preserve"> risulta facile da generare e analizzarne la sintassi</w:t>
      </w:r>
      <w:r w:rsidRPr="00E3204C">
        <w:t>.</w:t>
      </w:r>
    </w:p>
    <w:p w:rsidR="00C55C1F" w:rsidRPr="002E0E05" w:rsidRDefault="008C2943" w:rsidP="00DA41D3">
      <w:pPr>
        <w:pStyle w:val="TitoloSottoparagrafo"/>
        <w:tabs>
          <w:tab w:val="left" w:pos="709"/>
          <w:tab w:val="left" w:pos="1134"/>
        </w:tabs>
        <w:ind w:left="851"/>
        <w:jc w:val="both"/>
      </w:pPr>
      <w:r w:rsidRPr="00FE5E2F">
        <w:t xml:space="preserve">Spiegazione file </w:t>
      </w:r>
      <w:proofErr w:type="spellStart"/>
      <w:r w:rsidRPr="00FE5E2F">
        <w:t>login.php</w:t>
      </w:r>
      <w:proofErr w:type="spellEnd"/>
    </w:p>
    <w:p w:rsidR="008C2943" w:rsidRDefault="00E3204C" w:rsidP="007062D6">
      <w:pPr>
        <w:pStyle w:val="ManualeTecnico"/>
      </w:pPr>
      <w:r w:rsidRPr="003F4928">
        <w:rPr>
          <w:noProof/>
        </w:rPr>
        <w:drawing>
          <wp:anchor distT="0" distB="0" distL="114300" distR="114300" simplePos="0" relativeHeight="251669504" behindDoc="0" locked="0" layoutInCell="1" allowOverlap="1" wp14:anchorId="3836D63E">
            <wp:simplePos x="0" y="0"/>
            <wp:positionH relativeFrom="column">
              <wp:posOffset>1491224</wp:posOffset>
            </wp:positionH>
            <wp:positionV relativeFrom="paragraph">
              <wp:posOffset>1017612</wp:posOffset>
            </wp:positionV>
            <wp:extent cx="4133850" cy="1794510"/>
            <wp:effectExtent l="0" t="0" r="6350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943" w:rsidRPr="00E3204C">
        <w:t xml:space="preserve">Il file </w:t>
      </w:r>
      <w:proofErr w:type="spellStart"/>
      <w:r w:rsidR="008C2943" w:rsidRPr="00E3204C">
        <w:t>login.php</w:t>
      </w:r>
      <w:proofErr w:type="spellEnd"/>
      <w:r w:rsidR="008C2943" w:rsidRPr="00E3204C">
        <w:t xml:space="preserve"> come detto precedentemente, permette all’utente di eseguire l’autenticazione.</w:t>
      </w:r>
      <w:r w:rsidR="008C2943" w:rsidRPr="00E3204C">
        <w:br/>
        <w:t xml:space="preserve">Prima di procedere con l’autenticazione, </w:t>
      </w:r>
      <w:r w:rsidR="003F4928" w:rsidRPr="00E3204C">
        <w:t xml:space="preserve">lo script ha il compito di verificare se il client ha </w:t>
      </w:r>
      <w:r w:rsidR="00D44DDE" w:rsidRPr="00E3204C">
        <w:t>inviato</w:t>
      </w:r>
      <w:r w:rsidR="003F4928" w:rsidRPr="00E3204C">
        <w:t xml:space="preserve"> dei campi validi o non validi e, per farlo, si utilizzano le seguenti istruzioni:</w:t>
      </w:r>
    </w:p>
    <w:p w:rsidR="00E3204C" w:rsidRDefault="00E3204C" w:rsidP="007062D6">
      <w:pPr>
        <w:pStyle w:val="ManualeTecnico"/>
      </w:pPr>
    </w:p>
    <w:p w:rsidR="003F4928" w:rsidRDefault="00E3204C" w:rsidP="007062D6">
      <w:pPr>
        <w:pStyle w:val="ManualeTecnico"/>
      </w:pPr>
      <w:r w:rsidRPr="00D44DDE">
        <w:rPr>
          <w:noProof/>
        </w:rPr>
        <w:drawing>
          <wp:anchor distT="0" distB="0" distL="114300" distR="114300" simplePos="0" relativeHeight="251670528" behindDoc="0" locked="0" layoutInCell="1" allowOverlap="1" wp14:anchorId="7C5A9F23">
            <wp:simplePos x="0" y="0"/>
            <wp:positionH relativeFrom="column">
              <wp:posOffset>418025</wp:posOffset>
            </wp:positionH>
            <wp:positionV relativeFrom="paragraph">
              <wp:posOffset>525780</wp:posOffset>
            </wp:positionV>
            <wp:extent cx="6116320" cy="320040"/>
            <wp:effectExtent l="0" t="0" r="508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28">
        <w:t>Verificata la correttezza dei dati</w:t>
      </w:r>
      <w:r w:rsidR="00D44DDE">
        <w:t xml:space="preserve">, viene eseguita una </w:t>
      </w:r>
      <w:proofErr w:type="spellStart"/>
      <w:r w:rsidR="00D44DDE">
        <w:t>query</w:t>
      </w:r>
      <w:proofErr w:type="spellEnd"/>
      <w:r w:rsidR="00D44DDE">
        <w:t xml:space="preserve"> che</w:t>
      </w:r>
      <w:r>
        <w:t>,</w:t>
      </w:r>
      <w:r w:rsidR="00D44DDE">
        <w:t xml:space="preserve"> permette di prelevare dal </w:t>
      </w:r>
      <w:proofErr w:type="spellStart"/>
      <w:r w:rsidR="00D44DDE">
        <w:t>db</w:t>
      </w:r>
      <w:proofErr w:type="spellEnd"/>
      <w:r w:rsidR="00D44DDE">
        <w:t xml:space="preserve"> i dati dell’utente</w:t>
      </w:r>
    </w:p>
    <w:p w:rsidR="00E3204C" w:rsidRDefault="00E3204C" w:rsidP="007062D6">
      <w:pPr>
        <w:pStyle w:val="ManualeTecnico"/>
      </w:pPr>
    </w:p>
    <w:p w:rsidR="00D44DDE" w:rsidRPr="00C15845" w:rsidRDefault="00B633C3" w:rsidP="007062D6">
      <w:pPr>
        <w:pStyle w:val="ManualeTecnico"/>
      </w:pPr>
      <w:r w:rsidRPr="00D44DDE">
        <w:rPr>
          <w:noProof/>
        </w:rPr>
        <w:drawing>
          <wp:anchor distT="0" distB="0" distL="114300" distR="114300" simplePos="0" relativeHeight="251671552" behindDoc="0" locked="0" layoutInCell="1" allowOverlap="1" wp14:anchorId="468E3DD5">
            <wp:simplePos x="0" y="0"/>
            <wp:positionH relativeFrom="column">
              <wp:posOffset>1050290</wp:posOffset>
            </wp:positionH>
            <wp:positionV relativeFrom="paragraph">
              <wp:posOffset>1070366</wp:posOffset>
            </wp:positionV>
            <wp:extent cx="5201920" cy="2395220"/>
            <wp:effectExtent l="0" t="0" r="5080" b="508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DE">
        <w:br/>
        <w:t xml:space="preserve">Se la </w:t>
      </w:r>
      <w:proofErr w:type="spellStart"/>
      <w:r w:rsidR="00D44DDE">
        <w:t>query</w:t>
      </w:r>
      <w:proofErr w:type="spellEnd"/>
      <w:r w:rsidR="00D44DDE">
        <w:t xml:space="preserve"> non restituisce nessun risultato, </w:t>
      </w:r>
      <w:r>
        <w:t xml:space="preserve">il sistema </w:t>
      </w:r>
      <w:r w:rsidR="00D44DDE">
        <w:t xml:space="preserve">inserirà i dati dell’utente nella tabella </w:t>
      </w:r>
      <w:proofErr w:type="spellStart"/>
      <w:r w:rsidR="00D44DDE">
        <w:t>users</w:t>
      </w:r>
      <w:proofErr w:type="spellEnd"/>
      <w:r w:rsidR="00D44DDE">
        <w:t>.</w:t>
      </w:r>
    </w:p>
    <w:p w:rsidR="00B633C3" w:rsidRDefault="00B633C3" w:rsidP="007062D6">
      <w:pPr>
        <w:pStyle w:val="ManualeTecnico"/>
      </w:pPr>
    </w:p>
    <w:p w:rsidR="00FD312B" w:rsidRDefault="00FD312B" w:rsidP="007062D6">
      <w:pPr>
        <w:pStyle w:val="ManualeTecnico"/>
      </w:pPr>
    </w:p>
    <w:p w:rsidR="00FD312B" w:rsidRDefault="00FD312B" w:rsidP="007062D6">
      <w:pPr>
        <w:pStyle w:val="ManualeTecnico"/>
      </w:pPr>
      <w:r>
        <w:t>??</w:t>
      </w:r>
    </w:p>
    <w:p w:rsidR="00B633C3" w:rsidRDefault="00B633C3" w:rsidP="007062D6">
      <w:pPr>
        <w:pStyle w:val="ManualeTecnico"/>
      </w:pPr>
      <w:r>
        <w:t xml:space="preserve">Viceversa, se la </w:t>
      </w:r>
      <w:proofErr w:type="spellStart"/>
      <w:r>
        <w:t>query</w:t>
      </w:r>
      <w:proofErr w:type="spellEnd"/>
      <w:r>
        <w:t xml:space="preserve"> non restituisce nessun risultato (dunque lo studente si è già autenticato), </w:t>
      </w:r>
    </w:p>
    <w:p w:rsidR="00D44DDE" w:rsidRDefault="00D44DDE" w:rsidP="007062D6">
      <w:pPr>
        <w:pStyle w:val="ManualeTecnico"/>
      </w:pPr>
      <w:r>
        <w:t xml:space="preserve">Viceversa, se la </w:t>
      </w:r>
      <w:proofErr w:type="spellStart"/>
      <w:r>
        <w:t>query</w:t>
      </w:r>
      <w:proofErr w:type="spellEnd"/>
      <w:r>
        <w:t xml:space="preserve"> non restituisce nessun risultato (dunque l’utente si è già registrato), si verifica </w:t>
      </w:r>
      <w:r w:rsidR="001A06A3">
        <w:t>se l’utente ha terminato l’esame, dato che il tempo è esaurito o ha premuto il pulsante termina esame oppure, si restituisce al client l’elenco delle risposte date.</w:t>
      </w:r>
    </w:p>
    <w:p w:rsidR="001A06A3" w:rsidRDefault="001A06A3" w:rsidP="007F4562">
      <w:pPr>
        <w:pStyle w:val="TitoloSottoparagrafo"/>
      </w:pPr>
      <w:r>
        <w:t xml:space="preserve">Spiegazione </w:t>
      </w:r>
      <w:proofErr w:type="spellStart"/>
      <w:r>
        <w:t>forcedSubmit.php</w:t>
      </w:r>
      <w:proofErr w:type="spellEnd"/>
    </w:p>
    <w:p w:rsidR="004B38D5" w:rsidRDefault="00FA43B0" w:rsidP="00FD312B">
      <w:pPr>
        <w:pStyle w:val="ManualeTecnico"/>
      </w:pPr>
      <w:r w:rsidRPr="00FD312B">
        <w:t>Il file appena citato</w:t>
      </w:r>
      <w:r w:rsidR="00650A2B" w:rsidRPr="00FD312B">
        <w:t xml:space="preserve"> ha il compito di </w:t>
      </w:r>
      <w:r w:rsidRPr="00FD312B">
        <w:t>terminare</w:t>
      </w:r>
      <w:r w:rsidR="00650A2B" w:rsidRPr="00FD312B">
        <w:t xml:space="preserve"> la sessione d’esame in modo forzato allo scadere del tempo</w:t>
      </w:r>
      <w:r w:rsidR="004B38D5">
        <w:t>.</w:t>
      </w:r>
    </w:p>
    <w:p w:rsidR="00650A2B" w:rsidRPr="00FD312B" w:rsidRDefault="00650A2B" w:rsidP="00FD312B">
      <w:pPr>
        <w:pStyle w:val="ManualeTecnico"/>
      </w:pPr>
      <w:proofErr w:type="gramStart"/>
      <w:r w:rsidRPr="00FD312B">
        <w:t xml:space="preserve">La corretta esecuzione dello script </w:t>
      </w:r>
      <w:proofErr w:type="spellStart"/>
      <w:r w:rsidRPr="00FD312B">
        <w:t>php</w:t>
      </w:r>
      <w:proofErr w:type="spellEnd"/>
      <w:r w:rsidRPr="00FD312B">
        <w:t>,</w:t>
      </w:r>
      <w:proofErr w:type="gramEnd"/>
      <w:r w:rsidRPr="00FD312B">
        <w:t xml:space="preserve"> restituisce al client l’esito ovvero se lo studente è idoneo o non idoneo</w:t>
      </w:r>
      <w:r w:rsidR="004B38D5">
        <w:t>.</w:t>
      </w:r>
    </w:p>
    <w:p w:rsidR="00FA43B0" w:rsidRPr="00FE5E2F" w:rsidRDefault="00FA43B0" w:rsidP="00FE5E2F">
      <w:pPr>
        <w:pStyle w:val="TitoloSottoparagrafo"/>
      </w:pPr>
      <w:r w:rsidRPr="00FE5E2F">
        <w:t xml:space="preserve">Spiegazione </w:t>
      </w:r>
      <w:proofErr w:type="spellStart"/>
      <w:r w:rsidRPr="00FE5E2F">
        <w:t>Submit.php</w:t>
      </w:r>
      <w:proofErr w:type="spellEnd"/>
    </w:p>
    <w:p w:rsidR="00D04F03" w:rsidRDefault="00FA43B0" w:rsidP="007062D6">
      <w:pPr>
        <w:pStyle w:val="ManualeTecnico"/>
      </w:pPr>
      <w:r>
        <w:t>Ha la stessa funzione del file precedente ma, termina la sessione nel momento in cui l’utente chiede di chiuderla.</w:t>
      </w:r>
    </w:p>
    <w:p w:rsidR="00D04F03" w:rsidRDefault="00D04F03" w:rsidP="007062D6">
      <w:pPr>
        <w:pStyle w:val="ManualeTecnico"/>
      </w:pPr>
      <w:r>
        <w:t>Nel momento in cui l’utente decide di chiudere la sessione, possono verificarsi due scenari:</w:t>
      </w:r>
    </w:p>
    <w:p w:rsidR="00D04F03" w:rsidRDefault="00D04F03" w:rsidP="00D04F03">
      <w:pPr>
        <w:pStyle w:val="ManualeTecnico"/>
        <w:numPr>
          <w:ilvl w:val="0"/>
          <w:numId w:val="27"/>
        </w:numPr>
      </w:pPr>
      <w:r>
        <w:t>Lo studente non ha risposto a tutte le domande: lo script, non permette la chiusura della sessione e restituisce il numero delle risposte non date;</w:t>
      </w:r>
    </w:p>
    <w:p w:rsidR="00D04F03" w:rsidRDefault="00D04F03" w:rsidP="00D04F03">
      <w:pPr>
        <w:pStyle w:val="ManualeTecnico"/>
        <w:numPr>
          <w:ilvl w:val="0"/>
          <w:numId w:val="27"/>
        </w:numPr>
      </w:pPr>
      <w:r>
        <w:t>Lo studente ha risposto a tutte le domande: la sessione viene terminata e al client, viene restituito l’esito: idoneo/non idoneo.</w:t>
      </w:r>
    </w:p>
    <w:p w:rsidR="00D04F03" w:rsidRDefault="00D04F03" w:rsidP="00D04F03">
      <w:pPr>
        <w:pStyle w:val="ManualeTecnico"/>
      </w:pPr>
      <w:r>
        <w:t xml:space="preserve">Nel momento in cui la chiusura della sessione viene accettata, il server memorizza il </w:t>
      </w:r>
      <w:proofErr w:type="spellStart"/>
      <w:r>
        <w:t>timestamp</w:t>
      </w:r>
      <w:proofErr w:type="spellEnd"/>
      <w:r>
        <w:t xml:space="preserve"> e blocca il recupero della sessione.</w:t>
      </w:r>
    </w:p>
    <w:p w:rsidR="00FA43B0" w:rsidRPr="00FE5E2F" w:rsidRDefault="00FA43B0" w:rsidP="00FE5E2F">
      <w:pPr>
        <w:pStyle w:val="TitoloSottoparagrafo"/>
      </w:pPr>
      <w:r w:rsidRPr="00FE5E2F">
        <w:t xml:space="preserve">Spiegazione </w:t>
      </w:r>
      <w:proofErr w:type="spellStart"/>
      <w:r w:rsidRPr="00FE5E2F">
        <w:t>publish.php</w:t>
      </w:r>
      <w:proofErr w:type="spellEnd"/>
    </w:p>
    <w:p w:rsidR="00D04F03" w:rsidRDefault="00D04F03" w:rsidP="007062D6">
      <w:pPr>
        <w:pStyle w:val="ManualeTecnico"/>
      </w:pPr>
      <w:r>
        <w:t xml:space="preserve">Lo script </w:t>
      </w:r>
      <w:proofErr w:type="spellStart"/>
      <w:r>
        <w:t>php</w:t>
      </w:r>
      <w:proofErr w:type="spellEnd"/>
      <w:r>
        <w:t xml:space="preserve"> ha il compito di memorizzare le risposte degli utenti.</w:t>
      </w:r>
    </w:p>
    <w:p w:rsidR="00D04F03" w:rsidRDefault="00D04F03" w:rsidP="007062D6">
      <w:pPr>
        <w:pStyle w:val="ManualeTecnico"/>
      </w:pPr>
      <w:r>
        <w:t>Affinché possa funzionare, richiede la matricola dello studente, l’id della domanda e l’id della risposta data.</w:t>
      </w:r>
    </w:p>
    <w:p w:rsidR="00FA43B0" w:rsidRDefault="00FA43B0" w:rsidP="007F4562">
      <w:pPr>
        <w:pStyle w:val="TitoloSottoparagrafo"/>
      </w:pPr>
      <w:r>
        <w:t xml:space="preserve">Spiegazione </w:t>
      </w:r>
      <w:proofErr w:type="spellStart"/>
      <w:r>
        <w:t>time.php</w:t>
      </w:r>
      <w:proofErr w:type="spellEnd"/>
    </w:p>
    <w:p w:rsidR="00FA43B0" w:rsidRDefault="00D04F03" w:rsidP="007062D6">
      <w:pPr>
        <w:pStyle w:val="ManualeTecnico"/>
      </w:pPr>
      <w:r w:rsidRPr="00FA43B0"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717C8D24">
            <wp:simplePos x="0" y="0"/>
            <wp:positionH relativeFrom="column">
              <wp:posOffset>273539</wp:posOffset>
            </wp:positionH>
            <wp:positionV relativeFrom="paragraph">
              <wp:posOffset>350520</wp:posOffset>
            </wp:positionV>
            <wp:extent cx="6116320" cy="345440"/>
            <wp:effectExtent l="0" t="0" r="508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B0">
        <w:t xml:space="preserve">Lo script </w:t>
      </w:r>
      <w:proofErr w:type="spellStart"/>
      <w:r w:rsidR="00FA43B0">
        <w:t>php</w:t>
      </w:r>
      <w:proofErr w:type="spellEnd"/>
      <w:r w:rsidR="00FA43B0">
        <w:t xml:space="preserve"> ha il compito di restituire al client il tempo residuo</w:t>
      </w:r>
    </w:p>
    <w:p w:rsidR="00D04F03" w:rsidRPr="001A06A3" w:rsidRDefault="00D04F03" w:rsidP="007062D6">
      <w:pPr>
        <w:pStyle w:val="ManualeTecnico"/>
      </w:pPr>
    </w:p>
    <w:p w:rsidR="001A06A3" w:rsidRDefault="001A06A3" w:rsidP="00D44DDE">
      <w:pPr>
        <w:jc w:val="both"/>
        <w:rPr>
          <w:rFonts w:ascii="Arial" w:hAnsi="Arial" w:cs="Arial"/>
        </w:rPr>
      </w:pPr>
    </w:p>
    <w:p w:rsidR="007F4562" w:rsidRDefault="007F4562" w:rsidP="007F4562">
      <w:pPr>
        <w:pStyle w:val="TitoloParagrafo"/>
      </w:pPr>
      <w:r>
        <w:t>Titolo Paragrafo</w:t>
      </w:r>
    </w:p>
    <w:p w:rsidR="007F4562" w:rsidRPr="007F4562" w:rsidRDefault="007F4562" w:rsidP="007F4562">
      <w:pPr>
        <w:pStyle w:val="Intorduzione"/>
      </w:pPr>
      <w:r w:rsidRPr="007F4562">
        <w:t>Testo paragrafo</w:t>
      </w:r>
    </w:p>
    <w:p w:rsidR="007F4562" w:rsidRDefault="007F4562" w:rsidP="007F4562">
      <w:pPr>
        <w:pStyle w:val="TitoloSottoparagrafo"/>
      </w:pPr>
      <w:r>
        <w:t xml:space="preserve">Titolo </w:t>
      </w:r>
      <w:r w:rsidR="00152D33" w:rsidRPr="007F4562">
        <w:t>sotto paragrafo</w:t>
      </w:r>
    </w:p>
    <w:p w:rsidR="007F4562" w:rsidRPr="007F4562" w:rsidRDefault="007F4562" w:rsidP="007F4562">
      <w:pPr>
        <w:pStyle w:val="ManualeTecnico"/>
      </w:pPr>
      <w:r w:rsidRPr="007F4562">
        <w:t xml:space="preserve">Testo </w:t>
      </w:r>
      <w:r w:rsidR="00152D33" w:rsidRPr="007F4562">
        <w:t>sotto paragrafo</w:t>
      </w:r>
      <w:bookmarkStart w:id="0" w:name="_GoBack"/>
      <w:bookmarkEnd w:id="0"/>
    </w:p>
    <w:p w:rsidR="007F4562" w:rsidRDefault="007F4562" w:rsidP="007F4562">
      <w:pPr>
        <w:pStyle w:val="TitoloCommaManuale"/>
        <w:numPr>
          <w:ilvl w:val="3"/>
          <w:numId w:val="24"/>
        </w:numPr>
      </w:pPr>
      <w:r>
        <w:t>Titolo comma</w:t>
      </w:r>
    </w:p>
    <w:p w:rsidR="007F4562" w:rsidRDefault="007F4562" w:rsidP="007F4562">
      <w:pPr>
        <w:pStyle w:val="ManualeTecnico"/>
      </w:pPr>
      <w:r>
        <w:t>Testo comma</w:t>
      </w:r>
    </w:p>
    <w:p w:rsidR="007F4562" w:rsidRPr="007F4562" w:rsidRDefault="007F4562" w:rsidP="007F4562">
      <w:pPr>
        <w:pStyle w:val="SOTTOCOMMA"/>
      </w:pPr>
      <w:r w:rsidRPr="007F4562">
        <w:lastRenderedPageBreak/>
        <w:t>Sotto comma</w:t>
      </w:r>
    </w:p>
    <w:p w:rsidR="007F4562" w:rsidRPr="007F4562" w:rsidRDefault="007F4562" w:rsidP="007F4562">
      <w:pPr>
        <w:pStyle w:val="TestoSottoComma"/>
      </w:pPr>
      <w:r w:rsidRPr="007F4562">
        <w:t>Testo sotto comma</w:t>
      </w:r>
    </w:p>
    <w:p w:rsidR="00AC0CD3" w:rsidRPr="00FA43B0" w:rsidRDefault="00AC0CD3" w:rsidP="00FA43B0">
      <w:pPr>
        <w:jc w:val="both"/>
        <w:rPr>
          <w:rFonts w:ascii="Arial" w:hAnsi="Arial" w:cs="Arial"/>
        </w:rPr>
      </w:pPr>
    </w:p>
    <w:p w:rsidR="0077610E" w:rsidRPr="0013305A" w:rsidRDefault="0013305A" w:rsidP="0013305A">
      <w:pPr>
        <w:pStyle w:val="TitoloParagrafo"/>
      </w:pPr>
      <w:r>
        <w:t xml:space="preserve">Spiegazione </w:t>
      </w:r>
      <w:proofErr w:type="spellStart"/>
      <w:r>
        <w:t>Frontend</w:t>
      </w:r>
      <w:proofErr w:type="spellEnd"/>
      <w:r w:rsidR="004D0FCC" w:rsidRPr="0013305A">
        <w:t>:</w:t>
      </w:r>
    </w:p>
    <w:p w:rsidR="004D0FCC" w:rsidRPr="009C57B6" w:rsidRDefault="00074AE5" w:rsidP="0077610E">
      <w:pPr>
        <w:ind w:firstLine="708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La struttura del progetto per quanto concerne il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 xml:space="preserve"> è la seguente:</w:t>
      </w:r>
    </w:p>
    <w:p w:rsidR="00074AE5" w:rsidRPr="009C57B6" w:rsidRDefault="00074AE5" w:rsidP="00831506">
      <w:pPr>
        <w:jc w:val="both"/>
        <w:rPr>
          <w:rFonts w:ascii="Arial" w:hAnsi="Arial" w:cs="Arial"/>
        </w:rPr>
      </w:pPr>
    </w:p>
    <w:p w:rsidR="004D0FCC" w:rsidRPr="009C57B6" w:rsidRDefault="004D0FCC" w:rsidP="00831506">
      <w:pPr>
        <w:jc w:val="both"/>
        <w:rPr>
          <w:rFonts w:ascii="Arial" w:hAnsi="Arial" w:cs="Arial"/>
          <w:b/>
        </w:rPr>
      </w:pPr>
    </w:p>
    <w:p w:rsidR="004D0FCC" w:rsidRPr="009C57B6" w:rsidRDefault="00074AE5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2476B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200" cy="4732655"/>
            <wp:effectExtent l="0" t="0" r="0" b="0"/>
            <wp:wrapTight wrapText="bothSides">
              <wp:wrapPolygon edited="0">
                <wp:start x="0" y="0"/>
                <wp:lineTo x="0" y="21475"/>
                <wp:lineTo x="21392" y="21475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68" cy="474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B6">
        <w:rPr>
          <w:rFonts w:ascii="Arial" w:hAnsi="Arial" w:cs="Arial"/>
        </w:rPr>
        <w:t xml:space="preserve">La directory </w:t>
      </w:r>
      <w:proofErr w:type="spellStart"/>
      <w:r w:rsidRPr="009C57B6">
        <w:rPr>
          <w:rFonts w:ascii="Arial" w:hAnsi="Arial" w:cs="Arial"/>
          <w:b/>
        </w:rPr>
        <w:t>assets</w:t>
      </w:r>
      <w:proofErr w:type="spellEnd"/>
      <w:r w:rsidRPr="009C57B6">
        <w:rPr>
          <w:rFonts w:ascii="Arial" w:hAnsi="Arial" w:cs="Arial"/>
        </w:rPr>
        <w:t xml:space="preserve"> </w:t>
      </w:r>
      <w:proofErr w:type="spellStart"/>
      <w:r w:rsidRPr="009C57B6">
        <w:rPr>
          <w:rFonts w:ascii="Arial" w:hAnsi="Arial" w:cs="Arial"/>
        </w:rPr>
        <w:t>contiente</w:t>
      </w:r>
      <w:proofErr w:type="spellEnd"/>
      <w:r w:rsidRPr="009C57B6">
        <w:rPr>
          <w:rFonts w:ascii="Arial" w:hAnsi="Arial" w:cs="Arial"/>
        </w:rPr>
        <w:t xml:space="preserve"> tutte le risorse necessarie al corretto funzionamento della parte grafica</w:t>
      </w:r>
      <w:r w:rsidR="0077610E" w:rsidRPr="009C57B6">
        <w:rPr>
          <w:rFonts w:ascii="Arial" w:hAnsi="Arial" w:cs="Arial"/>
        </w:rPr>
        <w:t>.</w:t>
      </w:r>
    </w:p>
    <w:p w:rsidR="0077610E" w:rsidRPr="009C57B6" w:rsidRDefault="0077610E" w:rsidP="00831506">
      <w:pPr>
        <w:jc w:val="both"/>
        <w:rPr>
          <w:rFonts w:ascii="Arial" w:hAnsi="Arial" w:cs="Arial"/>
        </w:rPr>
      </w:pPr>
    </w:p>
    <w:p w:rsidR="0077610E" w:rsidRPr="009C57B6" w:rsidRDefault="0077610E" w:rsidP="003F05F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All’interno troviamo diverse sottodirectory: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fon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il font principale utilizzato per tutta l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4608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</w:rPr>
        <w:tab/>
        <w:t xml:space="preserve">web </w:t>
      </w:r>
      <w:proofErr w:type="spellStart"/>
      <w:r w:rsidRPr="009C57B6">
        <w:rPr>
          <w:rFonts w:ascii="Arial" w:hAnsi="Arial" w:cs="Arial"/>
        </w:rPr>
        <w:t>app</w:t>
      </w:r>
      <w:proofErr w:type="spellEnd"/>
      <w:r w:rsidRPr="009C57B6">
        <w:rPr>
          <w:rFonts w:ascii="Arial" w:hAnsi="Arial" w:cs="Arial"/>
        </w:rPr>
        <w:t xml:space="preserve">, in questo caso </w:t>
      </w:r>
      <w:proofErr w:type="spellStart"/>
      <w:r w:rsidRPr="009C57B6">
        <w:rPr>
          <w:rFonts w:ascii="Arial" w:hAnsi="Arial" w:cs="Arial"/>
          <w:b/>
        </w:rPr>
        <w:t>Linotte</w:t>
      </w:r>
      <w:proofErr w:type="spellEnd"/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img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il logo del Politecnico di Bari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scrip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tutti i </w:t>
      </w:r>
      <w:proofErr w:type="spellStart"/>
      <w:r w:rsidRPr="009C57B6">
        <w:rPr>
          <w:rFonts w:ascii="Arial" w:hAnsi="Arial" w:cs="Arial"/>
        </w:rPr>
        <w:t>javascript</w:t>
      </w:r>
      <w:proofErr w:type="spellEnd"/>
      <w:r w:rsidRPr="009C57B6">
        <w:rPr>
          <w:rFonts w:ascii="Arial" w:hAnsi="Arial" w:cs="Arial"/>
        </w:rPr>
        <w:t xml:space="preserve"> che gestino la logic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ab/>
        <w:t>della pagina</w:t>
      </w:r>
    </w:p>
    <w:p w:rsidR="0077610E" w:rsidRPr="009C57B6" w:rsidRDefault="0077610E" w:rsidP="003F05FB">
      <w:pPr>
        <w:pStyle w:val="Paragrafoelenco"/>
        <w:numPr>
          <w:ilvl w:val="0"/>
          <w:numId w:val="7"/>
        </w:numPr>
        <w:tabs>
          <w:tab w:val="left" w:pos="4820"/>
        </w:tabs>
        <w:spacing w:line="276" w:lineRule="auto"/>
        <w:ind w:left="3900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style: 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tutti i fogli di style </w:t>
      </w:r>
      <w:proofErr w:type="spellStart"/>
      <w:r w:rsidRPr="009C57B6">
        <w:rPr>
          <w:rFonts w:ascii="Arial" w:hAnsi="Arial" w:cs="Arial"/>
        </w:rPr>
        <w:t>css</w:t>
      </w:r>
      <w:proofErr w:type="spellEnd"/>
      <w:r w:rsidRPr="009C57B6">
        <w:rPr>
          <w:rFonts w:ascii="Arial" w:hAnsi="Arial" w:cs="Arial"/>
        </w:rPr>
        <w:t xml:space="preserve"> necessari alla</w:t>
      </w:r>
    </w:p>
    <w:p w:rsidR="0077610E" w:rsidRPr="009C57B6" w:rsidRDefault="0077610E" w:rsidP="003F05FB">
      <w:pPr>
        <w:tabs>
          <w:tab w:val="left" w:pos="4820"/>
        </w:tabs>
        <w:spacing w:line="276" w:lineRule="auto"/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ab/>
        <w:t xml:space="preserve">corretta </w:t>
      </w:r>
      <w:proofErr w:type="spellStart"/>
      <w:r w:rsidRPr="009C57B6">
        <w:rPr>
          <w:rFonts w:ascii="Arial" w:hAnsi="Arial" w:cs="Arial"/>
        </w:rPr>
        <w:t>visulizzazione</w:t>
      </w:r>
      <w:proofErr w:type="spellEnd"/>
      <w:r w:rsidRPr="009C57B6">
        <w:rPr>
          <w:rFonts w:ascii="Arial" w:hAnsi="Arial" w:cs="Arial"/>
        </w:rPr>
        <w:t xml:space="preserve"> della pagina web</w:t>
      </w:r>
    </w:p>
    <w:p w:rsidR="0077610E" w:rsidRPr="009C57B6" w:rsidRDefault="0077610E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presente anche un file </w:t>
      </w:r>
      <w:r w:rsidRPr="009C57B6">
        <w:rPr>
          <w:rFonts w:ascii="Arial" w:hAnsi="Arial" w:cs="Arial"/>
          <w:b/>
        </w:rPr>
        <w:t>favicon.ico</w:t>
      </w:r>
      <w:r w:rsidRPr="009C57B6">
        <w:rPr>
          <w:rFonts w:ascii="Arial" w:hAnsi="Arial" w:cs="Arial"/>
        </w:rPr>
        <w:t xml:space="preserve"> utile a mostrare l’icona nella finestra del browser.</w:t>
      </w: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77610E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L’ultimo file, ovvero </w:t>
      </w:r>
      <w:r w:rsidRPr="009C57B6">
        <w:rPr>
          <w:rFonts w:ascii="Arial" w:hAnsi="Arial" w:cs="Arial"/>
          <w:b/>
        </w:rPr>
        <w:t>index.html</w:t>
      </w:r>
      <w:r w:rsidRPr="009C57B6">
        <w:rPr>
          <w:rFonts w:ascii="Arial" w:hAnsi="Arial" w:cs="Arial"/>
        </w:rPr>
        <w:t xml:space="preserve">, </w:t>
      </w:r>
      <w:proofErr w:type="spellStart"/>
      <w:r w:rsidRPr="009C57B6">
        <w:rPr>
          <w:rFonts w:ascii="Arial" w:hAnsi="Arial" w:cs="Arial"/>
        </w:rPr>
        <w:t>contiente</w:t>
      </w:r>
      <w:proofErr w:type="spellEnd"/>
      <w:r w:rsidRPr="009C57B6">
        <w:rPr>
          <w:rFonts w:ascii="Arial" w:hAnsi="Arial" w:cs="Arial"/>
        </w:rPr>
        <w:t xml:space="preserve"> la struttura principale della web </w:t>
      </w:r>
      <w:proofErr w:type="spellStart"/>
      <w:r w:rsidRPr="009C57B6">
        <w:rPr>
          <w:rFonts w:ascii="Arial" w:hAnsi="Arial" w:cs="Arial"/>
        </w:rPr>
        <w:t>app</w:t>
      </w:r>
      <w:proofErr w:type="spellEnd"/>
      <w:r w:rsidRPr="009C57B6">
        <w:rPr>
          <w:rFonts w:ascii="Arial" w:hAnsi="Arial" w:cs="Arial"/>
        </w:rPr>
        <w:t>, che verrà modificata dinamicamente di volta in volta durante l’esecuzione del codice JavaScript.</w:t>
      </w: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77610E">
      <w:pPr>
        <w:tabs>
          <w:tab w:val="left" w:pos="4820"/>
        </w:tabs>
        <w:ind w:left="3180"/>
        <w:jc w:val="both"/>
        <w:rPr>
          <w:rFonts w:ascii="Arial" w:hAnsi="Arial" w:cs="Arial"/>
        </w:rPr>
      </w:pP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</w:p>
    <w:p w:rsidR="0077610E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Esaminaniamo</w:t>
      </w:r>
      <w:proofErr w:type="spellEnd"/>
      <w:r w:rsidRPr="009C57B6">
        <w:rPr>
          <w:rFonts w:ascii="Arial" w:hAnsi="Arial" w:cs="Arial"/>
        </w:rPr>
        <w:t xml:space="preserve"> nel dettaglio i singoli file.</w:t>
      </w: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</w:rPr>
      </w:pP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Index.html</w:t>
      </w:r>
    </w:p>
    <w:p w:rsidR="003F05FB" w:rsidRPr="009C57B6" w:rsidRDefault="003F05FB" w:rsidP="003F05FB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68D80A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181600" cy="203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presente la classica struttura di HTML5 per la creazione di pagine web.</w:t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 due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principale sono </w:t>
      </w:r>
      <w:r w:rsidRPr="009C57B6">
        <w:rPr>
          <w:rFonts w:ascii="Arial" w:hAnsi="Arial" w:cs="Arial"/>
          <w:b/>
        </w:rPr>
        <w:t xml:space="preserve">head </w:t>
      </w:r>
      <w:r w:rsidRPr="009C57B6">
        <w:rPr>
          <w:rFonts w:ascii="Arial" w:hAnsi="Arial" w:cs="Arial"/>
        </w:rPr>
        <w:t xml:space="preserve">e </w:t>
      </w:r>
      <w:r w:rsidRPr="009C57B6">
        <w:rPr>
          <w:rFonts w:ascii="Arial" w:hAnsi="Arial" w:cs="Arial"/>
          <w:b/>
        </w:rPr>
        <w:t>body</w:t>
      </w:r>
      <w:r w:rsidRPr="009C57B6">
        <w:rPr>
          <w:rFonts w:ascii="Arial" w:hAnsi="Arial" w:cs="Arial"/>
        </w:rPr>
        <w:t>.</w:t>
      </w: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831506">
      <w:pPr>
        <w:jc w:val="both"/>
        <w:rPr>
          <w:rFonts w:ascii="Arial" w:hAnsi="Arial" w:cs="Arial"/>
        </w:rPr>
      </w:pPr>
    </w:p>
    <w:p w:rsidR="003F05FB" w:rsidRPr="009C57B6" w:rsidRDefault="003F05FB" w:rsidP="003F05FB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n </w:t>
      </w:r>
      <w:r w:rsidRPr="009C57B6">
        <w:rPr>
          <w:rFonts w:ascii="Arial" w:hAnsi="Arial" w:cs="Arial"/>
          <w:b/>
        </w:rPr>
        <w:t>head</w:t>
      </w:r>
      <w:r w:rsidRPr="009C57B6">
        <w:rPr>
          <w:rFonts w:ascii="Arial" w:hAnsi="Arial" w:cs="Arial"/>
        </w:rPr>
        <w:t xml:space="preserve">, attraverso i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>link</w:t>
      </w:r>
      <w:r w:rsidRPr="009C57B6">
        <w:rPr>
          <w:rFonts w:ascii="Arial" w:hAnsi="Arial" w:cs="Arial"/>
        </w:rPr>
        <w:t>,</w:t>
      </w:r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vengono importati i fogli di stile quali: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loader</w:t>
      </w:r>
      <w:proofErr w:type="spellEnd"/>
      <w:r w:rsidRPr="009C57B6">
        <w:rPr>
          <w:rFonts w:ascii="Arial" w:hAnsi="Arial" w:cs="Arial"/>
          <w:b/>
        </w:rPr>
        <w:t xml:space="preserve">: </w:t>
      </w:r>
      <w:r w:rsidRPr="009C57B6">
        <w:rPr>
          <w:rFonts w:ascii="Arial" w:hAnsi="Arial" w:cs="Arial"/>
        </w:rPr>
        <w:tab/>
        <w:t xml:space="preserve">ci permette di mostrare correttamente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 xml:space="preserve"> di caricamento delle domande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radiobutton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per il </w:t>
      </w:r>
      <w:proofErr w:type="spellStart"/>
      <w:r w:rsidRPr="009C57B6">
        <w:rPr>
          <w:rFonts w:ascii="Arial" w:hAnsi="Arial" w:cs="Arial"/>
        </w:rPr>
        <w:t>rendering</w:t>
      </w:r>
      <w:proofErr w:type="spellEnd"/>
      <w:r w:rsidRPr="009C57B6">
        <w:rPr>
          <w:rFonts w:ascii="Arial" w:hAnsi="Arial" w:cs="Arial"/>
        </w:rPr>
        <w:t xml:space="preserve"> degli input di tipo </w:t>
      </w:r>
      <w:r w:rsidRPr="009C57B6">
        <w:rPr>
          <w:rFonts w:ascii="Arial" w:hAnsi="Arial" w:cs="Arial"/>
          <w:b/>
        </w:rPr>
        <w:t xml:space="preserve">radio </w:t>
      </w:r>
      <w:r w:rsidRPr="009C57B6">
        <w:rPr>
          <w:rFonts w:ascii="Arial" w:hAnsi="Arial" w:cs="Arial"/>
        </w:rPr>
        <w:t>per la scelta delle risposte</w:t>
      </w:r>
    </w:p>
    <w:p w:rsidR="003F05FB" w:rsidRPr="009C57B6" w:rsidRDefault="003F05FB" w:rsidP="003F05FB">
      <w:pPr>
        <w:pStyle w:val="Paragrafoelenco"/>
        <w:numPr>
          <w:ilvl w:val="0"/>
          <w:numId w:val="7"/>
        </w:numPr>
        <w:tabs>
          <w:tab w:val="left" w:pos="2268"/>
        </w:tabs>
        <w:spacing w:line="360" w:lineRule="auto"/>
        <w:ind w:left="709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main</w:t>
      </w:r>
      <w:proofErr w:type="spellEnd"/>
      <w:r w:rsidRPr="009C57B6">
        <w:rPr>
          <w:rFonts w:ascii="Arial" w:hAnsi="Arial" w:cs="Arial"/>
          <w:b/>
        </w:rPr>
        <w:t>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è il file di stile principale</w:t>
      </w:r>
    </w:p>
    <w:p w:rsidR="003F05FB" w:rsidRPr="009C57B6" w:rsidRDefault="003F05FB" w:rsidP="00831506">
      <w:pPr>
        <w:jc w:val="both"/>
        <w:rPr>
          <w:rFonts w:ascii="Arial" w:hAnsi="Arial" w:cs="Arial"/>
          <w:b/>
        </w:rPr>
      </w:pPr>
    </w:p>
    <w:p w:rsidR="003F05FB" w:rsidRPr="009C57B6" w:rsidRDefault="003F05FB" w:rsidP="00A35789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Nel </w:t>
      </w:r>
      <w:r w:rsidRPr="009C57B6">
        <w:rPr>
          <w:rFonts w:ascii="Arial" w:hAnsi="Arial" w:cs="Arial"/>
          <w:b/>
        </w:rPr>
        <w:t xml:space="preserve">body </w:t>
      </w:r>
      <w:r w:rsidR="00A35789" w:rsidRPr="009C57B6">
        <w:rPr>
          <w:rFonts w:ascii="Arial" w:hAnsi="Arial" w:cs="Arial"/>
        </w:rPr>
        <w:t>è presente:</w:t>
      </w:r>
    </w:p>
    <w:p w:rsidR="00F903E9" w:rsidRPr="009C57B6" w:rsidRDefault="00F903E9" w:rsidP="00A35789">
      <w:pPr>
        <w:spacing w:line="360" w:lineRule="auto"/>
        <w:jc w:val="both"/>
        <w:rPr>
          <w:rFonts w:ascii="Arial" w:hAnsi="Arial" w:cs="Arial"/>
        </w:rPr>
      </w:pPr>
    </w:p>
    <w:p w:rsidR="00A35789" w:rsidRPr="009C57B6" w:rsidRDefault="00A35789" w:rsidP="00A3578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a </w:t>
      </w:r>
      <w:proofErr w:type="spellStart"/>
      <w:r w:rsidRPr="009C57B6">
        <w:rPr>
          <w:rFonts w:ascii="Arial" w:hAnsi="Arial" w:cs="Arial"/>
          <w:b/>
        </w:rPr>
        <w:t>section</w:t>
      </w:r>
      <w:proofErr w:type="spellEnd"/>
      <w:r w:rsidRPr="009C57B6">
        <w:rPr>
          <w:rFonts w:ascii="Arial" w:hAnsi="Arial" w:cs="Arial"/>
        </w:rPr>
        <w:t xml:space="preserve"> per mostrare nome, cognome, matricola e tempo rimanente durante la prova:</w:t>
      </w:r>
    </w:p>
    <w:p w:rsidR="00A35789" w:rsidRPr="009C57B6" w:rsidRDefault="00A35789" w:rsidP="00A35789">
      <w:pPr>
        <w:spacing w:line="276" w:lineRule="auto"/>
        <w:jc w:val="both"/>
        <w:rPr>
          <w:rFonts w:ascii="Arial" w:hAnsi="Arial" w:cs="Arial"/>
        </w:rPr>
      </w:pPr>
    </w:p>
    <w:p w:rsidR="00A35789" w:rsidRPr="009C57B6" w:rsidRDefault="00A35789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19232529" wp14:editId="2456212B">
            <wp:extent cx="611632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89" w:rsidRPr="009C57B6" w:rsidRDefault="00A3578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A35789" w:rsidRPr="009C57B6" w:rsidRDefault="00A35789" w:rsidP="00A35789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proofErr w:type="spellStart"/>
      <w:r w:rsidRPr="009C57B6">
        <w:rPr>
          <w:rFonts w:ascii="Arial" w:hAnsi="Arial" w:cs="Arial"/>
          <w:b/>
        </w:rPr>
        <w:t>img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per mostrare il logo e dei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 xml:space="preserve">div </w:t>
      </w:r>
      <w:r w:rsidRPr="009C57B6">
        <w:rPr>
          <w:rFonts w:ascii="Arial" w:hAnsi="Arial" w:cs="Arial"/>
        </w:rPr>
        <w:t xml:space="preserve">e </w:t>
      </w:r>
      <w:proofErr w:type="spellStart"/>
      <w:r w:rsidRPr="009C57B6">
        <w:rPr>
          <w:rFonts w:ascii="Arial" w:hAnsi="Arial" w:cs="Arial"/>
          <w:b/>
        </w:rPr>
        <w:t>span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per la visualizzazione del numero della domanda attuale rispetto il numero totale di domande:</w:t>
      </w:r>
    </w:p>
    <w:p w:rsidR="00A35789" w:rsidRPr="009C57B6" w:rsidRDefault="00A35789" w:rsidP="00A35789">
      <w:pPr>
        <w:spacing w:line="276" w:lineRule="auto"/>
        <w:jc w:val="both"/>
        <w:rPr>
          <w:rFonts w:ascii="Arial" w:hAnsi="Arial" w:cs="Arial"/>
        </w:rPr>
      </w:pPr>
    </w:p>
    <w:p w:rsidR="00F903E9" w:rsidRPr="009C57B6" w:rsidRDefault="00A35789" w:rsidP="00F903E9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inline distT="0" distB="0" distL="0" distR="0" wp14:anchorId="3CC0D6F2" wp14:editId="1BF23E5F">
            <wp:extent cx="6116320" cy="176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tag</w:t>
      </w:r>
      <w:proofErr w:type="spellEnd"/>
      <w:r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  <w:b/>
        </w:rPr>
        <w:t xml:space="preserve">h3 </w:t>
      </w:r>
      <w:r w:rsidRPr="009C57B6">
        <w:rPr>
          <w:rFonts w:ascii="Arial" w:hAnsi="Arial" w:cs="Arial"/>
        </w:rPr>
        <w:t xml:space="preserve">per la visualizzazione del titolo esame caricato attraverso le API, il </w:t>
      </w:r>
      <w:proofErr w:type="spellStart"/>
      <w:r w:rsidRPr="009C57B6">
        <w:rPr>
          <w:rFonts w:ascii="Arial" w:hAnsi="Arial" w:cs="Arial"/>
        </w:rPr>
        <w:t>loader</w:t>
      </w:r>
      <w:proofErr w:type="spellEnd"/>
      <w:r w:rsidRPr="009C57B6">
        <w:rPr>
          <w:rFonts w:ascii="Arial" w:hAnsi="Arial" w:cs="Arial"/>
        </w:rPr>
        <w:t xml:space="preserve"> (ovver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>) e il container principale della sessione di esame:</w:t>
      </w:r>
    </w:p>
    <w:p w:rsidR="00F903E9" w:rsidRPr="009C57B6" w:rsidRDefault="00F903E9" w:rsidP="00F903E9">
      <w:pPr>
        <w:pStyle w:val="Paragrafoelenco"/>
        <w:spacing w:line="276" w:lineRule="auto"/>
        <w:jc w:val="both"/>
        <w:rPr>
          <w:rFonts w:ascii="Arial" w:hAnsi="Arial" w:cs="Arial"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C7AA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275" cy="21907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3E9" w:rsidRPr="009C57B6" w:rsidRDefault="00F903E9" w:rsidP="00F903E9">
      <w:pPr>
        <w:pStyle w:val="Paragrafoelenco"/>
        <w:spacing w:line="276" w:lineRule="auto"/>
        <w:jc w:val="both"/>
        <w:rPr>
          <w:rFonts w:ascii="Arial" w:hAnsi="Arial" w:cs="Arial"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Un </w:t>
      </w:r>
      <w:proofErr w:type="spellStart"/>
      <w:r w:rsidRPr="009C57B6">
        <w:rPr>
          <w:rFonts w:ascii="Arial" w:hAnsi="Arial" w:cs="Arial"/>
        </w:rPr>
        <w:t>form</w:t>
      </w:r>
      <w:proofErr w:type="spellEnd"/>
      <w:r w:rsidRPr="009C57B6">
        <w:rPr>
          <w:rFonts w:ascii="Arial" w:hAnsi="Arial" w:cs="Arial"/>
        </w:rPr>
        <w:t xml:space="preserve"> di input per l’inserimento di nome, cognome e matricola e relativo pulsante per avviare l’esame:</w:t>
      </w: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A35789" w:rsidRPr="009C57B6" w:rsidRDefault="00F903E9" w:rsidP="00831506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5E13F716" wp14:editId="46705E51">
            <wp:extent cx="6116320" cy="1661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FB" w:rsidRPr="009C57B6" w:rsidRDefault="003F05FB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jc w:val="both"/>
        <w:rPr>
          <w:rFonts w:ascii="Arial" w:hAnsi="Arial" w:cs="Arial"/>
          <w:b/>
        </w:rPr>
      </w:pPr>
    </w:p>
    <w:p w:rsidR="00F903E9" w:rsidRPr="009C57B6" w:rsidRDefault="00F903E9" w:rsidP="00831506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34C381A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5610225" cy="2529027"/>
            <wp:effectExtent l="0" t="0" r="0" b="5080"/>
            <wp:wrapTight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29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27C" w:rsidRPr="009C57B6">
        <w:rPr>
          <w:rFonts w:ascii="Arial" w:hAnsi="Arial" w:cs="Arial"/>
        </w:rPr>
        <w:t xml:space="preserve">Un </w:t>
      </w:r>
      <w:r w:rsidR="0052327C" w:rsidRPr="009C57B6">
        <w:rPr>
          <w:rFonts w:ascii="Arial" w:hAnsi="Arial" w:cs="Arial"/>
          <w:b/>
        </w:rPr>
        <w:t xml:space="preserve">div </w:t>
      </w:r>
      <w:r w:rsidR="0052327C" w:rsidRPr="009C57B6">
        <w:rPr>
          <w:rFonts w:ascii="Arial" w:hAnsi="Arial" w:cs="Arial"/>
        </w:rPr>
        <w:t xml:space="preserve">con id </w:t>
      </w:r>
      <w:proofErr w:type="spellStart"/>
      <w:r w:rsidR="0052327C" w:rsidRPr="009C57B6">
        <w:rPr>
          <w:rFonts w:ascii="Arial" w:hAnsi="Arial" w:cs="Arial"/>
          <w:b/>
        </w:rPr>
        <w:t>error</w:t>
      </w:r>
      <w:proofErr w:type="spellEnd"/>
      <w:r w:rsidR="0052327C" w:rsidRPr="009C57B6">
        <w:rPr>
          <w:rFonts w:ascii="Arial" w:hAnsi="Arial" w:cs="Arial"/>
          <w:b/>
        </w:rPr>
        <w:t xml:space="preserve"> </w:t>
      </w:r>
      <w:r w:rsidR="0052327C" w:rsidRPr="009C57B6">
        <w:rPr>
          <w:rFonts w:ascii="Arial" w:hAnsi="Arial" w:cs="Arial"/>
        </w:rPr>
        <w:t xml:space="preserve">da mostrare in caso di errore di qualsiasi tipo richiamato dal </w:t>
      </w:r>
      <w:proofErr w:type="spellStart"/>
      <w:r w:rsidR="0052327C"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>:</w:t>
      </w:r>
    </w:p>
    <w:p w:rsidR="00F903E9" w:rsidRPr="009C57B6" w:rsidRDefault="00B33BC4" w:rsidP="0052327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14753BE">
            <wp:simplePos x="0" y="0"/>
            <wp:positionH relativeFrom="column">
              <wp:posOffset>156210</wp:posOffset>
            </wp:positionH>
            <wp:positionV relativeFrom="paragraph">
              <wp:posOffset>671830</wp:posOffset>
            </wp:positionV>
            <wp:extent cx="5848350" cy="304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27C" w:rsidRPr="009C57B6">
        <w:rPr>
          <w:rFonts w:ascii="Arial" w:hAnsi="Arial" w:cs="Arial"/>
        </w:rPr>
        <w:t xml:space="preserve">In chiusura è presente un </w:t>
      </w:r>
      <w:proofErr w:type="spellStart"/>
      <w:r w:rsidR="0052327C" w:rsidRPr="009C57B6">
        <w:rPr>
          <w:rFonts w:ascii="Arial" w:hAnsi="Arial" w:cs="Arial"/>
        </w:rPr>
        <w:t>tag</w:t>
      </w:r>
      <w:proofErr w:type="spellEnd"/>
      <w:r w:rsidR="0052327C" w:rsidRPr="009C57B6">
        <w:rPr>
          <w:rFonts w:ascii="Arial" w:hAnsi="Arial" w:cs="Arial"/>
        </w:rPr>
        <w:t xml:space="preserve"> </w:t>
      </w:r>
      <w:proofErr w:type="spellStart"/>
      <w:r w:rsidR="0052327C" w:rsidRPr="009C57B6">
        <w:rPr>
          <w:rFonts w:ascii="Arial" w:hAnsi="Arial" w:cs="Arial"/>
          <w:b/>
        </w:rPr>
        <w:t>footer</w:t>
      </w:r>
      <w:proofErr w:type="spellEnd"/>
      <w:r w:rsidR="0052327C" w:rsidRPr="009C57B6">
        <w:rPr>
          <w:rFonts w:ascii="Arial" w:hAnsi="Arial" w:cs="Arial"/>
          <w:b/>
        </w:rPr>
        <w:t xml:space="preserve"> </w:t>
      </w:r>
      <w:r w:rsidR="0052327C" w:rsidRPr="009C57B6">
        <w:rPr>
          <w:rFonts w:ascii="Arial" w:hAnsi="Arial" w:cs="Arial"/>
        </w:rPr>
        <w:t xml:space="preserve">ed i relativi script da caricare solo al termine del documento (motivo per cui sono collocati in basso al documento, prima della chiusura del </w:t>
      </w:r>
      <w:proofErr w:type="spellStart"/>
      <w:r w:rsidR="0052327C" w:rsidRPr="009C57B6">
        <w:rPr>
          <w:rFonts w:ascii="Arial" w:hAnsi="Arial" w:cs="Arial"/>
        </w:rPr>
        <w:t>tag</w:t>
      </w:r>
      <w:proofErr w:type="spellEnd"/>
      <w:r w:rsidR="0052327C" w:rsidRPr="009C57B6">
        <w:rPr>
          <w:rFonts w:ascii="Arial" w:hAnsi="Arial" w:cs="Arial"/>
        </w:rPr>
        <w:t xml:space="preserve"> </w:t>
      </w:r>
      <w:r w:rsidR="0052327C" w:rsidRPr="009C57B6">
        <w:rPr>
          <w:rFonts w:ascii="Arial" w:hAnsi="Arial" w:cs="Arial"/>
          <w:b/>
        </w:rPr>
        <w:t>body</w:t>
      </w:r>
      <w:r w:rsidR="0052327C" w:rsidRPr="009C57B6">
        <w:rPr>
          <w:rFonts w:ascii="Arial" w:hAnsi="Arial" w:cs="Arial"/>
        </w:rPr>
        <w:t>):</w:t>
      </w:r>
    </w:p>
    <w:p w:rsidR="0052327C" w:rsidRPr="009C57B6" w:rsidRDefault="0052327C" w:rsidP="00831506">
      <w:pPr>
        <w:jc w:val="both"/>
        <w:rPr>
          <w:rFonts w:ascii="Arial" w:hAnsi="Arial" w:cs="Arial"/>
          <w:b/>
        </w:rPr>
      </w:pPr>
    </w:p>
    <w:p w:rsidR="00B33BC4" w:rsidRPr="009C57B6" w:rsidRDefault="00B33BC4" w:rsidP="00831506">
      <w:pPr>
        <w:jc w:val="both"/>
        <w:rPr>
          <w:rFonts w:ascii="Arial" w:hAnsi="Arial" w:cs="Arial"/>
          <w:b/>
        </w:rPr>
      </w:pPr>
    </w:p>
    <w:p w:rsidR="00E64BB7" w:rsidRPr="009C57B6" w:rsidRDefault="00E64BB7" w:rsidP="00E64BB7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C57B6">
        <w:rPr>
          <w:rFonts w:ascii="Arial" w:hAnsi="Arial" w:cs="Arial"/>
          <w:b/>
          <w:lang w:val="en-US"/>
        </w:rPr>
        <w:t>SCSS e CSS (Cascading Style Sheets)</w:t>
      </w:r>
    </w:p>
    <w:p w:rsidR="00E64BB7" w:rsidRPr="009C57B6" w:rsidRDefault="00E64BB7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Per il progetto sono state utilizzare diverse soluzioni per uno styling efficace ed efficiente.</w:t>
      </w:r>
      <w:r w:rsidR="00AD6B67" w:rsidRPr="009C57B6">
        <w:rPr>
          <w:rFonts w:ascii="Arial" w:hAnsi="Arial" w:cs="Arial"/>
        </w:rPr>
        <w:t xml:space="preserve"> </w:t>
      </w:r>
      <w:r w:rsidRPr="009C57B6">
        <w:rPr>
          <w:rFonts w:ascii="Arial" w:hAnsi="Arial" w:cs="Arial"/>
        </w:rPr>
        <w:t>E’ stato preferibile utilizzare file SCSS per tutti i vantaggi che essi offrono rispetto al semplice CSS (dichiarazione di variabili globali, chiamate a fu</w:t>
      </w:r>
      <w:r w:rsidR="00D0085F">
        <w:rPr>
          <w:rFonts w:ascii="Arial" w:hAnsi="Arial" w:cs="Arial"/>
        </w:rPr>
        <w:t>n</w:t>
      </w:r>
      <w:r w:rsidRPr="009C57B6">
        <w:rPr>
          <w:rFonts w:ascii="Arial" w:hAnsi="Arial" w:cs="Arial"/>
        </w:rPr>
        <w:t xml:space="preserve">zioni quali </w:t>
      </w:r>
      <w:r w:rsidRPr="009C57B6">
        <w:rPr>
          <w:rFonts w:ascii="Arial" w:hAnsi="Arial" w:cs="Arial"/>
          <w:b/>
        </w:rPr>
        <w:t>mix</w:t>
      </w:r>
      <w:r w:rsidRPr="009C57B6">
        <w:rPr>
          <w:rFonts w:ascii="Arial" w:hAnsi="Arial" w:cs="Arial"/>
        </w:rPr>
        <w:t xml:space="preserve"> per il mescolamento dei colori </w:t>
      </w:r>
      <w:proofErr w:type="gramStart"/>
      <w:r w:rsidRPr="009C57B6">
        <w:rPr>
          <w:rFonts w:ascii="Arial" w:hAnsi="Arial" w:cs="Arial"/>
        </w:rPr>
        <w:t>ecc...</w:t>
      </w:r>
      <w:proofErr w:type="gramEnd"/>
      <w:r w:rsidRPr="009C57B6">
        <w:rPr>
          <w:rFonts w:ascii="Arial" w:hAnsi="Arial" w:cs="Arial"/>
        </w:rPr>
        <w:t>), poi compilati attraverso un apposito compilatore in file CSS interpretabili dal browser. Altri file CSS, invece, sono stati importati dall’esterno favorendo il riuso del codice.</w:t>
      </w:r>
    </w:p>
    <w:p w:rsidR="00AD6B67" w:rsidRPr="009C57B6" w:rsidRDefault="00AD6B67" w:rsidP="00831506">
      <w:pPr>
        <w:jc w:val="both"/>
        <w:rPr>
          <w:rFonts w:ascii="Arial" w:hAnsi="Arial" w:cs="Arial"/>
        </w:rPr>
      </w:pPr>
    </w:p>
    <w:p w:rsidR="00AD6B67" w:rsidRPr="009C57B6" w:rsidRDefault="00D6073F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noltre,</w:t>
      </w:r>
      <w:r w:rsidR="00AD2C33" w:rsidRPr="009C57B6">
        <w:rPr>
          <w:rFonts w:ascii="Arial" w:hAnsi="Arial" w:cs="Arial"/>
        </w:rPr>
        <w:t xml:space="preserve"> è stato utilizzato il </w:t>
      </w:r>
      <w:proofErr w:type="spellStart"/>
      <w:r w:rsidR="00AD2C33" w:rsidRPr="009C57B6">
        <w:rPr>
          <w:rFonts w:ascii="Arial" w:hAnsi="Arial" w:cs="Arial"/>
        </w:rPr>
        <w:t>framework</w:t>
      </w:r>
      <w:proofErr w:type="spellEnd"/>
      <w:r w:rsidR="00AD2C33" w:rsidRPr="009C57B6">
        <w:rPr>
          <w:rFonts w:ascii="Arial" w:hAnsi="Arial" w:cs="Arial"/>
        </w:rPr>
        <w:t xml:space="preserve"> per </w:t>
      </w:r>
      <w:proofErr w:type="spellStart"/>
      <w:r w:rsidR="00AD2C33" w:rsidRPr="009C57B6">
        <w:rPr>
          <w:rFonts w:ascii="Arial" w:hAnsi="Arial" w:cs="Arial"/>
        </w:rPr>
        <w:t>frontend</w:t>
      </w:r>
      <w:proofErr w:type="spellEnd"/>
      <w:r w:rsidR="00AD2C33" w:rsidRPr="009C57B6">
        <w:rPr>
          <w:rFonts w:ascii="Arial" w:hAnsi="Arial" w:cs="Arial"/>
        </w:rPr>
        <w:t xml:space="preserve"> </w:t>
      </w:r>
      <w:r w:rsidR="00AD2C33" w:rsidRPr="009C57B6">
        <w:rPr>
          <w:rFonts w:ascii="Arial" w:hAnsi="Arial" w:cs="Arial"/>
          <w:b/>
        </w:rPr>
        <w:t>Bootstrap</w:t>
      </w:r>
      <w:r w:rsidR="00AD2C33" w:rsidRPr="009C57B6">
        <w:rPr>
          <w:rFonts w:ascii="Arial" w:hAnsi="Arial" w:cs="Arial"/>
        </w:rPr>
        <w:t xml:space="preserve"> per la definizione di spazi quali righe e colonne per una migliore impostazione della pagina.</w:t>
      </w:r>
    </w:p>
    <w:p w:rsidR="00AD2C33" w:rsidRPr="009C57B6" w:rsidRDefault="00AD2C33" w:rsidP="00831506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l </w:t>
      </w:r>
      <w:proofErr w:type="spellStart"/>
      <w:r w:rsidRPr="009C57B6">
        <w:rPr>
          <w:rFonts w:ascii="Arial" w:hAnsi="Arial" w:cs="Arial"/>
        </w:rPr>
        <w:t>framework</w:t>
      </w:r>
      <w:proofErr w:type="spellEnd"/>
      <w:r w:rsidRPr="009C57B6">
        <w:rPr>
          <w:rFonts w:ascii="Arial" w:hAnsi="Arial" w:cs="Arial"/>
        </w:rPr>
        <w:t xml:space="preserve"> è presente nella directory sotto il nome di style/bootstrap ed è importato nel file </w:t>
      </w:r>
      <w:proofErr w:type="spellStart"/>
      <w:r w:rsidRPr="009C57B6">
        <w:rPr>
          <w:rFonts w:ascii="Arial" w:hAnsi="Arial" w:cs="Arial"/>
          <w:b/>
        </w:rPr>
        <w:t>main.scss</w:t>
      </w:r>
      <w:proofErr w:type="spellEnd"/>
      <w:r w:rsidRPr="009C57B6">
        <w:rPr>
          <w:rFonts w:ascii="Arial" w:hAnsi="Arial" w:cs="Arial"/>
        </w:rPr>
        <w:t>: unico file fondamentale per la modifica stilistica dei vari elementi nella pagina.</w:t>
      </w:r>
    </w:p>
    <w:p w:rsidR="00AD2C33" w:rsidRPr="009C57B6" w:rsidRDefault="00AD2C33" w:rsidP="00831506">
      <w:pPr>
        <w:jc w:val="both"/>
        <w:rPr>
          <w:rFonts w:ascii="Arial" w:hAnsi="Arial" w:cs="Arial"/>
        </w:rPr>
      </w:pPr>
    </w:p>
    <w:p w:rsidR="00F903E9" w:rsidRPr="009C57B6" w:rsidRDefault="00AD2C33" w:rsidP="00AD2C33">
      <w:pPr>
        <w:ind w:left="426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N.B.:</w:t>
      </w:r>
      <w:r w:rsidRPr="009C57B6">
        <w:rPr>
          <w:rFonts w:ascii="Arial" w:hAnsi="Arial" w:cs="Arial"/>
        </w:rPr>
        <w:t xml:space="preserve"> gli altri file presenti nella directory </w:t>
      </w:r>
      <w:r w:rsidRPr="009C57B6">
        <w:rPr>
          <w:rFonts w:ascii="Arial" w:hAnsi="Arial" w:cs="Arial"/>
          <w:b/>
        </w:rPr>
        <w:t xml:space="preserve">style </w:t>
      </w:r>
      <w:r w:rsidRPr="009C57B6">
        <w:rPr>
          <w:rFonts w:ascii="Arial" w:hAnsi="Arial" w:cs="Arial"/>
        </w:rPr>
        <w:t xml:space="preserve">sono codici riutilizzati e compilati, quindi l’unico file necessario per la modifica degli stili dell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 xml:space="preserve"> è </w:t>
      </w:r>
      <w:proofErr w:type="spellStart"/>
      <w:r w:rsidRPr="009C57B6">
        <w:rPr>
          <w:rFonts w:ascii="Arial" w:hAnsi="Arial" w:cs="Arial"/>
        </w:rPr>
        <w:t>main.scss</w:t>
      </w:r>
      <w:proofErr w:type="spellEnd"/>
    </w:p>
    <w:p w:rsidR="00AD2C33" w:rsidRPr="009C57B6" w:rsidRDefault="00C530D5" w:rsidP="00AD2C33">
      <w:pPr>
        <w:ind w:left="426"/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D32603B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224405" cy="2175510"/>
            <wp:effectExtent l="0" t="0" r="4445" b="0"/>
            <wp:wrapTight wrapText="bothSides">
              <wp:wrapPolygon edited="0">
                <wp:start x="0" y="0"/>
                <wp:lineTo x="0" y="21373"/>
                <wp:lineTo x="21458" y="21373"/>
                <wp:lineTo x="214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n </w:t>
      </w:r>
      <w:proofErr w:type="spellStart"/>
      <w:r w:rsidRPr="009C57B6">
        <w:rPr>
          <w:rFonts w:ascii="Arial" w:hAnsi="Arial" w:cs="Arial"/>
          <w:b/>
        </w:rPr>
        <w:t>main.scss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troviamo la dichiarazione dei colori primario e secondario dell’inter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>, l’importazione di bootstrap è la definizione degli stili custom definiti da noi per ogni elemento della pagina.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C530D5" w:rsidRPr="009C57B6" w:rsidRDefault="00C530D5" w:rsidP="00C530D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F28F588">
            <wp:simplePos x="0" y="0"/>
            <wp:positionH relativeFrom="column">
              <wp:posOffset>2185035</wp:posOffset>
            </wp:positionH>
            <wp:positionV relativeFrom="paragraph">
              <wp:posOffset>0</wp:posOffset>
            </wp:positionV>
            <wp:extent cx="4133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7B6">
        <w:rPr>
          <w:rFonts w:ascii="Arial" w:hAnsi="Arial" w:cs="Arial"/>
        </w:rPr>
        <w:t xml:space="preserve">Al termine del file è presente anche l’importazione del font </w:t>
      </w:r>
      <w:proofErr w:type="spellStart"/>
      <w:r w:rsidRPr="009C57B6">
        <w:rPr>
          <w:rFonts w:ascii="Arial" w:hAnsi="Arial" w:cs="Arial"/>
          <w:b/>
        </w:rPr>
        <w:t>Linotte</w:t>
      </w:r>
      <w:proofErr w:type="spellEnd"/>
      <w:r w:rsidRPr="009C57B6">
        <w:rPr>
          <w:rFonts w:ascii="Arial" w:hAnsi="Arial" w:cs="Arial"/>
        </w:rPr>
        <w:t>.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69418D" w:rsidP="00AD2C33">
      <w:pPr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</w:rPr>
        <w:t xml:space="preserve">In questo caso sono stati importati sia la variante </w:t>
      </w:r>
      <w:proofErr w:type="spellStart"/>
      <w:r w:rsidRPr="009C57B6">
        <w:rPr>
          <w:rFonts w:ascii="Arial" w:hAnsi="Arial" w:cs="Arial"/>
          <w:b/>
        </w:rPr>
        <w:t>Bold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 xml:space="preserve">che </w:t>
      </w:r>
      <w:r w:rsidRPr="009C57B6">
        <w:rPr>
          <w:rFonts w:ascii="Arial" w:hAnsi="Arial" w:cs="Arial"/>
          <w:b/>
        </w:rPr>
        <w:t>Regular</w:t>
      </w: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AD2C33" w:rsidRPr="009C57B6" w:rsidRDefault="00AD2C33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C530D5" w:rsidRPr="009C57B6" w:rsidRDefault="00C530D5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AD2C33" w:rsidRPr="009C57B6" w:rsidRDefault="0069418D" w:rsidP="0069418D">
      <w:pPr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 xml:space="preserve">JavaScript e </w:t>
      </w:r>
      <w:proofErr w:type="spellStart"/>
      <w:r w:rsidRPr="009C57B6">
        <w:rPr>
          <w:rFonts w:ascii="Arial" w:hAnsi="Arial" w:cs="Arial"/>
          <w:b/>
        </w:rPr>
        <w:t>jQuery</w:t>
      </w:r>
      <w:proofErr w:type="spellEnd"/>
    </w:p>
    <w:p w:rsidR="00C622BB" w:rsidRPr="009C57B6" w:rsidRDefault="0069418D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er la realizzazione del codice che </w:t>
      </w:r>
      <w:proofErr w:type="spellStart"/>
      <w:r w:rsidRPr="009C57B6">
        <w:rPr>
          <w:rFonts w:ascii="Arial" w:hAnsi="Arial" w:cs="Arial"/>
        </w:rPr>
        <w:t>gestile</w:t>
      </w:r>
      <w:proofErr w:type="spellEnd"/>
      <w:r w:rsidRPr="009C57B6">
        <w:rPr>
          <w:rFonts w:ascii="Arial" w:hAnsi="Arial" w:cs="Arial"/>
        </w:rPr>
        <w:t xml:space="preserve"> la logica dell’applicazione</w:t>
      </w:r>
      <w:r w:rsidR="00C622BB" w:rsidRPr="009C57B6">
        <w:rPr>
          <w:rFonts w:ascii="Arial" w:hAnsi="Arial" w:cs="Arial"/>
        </w:rPr>
        <w:t xml:space="preserve"> è stato utilizzato codice JavaScript insieme all’uso di un </w:t>
      </w:r>
      <w:proofErr w:type="spellStart"/>
      <w:r w:rsidR="00C622BB" w:rsidRPr="009C57B6">
        <w:rPr>
          <w:rFonts w:ascii="Arial" w:hAnsi="Arial" w:cs="Arial"/>
        </w:rPr>
        <w:t>framework</w:t>
      </w:r>
      <w:proofErr w:type="spellEnd"/>
      <w:r w:rsidR="00C622BB" w:rsidRPr="009C57B6">
        <w:rPr>
          <w:rFonts w:ascii="Arial" w:hAnsi="Arial" w:cs="Arial"/>
        </w:rPr>
        <w:t xml:space="preserve"> per </w:t>
      </w:r>
      <w:proofErr w:type="spellStart"/>
      <w:r w:rsidR="00C622BB" w:rsidRPr="009C57B6">
        <w:rPr>
          <w:rFonts w:ascii="Arial" w:hAnsi="Arial" w:cs="Arial"/>
        </w:rPr>
        <w:t>frontend</w:t>
      </w:r>
      <w:proofErr w:type="spellEnd"/>
      <w:r w:rsidR="00C622BB" w:rsidRPr="009C57B6">
        <w:rPr>
          <w:rFonts w:ascii="Arial" w:hAnsi="Arial" w:cs="Arial"/>
        </w:rPr>
        <w:t xml:space="preserve"> </w:t>
      </w:r>
      <w:proofErr w:type="spellStart"/>
      <w:r w:rsidR="00C622BB" w:rsidRPr="009C57B6">
        <w:rPr>
          <w:rFonts w:ascii="Arial" w:hAnsi="Arial" w:cs="Arial"/>
          <w:b/>
        </w:rPr>
        <w:t>jQuery</w:t>
      </w:r>
      <w:proofErr w:type="spellEnd"/>
      <w:r w:rsidR="00C622BB" w:rsidRPr="009C57B6">
        <w:rPr>
          <w:rFonts w:ascii="Arial" w:hAnsi="Arial" w:cs="Arial"/>
        </w:rPr>
        <w:t>, il quale permette di gestire situazioni più o meno complesse con poche righe di codice grazie alle sue API.</w:t>
      </w:r>
    </w:p>
    <w:p w:rsidR="00C622BB" w:rsidRPr="009C57B6" w:rsidRDefault="00C622BB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C622BB" w:rsidRPr="009C57B6" w:rsidRDefault="00C622BB" w:rsidP="00C622B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’interno della directory </w:t>
      </w:r>
      <w:r w:rsidRPr="009C57B6">
        <w:rPr>
          <w:rFonts w:ascii="Arial" w:hAnsi="Arial" w:cs="Arial"/>
          <w:b/>
        </w:rPr>
        <w:t xml:space="preserve">core </w:t>
      </w:r>
      <w:r w:rsidRPr="009C57B6">
        <w:rPr>
          <w:rFonts w:ascii="Arial" w:hAnsi="Arial" w:cs="Arial"/>
        </w:rPr>
        <w:t>troviamo: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jQuery</w:t>
      </w:r>
      <w:proofErr w:type="spellEnd"/>
      <w:r w:rsidRPr="009C57B6">
        <w:rPr>
          <w:rFonts w:ascii="Arial" w:hAnsi="Arial" w:cs="Arial"/>
        </w:rPr>
        <w:t xml:space="preserve"> versione 3.3.1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Bootstrap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opper (un </w:t>
      </w:r>
      <w:proofErr w:type="spellStart"/>
      <w:r w:rsidRPr="009C57B6">
        <w:rPr>
          <w:rFonts w:ascii="Arial" w:hAnsi="Arial" w:cs="Arial"/>
        </w:rPr>
        <w:t>plugin</w:t>
      </w:r>
      <w:proofErr w:type="spellEnd"/>
      <w:r w:rsidRPr="009C57B6">
        <w:rPr>
          <w:rFonts w:ascii="Arial" w:hAnsi="Arial" w:cs="Arial"/>
        </w:rPr>
        <w:t xml:space="preserve"> necessario a mostrare correttamente determinati componenti della UI)</w:t>
      </w:r>
    </w:p>
    <w:p w:rsidR="00C622BB" w:rsidRPr="009C57B6" w:rsidRDefault="00C622BB" w:rsidP="00C622B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AnimateNumber</w:t>
      </w:r>
      <w:proofErr w:type="spellEnd"/>
      <w:r w:rsidRPr="009C57B6">
        <w:rPr>
          <w:rFonts w:ascii="Arial" w:hAnsi="Arial" w:cs="Arial"/>
        </w:rPr>
        <w:t xml:space="preserve"> (un </w:t>
      </w:r>
      <w:proofErr w:type="spellStart"/>
      <w:r w:rsidRPr="009C57B6">
        <w:rPr>
          <w:rFonts w:ascii="Arial" w:hAnsi="Arial" w:cs="Arial"/>
        </w:rPr>
        <w:t>plugin</w:t>
      </w:r>
      <w:proofErr w:type="spellEnd"/>
      <w:r w:rsidRPr="009C57B6">
        <w:rPr>
          <w:rFonts w:ascii="Arial" w:hAnsi="Arial" w:cs="Arial"/>
        </w:rPr>
        <w:t xml:space="preserve"> di </w:t>
      </w:r>
      <w:proofErr w:type="spellStart"/>
      <w:r w:rsidRPr="009C57B6">
        <w:rPr>
          <w:rFonts w:ascii="Arial" w:hAnsi="Arial" w:cs="Arial"/>
        </w:rPr>
        <w:t>jQuery</w:t>
      </w:r>
      <w:proofErr w:type="spellEnd"/>
      <w:r w:rsidRPr="009C57B6">
        <w:rPr>
          <w:rFonts w:ascii="Arial" w:hAnsi="Arial" w:cs="Arial"/>
        </w:rPr>
        <w:t xml:space="preserve"> utile ad animare in maniera incrementale dei valori numerici sulla User Interface)</w:t>
      </w:r>
    </w:p>
    <w:p w:rsidR="0069418D" w:rsidRPr="009C57B6" w:rsidRDefault="0069418D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C622BB" w:rsidRPr="009C57B6" w:rsidRDefault="005E27A2" w:rsidP="006D177B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Elenco dei file presenti nella directory </w:t>
      </w:r>
      <w:r w:rsidRPr="009C57B6">
        <w:rPr>
          <w:rFonts w:ascii="Arial" w:hAnsi="Arial" w:cs="Arial"/>
          <w:b/>
        </w:rPr>
        <w:t>script</w:t>
      </w:r>
      <w:r w:rsidRPr="009C57B6">
        <w:rPr>
          <w:rFonts w:ascii="Arial" w:hAnsi="Arial" w:cs="Arial"/>
        </w:rPr>
        <w:t>:</w:t>
      </w:r>
    </w:p>
    <w:p w:rsidR="005E27A2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nswer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la classe che definisce la risposta da dare ad ogni domanda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pi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contiene l’interfaccia che collega il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 xml:space="preserve"> con il </w:t>
      </w:r>
      <w:proofErr w:type="spellStart"/>
      <w:r w:rsidRPr="009C57B6">
        <w:rPr>
          <w:rFonts w:ascii="Arial" w:hAnsi="Arial" w:cs="Arial"/>
        </w:rPr>
        <w:t>backend</w:t>
      </w:r>
      <w:proofErr w:type="spellEnd"/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mai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 xml:space="preserve">è il codice di controllo principale (l’entry </w:t>
      </w:r>
      <w:proofErr w:type="spellStart"/>
      <w:r w:rsidRPr="009C57B6">
        <w:rPr>
          <w:rFonts w:ascii="Arial" w:hAnsi="Arial" w:cs="Arial"/>
        </w:rPr>
        <w:t>point</w:t>
      </w:r>
      <w:proofErr w:type="spellEnd"/>
      <w:r w:rsidRPr="009C57B6">
        <w:rPr>
          <w:rFonts w:ascii="Arial" w:hAnsi="Arial" w:cs="Arial"/>
        </w:rPr>
        <w:t xml:space="preserve"> della </w:t>
      </w:r>
      <w:proofErr w:type="spellStart"/>
      <w:r w:rsidRPr="009C57B6">
        <w:rPr>
          <w:rFonts w:ascii="Arial" w:hAnsi="Arial" w:cs="Arial"/>
        </w:rPr>
        <w:t>webapp</w:t>
      </w:r>
      <w:proofErr w:type="spellEnd"/>
      <w:r w:rsidRPr="009C57B6">
        <w:rPr>
          <w:rFonts w:ascii="Arial" w:hAnsi="Arial" w:cs="Arial"/>
        </w:rPr>
        <w:t>)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la classe che definisce ogni domanda dell’esame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lastRenderedPageBreak/>
        <w:t>session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è la classe che contiene la logica per gestire l’intera sessione d’esame</w:t>
      </w:r>
    </w:p>
    <w:p w:rsidR="006D177B" w:rsidRPr="009C57B6" w:rsidRDefault="006D177B" w:rsidP="006D177B">
      <w:pPr>
        <w:pStyle w:val="Paragrafoelenco"/>
        <w:numPr>
          <w:ilvl w:val="0"/>
          <w:numId w:val="10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utils.j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contiene dei metodi ausiliari richiamabili globalmente nell’applicazione</w:t>
      </w:r>
    </w:p>
    <w:p w:rsidR="0069418D" w:rsidRPr="009C57B6" w:rsidRDefault="0069418D" w:rsidP="00AD2C33">
      <w:pPr>
        <w:jc w:val="both"/>
        <w:rPr>
          <w:rFonts w:ascii="Arial" w:hAnsi="Arial" w:cs="Arial"/>
        </w:rPr>
      </w:pP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D177B" w:rsidRPr="009C57B6" w:rsidRDefault="006A7F60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Procedendo per ordine </w:t>
      </w:r>
      <w:r w:rsidR="00210C77" w:rsidRPr="009C57B6">
        <w:rPr>
          <w:rFonts w:ascii="Arial" w:hAnsi="Arial" w:cs="Arial"/>
        </w:rPr>
        <w:t>logico</w:t>
      </w:r>
      <w:r w:rsidRPr="009C57B6">
        <w:rPr>
          <w:rFonts w:ascii="Arial" w:hAnsi="Arial" w:cs="Arial"/>
        </w:rPr>
        <w:t xml:space="preserve"> analizziamo i singoli file: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6A7F60" w:rsidP="00210C7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3AD081C">
            <wp:simplePos x="0" y="0"/>
            <wp:positionH relativeFrom="margin">
              <wp:posOffset>3620770</wp:posOffset>
            </wp:positionH>
            <wp:positionV relativeFrom="paragraph">
              <wp:posOffset>55880</wp:posOffset>
            </wp:positionV>
            <wp:extent cx="2381250" cy="2009343"/>
            <wp:effectExtent l="0" t="0" r="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0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B6">
        <w:rPr>
          <w:rFonts w:ascii="Arial" w:hAnsi="Arial" w:cs="Arial"/>
          <w:b/>
        </w:rPr>
        <w:t>answer.js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l file contiene la classe che definisce il modello di ogni risposta che lo studente può dare ad ogni domanda.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6A7F60" w:rsidP="00210C7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campi che contiene sono:</w:t>
      </w:r>
    </w:p>
    <w:p w:rsidR="006A7F60" w:rsidRPr="009C57B6" w:rsidRDefault="006A7F60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id</w:t>
      </w:r>
      <w:r w:rsidR="00210C77" w:rsidRPr="009C57B6">
        <w:rPr>
          <w:rFonts w:ascii="Arial" w:hAnsi="Arial" w:cs="Arial"/>
        </w:rPr>
        <w:t xml:space="preserve"> (intero)</w:t>
      </w:r>
    </w:p>
    <w:p w:rsidR="006A7F60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risposta</w:t>
      </w:r>
      <w:r w:rsidRPr="009C57B6">
        <w:rPr>
          <w:rFonts w:ascii="Arial" w:hAnsi="Arial" w:cs="Arial"/>
        </w:rPr>
        <w:t xml:space="preserve"> (stringa)</w:t>
      </w: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.js</w:t>
      </w:r>
    </w:p>
    <w:p w:rsidR="00210C77" w:rsidRPr="009C57B6" w:rsidRDefault="00210C77" w:rsidP="00210C77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A3B95B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8612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37" y="21355"/>
                <wp:lineTo x="2153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7B6">
        <w:rPr>
          <w:rFonts w:ascii="Arial" w:hAnsi="Arial" w:cs="Arial"/>
        </w:rPr>
        <w:t xml:space="preserve">Contiene la classe che definisce il modello di ogni domanda che arriva dal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>.</w:t>
      </w:r>
    </w:p>
    <w:p w:rsidR="00210C77" w:rsidRPr="009C57B6" w:rsidRDefault="00210C77" w:rsidP="00210C77">
      <w:pPr>
        <w:jc w:val="both"/>
        <w:rPr>
          <w:rFonts w:ascii="Arial" w:hAnsi="Arial" w:cs="Arial"/>
        </w:rPr>
      </w:pPr>
    </w:p>
    <w:p w:rsidR="00210C77" w:rsidRPr="009C57B6" w:rsidRDefault="00210C77" w:rsidP="00210C7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campi che contiene sono: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id</w:t>
      </w:r>
      <w:r w:rsidRPr="009C57B6">
        <w:rPr>
          <w:rFonts w:ascii="Arial" w:hAnsi="Arial" w:cs="Arial"/>
        </w:rPr>
        <w:t xml:space="preserve"> (intero)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>domanda</w:t>
      </w:r>
      <w:r w:rsidRPr="009C57B6">
        <w:rPr>
          <w:rFonts w:ascii="Arial" w:hAnsi="Arial" w:cs="Arial"/>
        </w:rPr>
        <w:t xml:space="preserve"> (stringa)</w:t>
      </w:r>
    </w:p>
    <w:p w:rsidR="00210C77" w:rsidRPr="009C57B6" w:rsidRDefault="00210C77" w:rsidP="00210C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risposte </w:t>
      </w:r>
      <w:r w:rsidRPr="009C57B6">
        <w:rPr>
          <w:rFonts w:ascii="Arial" w:hAnsi="Arial" w:cs="Arial"/>
        </w:rPr>
        <w:t xml:space="preserve">(array di </w:t>
      </w:r>
      <w:r w:rsidR="002C05A7" w:rsidRPr="009C57B6">
        <w:rPr>
          <w:rFonts w:ascii="Arial" w:hAnsi="Arial" w:cs="Arial"/>
        </w:rPr>
        <w:t xml:space="preserve">oggetti </w:t>
      </w:r>
      <w:r w:rsidRPr="009C57B6">
        <w:rPr>
          <w:rFonts w:ascii="Arial" w:hAnsi="Arial" w:cs="Arial"/>
          <w:i/>
          <w:u w:val="single"/>
        </w:rPr>
        <w:t>rispost</w:t>
      </w:r>
      <w:r w:rsidR="002C05A7" w:rsidRPr="009C57B6">
        <w:rPr>
          <w:rFonts w:ascii="Arial" w:hAnsi="Arial" w:cs="Arial"/>
          <w:i/>
          <w:u w:val="single"/>
        </w:rPr>
        <w:t>a</w:t>
      </w:r>
      <w:r w:rsidRPr="009C57B6">
        <w:rPr>
          <w:rFonts w:ascii="Arial" w:hAnsi="Arial" w:cs="Arial"/>
        </w:rPr>
        <w:t>)</w:t>
      </w:r>
    </w:p>
    <w:p w:rsidR="006D177B" w:rsidRPr="009C57B6" w:rsidRDefault="006D177B" w:rsidP="00210C77">
      <w:pPr>
        <w:spacing w:line="276" w:lineRule="auto"/>
        <w:jc w:val="both"/>
        <w:rPr>
          <w:rFonts w:ascii="Arial" w:hAnsi="Arial" w:cs="Arial"/>
        </w:rPr>
      </w:pPr>
    </w:p>
    <w:p w:rsidR="00210C77" w:rsidRPr="009C57B6" w:rsidRDefault="00210C7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utils.js</w:t>
      </w:r>
    </w:p>
    <w:p w:rsidR="00210C77" w:rsidRPr="009C57B6" w:rsidRDefault="002C05A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Definisce tutti metodi definiti </w:t>
      </w:r>
      <w:r w:rsidRPr="009C57B6">
        <w:rPr>
          <w:rFonts w:ascii="Arial" w:hAnsi="Arial" w:cs="Arial"/>
          <w:i/>
        </w:rPr>
        <w:t>“utili”</w:t>
      </w:r>
      <w:r w:rsidRPr="009C57B6">
        <w:rPr>
          <w:rFonts w:ascii="Arial" w:hAnsi="Arial" w:cs="Arial"/>
        </w:rPr>
        <w:t xml:space="preserve"> all’interno dell’intera applicazione, richiamabili globalmente.</w:t>
      </w:r>
    </w:p>
    <w:p w:rsidR="002C05A7" w:rsidRPr="009C57B6" w:rsidRDefault="002C05A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276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Questi sono: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9C57B6">
        <w:rPr>
          <w:rFonts w:ascii="Arial" w:hAnsi="Arial" w:cs="Arial"/>
          <w:b/>
        </w:rPr>
        <w:t xml:space="preserve">swap </w:t>
      </w:r>
      <w:r w:rsidRPr="009C57B6">
        <w:rPr>
          <w:rFonts w:ascii="Arial" w:hAnsi="Arial" w:cs="Arial"/>
        </w:rPr>
        <w:t>– inverte l’ordine di due elementi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shuffle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randomizza l’ordine degli elementi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pad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aggiunge degli zeri per formare una stringa di lunghezza fissa</w:t>
      </w:r>
    </w:p>
    <w:p w:rsidR="002C05A7" w:rsidRPr="009C57B6" w:rsidRDefault="002C05A7" w:rsidP="002C05A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  <w:b/>
        </w:rPr>
        <w:t>sleep</w:t>
      </w:r>
      <w:proofErr w:type="spellEnd"/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– per mettere in pausa l’esecuzione per un tempo definito</w:t>
      </w:r>
    </w:p>
    <w:p w:rsidR="00210C77" w:rsidRPr="009C57B6" w:rsidRDefault="00210C77" w:rsidP="00AD2C33">
      <w:pPr>
        <w:jc w:val="both"/>
        <w:rPr>
          <w:rFonts w:ascii="Arial" w:hAnsi="Arial" w:cs="Arial"/>
        </w:rPr>
      </w:pPr>
    </w:p>
    <w:p w:rsidR="002C05A7" w:rsidRPr="009C57B6" w:rsidRDefault="002C05A7" w:rsidP="00AD2C33">
      <w:pPr>
        <w:jc w:val="both"/>
        <w:rPr>
          <w:rFonts w:ascii="Arial" w:hAnsi="Arial" w:cs="Arial"/>
        </w:rPr>
      </w:pPr>
    </w:p>
    <w:p w:rsidR="002C05A7" w:rsidRPr="009C57B6" w:rsidRDefault="002C05A7" w:rsidP="002C05A7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pi.js</w:t>
      </w:r>
    </w:p>
    <w:p w:rsidR="006D177B" w:rsidRPr="009C57B6" w:rsidRDefault="002C05A7" w:rsidP="002C05A7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la classe contenente l’interfaccia di comunicazione tra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 xml:space="preserve"> e </w:t>
      </w:r>
      <w:proofErr w:type="spellStart"/>
      <w:r w:rsidRPr="009C57B6">
        <w:rPr>
          <w:rFonts w:ascii="Arial" w:hAnsi="Arial" w:cs="Arial"/>
        </w:rPr>
        <w:t>frontend</w:t>
      </w:r>
      <w:proofErr w:type="spellEnd"/>
      <w:r w:rsidRPr="009C57B6">
        <w:rPr>
          <w:rFonts w:ascii="Arial" w:hAnsi="Arial" w:cs="Arial"/>
        </w:rPr>
        <w:t>.</w:t>
      </w:r>
    </w:p>
    <w:p w:rsidR="002C05A7" w:rsidRPr="009C57B6" w:rsidRDefault="005E1373" w:rsidP="002C05A7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’inizio viene definito un </w:t>
      </w:r>
      <w:proofErr w:type="spellStart"/>
      <w:r w:rsidRPr="009C57B6">
        <w:rPr>
          <w:rFonts w:ascii="Arial" w:hAnsi="Arial" w:cs="Arial"/>
        </w:rPr>
        <w:t>baseEndpoint</w:t>
      </w:r>
      <w:proofErr w:type="spellEnd"/>
      <w:r w:rsidRPr="009C57B6">
        <w:rPr>
          <w:rFonts w:ascii="Arial" w:hAnsi="Arial" w:cs="Arial"/>
        </w:rPr>
        <w:t xml:space="preserve"> per indirizzare le chiamate HTTP al giusto URL della REST API.</w:t>
      </w:r>
    </w:p>
    <w:p w:rsidR="005E1373" w:rsidRPr="009C57B6" w:rsidRDefault="005E1373" w:rsidP="002C05A7">
      <w:pPr>
        <w:jc w:val="both"/>
        <w:rPr>
          <w:rFonts w:ascii="Arial" w:hAnsi="Arial" w:cs="Arial"/>
        </w:rPr>
      </w:pPr>
    </w:p>
    <w:p w:rsidR="005E1373" w:rsidRPr="009C57B6" w:rsidRDefault="005E1373" w:rsidP="00DB702B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definiti gli </w:t>
      </w:r>
      <w:proofErr w:type="spellStart"/>
      <w:r w:rsidRPr="009C57B6">
        <w:rPr>
          <w:rFonts w:ascii="Arial" w:hAnsi="Arial" w:cs="Arial"/>
        </w:rPr>
        <w:t>endpoint</w:t>
      </w:r>
      <w:proofErr w:type="spellEnd"/>
      <w:r w:rsidRPr="009C57B6">
        <w:rPr>
          <w:rFonts w:ascii="Arial" w:hAnsi="Arial" w:cs="Arial"/>
        </w:rPr>
        <w:t xml:space="preserve"> che sono:</w:t>
      </w:r>
    </w:p>
    <w:p w:rsidR="005E1373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eseguire il login dello student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lastRenderedPageBreak/>
        <w:t>TITLE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il nome dell’esame in corso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TIME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il tempo residuo utile al completamento dell’esam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QUESTIONS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ottenere la lista delle domand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UBMI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notificare il server della chiusura dell’esame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FORCEDSUBMIT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forzare la chiusura dell’esame in corso</w:t>
      </w:r>
    </w:p>
    <w:p w:rsidR="00DB702B" w:rsidRPr="009C57B6" w:rsidRDefault="00DB702B" w:rsidP="00DB702B">
      <w:pPr>
        <w:pStyle w:val="Paragrafoelenco"/>
        <w:numPr>
          <w:ilvl w:val="0"/>
          <w:numId w:val="13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ANSWER:</w:t>
      </w:r>
      <w:r w:rsidRPr="009C57B6">
        <w:rPr>
          <w:rFonts w:ascii="Arial" w:hAnsi="Arial" w:cs="Arial"/>
          <w:b/>
        </w:rPr>
        <w:tab/>
      </w:r>
      <w:r w:rsidRPr="009C57B6">
        <w:rPr>
          <w:rFonts w:ascii="Arial" w:hAnsi="Arial" w:cs="Arial"/>
        </w:rPr>
        <w:t>per inviare una risposta data da uno studente al server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6A7F60" w:rsidRPr="009C57B6" w:rsidRDefault="00D73A32" w:rsidP="00D73A32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Mentre i metodi statici (</w:t>
      </w:r>
      <w:proofErr w:type="spellStart"/>
      <w:r w:rsidRPr="009C57B6">
        <w:rPr>
          <w:rFonts w:ascii="Arial" w:hAnsi="Arial" w:cs="Arial"/>
        </w:rPr>
        <w:t>autoesplicativi</w:t>
      </w:r>
      <w:proofErr w:type="spellEnd"/>
      <w:r w:rsidRPr="009C57B6">
        <w:rPr>
          <w:rFonts w:ascii="Arial" w:hAnsi="Arial" w:cs="Arial"/>
        </w:rPr>
        <w:t>) definiti all’interno della classe sono: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nome, cognome, 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ExamTitle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Time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get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ubmit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ubmitForced</w:t>
      </w:r>
      <w:proofErr w:type="spellEnd"/>
      <w:r w:rsidRPr="009C57B6">
        <w:rPr>
          <w:rFonts w:ascii="Arial" w:hAnsi="Arial" w:cs="Arial"/>
          <w:b/>
        </w:rPr>
        <w:t xml:space="preserve"> (matricola)</w:t>
      </w:r>
    </w:p>
    <w:p w:rsidR="00D73A32" w:rsidRPr="009C57B6" w:rsidRDefault="00D73A32" w:rsidP="00D73A3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9C57B6">
        <w:rPr>
          <w:rFonts w:ascii="Arial" w:hAnsi="Arial" w:cs="Arial"/>
          <w:b/>
          <w:lang w:val="en-US"/>
        </w:rPr>
        <w:t>postAnswer</w:t>
      </w:r>
      <w:proofErr w:type="spellEnd"/>
      <w:r w:rsidRPr="009C57B6">
        <w:rPr>
          <w:rFonts w:ascii="Arial" w:hAnsi="Arial" w:cs="Arial"/>
          <w:b/>
          <w:lang w:val="en-US"/>
        </w:rPr>
        <w:t xml:space="preserve"> (</w:t>
      </w:r>
      <w:proofErr w:type="spellStart"/>
      <w:r w:rsidRPr="009C57B6">
        <w:rPr>
          <w:rFonts w:ascii="Arial" w:hAnsi="Arial" w:cs="Arial"/>
          <w:b/>
          <w:lang w:val="en-US"/>
        </w:rPr>
        <w:t>matricola</w:t>
      </w:r>
      <w:proofErr w:type="spellEnd"/>
      <w:r w:rsidRPr="009C57B6">
        <w:rPr>
          <w:rFonts w:ascii="Arial" w:hAnsi="Arial" w:cs="Arial"/>
          <w:b/>
          <w:lang w:val="en-US"/>
        </w:rPr>
        <w:t xml:space="preserve">, </w:t>
      </w:r>
      <w:proofErr w:type="spellStart"/>
      <w:r w:rsidRPr="009C57B6">
        <w:rPr>
          <w:rFonts w:ascii="Arial" w:hAnsi="Arial" w:cs="Arial"/>
          <w:b/>
          <w:lang w:val="en-US"/>
        </w:rPr>
        <w:t>question_id</w:t>
      </w:r>
      <w:proofErr w:type="spellEnd"/>
      <w:r w:rsidRPr="009C57B6">
        <w:rPr>
          <w:rFonts w:ascii="Arial" w:hAnsi="Arial" w:cs="Arial"/>
          <w:b/>
          <w:lang w:val="en-US"/>
        </w:rPr>
        <w:t xml:space="preserve">, </w:t>
      </w:r>
      <w:proofErr w:type="spellStart"/>
      <w:r w:rsidRPr="009C57B6">
        <w:rPr>
          <w:rFonts w:ascii="Arial" w:hAnsi="Arial" w:cs="Arial"/>
          <w:b/>
          <w:lang w:val="en-US"/>
        </w:rPr>
        <w:t>answer_id</w:t>
      </w:r>
      <w:proofErr w:type="spellEnd"/>
      <w:r w:rsidRPr="009C57B6">
        <w:rPr>
          <w:rFonts w:ascii="Arial" w:hAnsi="Arial" w:cs="Arial"/>
          <w:b/>
          <w:lang w:val="en-US"/>
        </w:rPr>
        <w:t>)</w:t>
      </w:r>
    </w:p>
    <w:p w:rsidR="00D73A32" w:rsidRPr="009C57B6" w:rsidRDefault="00D73A32" w:rsidP="00D73A32">
      <w:pPr>
        <w:spacing w:line="276" w:lineRule="auto"/>
        <w:jc w:val="both"/>
        <w:rPr>
          <w:rFonts w:ascii="Arial" w:hAnsi="Arial" w:cs="Arial"/>
          <w:lang w:val="en-US"/>
        </w:rPr>
      </w:pPr>
    </w:p>
    <w:p w:rsidR="00D73A32" w:rsidRPr="009C57B6" w:rsidRDefault="00D73A32" w:rsidP="00D73A32">
      <w:pPr>
        <w:spacing w:line="276" w:lineRule="auto"/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Cio</w:t>
      </w:r>
      <w:proofErr w:type="spellEnd"/>
      <w:r w:rsidRPr="009C57B6">
        <w:rPr>
          <w:rFonts w:ascii="Arial" w:hAnsi="Arial" w:cs="Arial"/>
        </w:rPr>
        <w:t xml:space="preserve"> che questi metodi fanno internamente è mandare una richiesta di tipo </w:t>
      </w:r>
      <w:r w:rsidRPr="009C57B6">
        <w:rPr>
          <w:rFonts w:ascii="Arial" w:hAnsi="Arial" w:cs="Arial"/>
          <w:b/>
        </w:rPr>
        <w:t>GET</w:t>
      </w:r>
      <w:r w:rsidRPr="009C57B6">
        <w:rPr>
          <w:rFonts w:ascii="Arial" w:hAnsi="Arial" w:cs="Arial"/>
        </w:rPr>
        <w:t xml:space="preserve"> o </w:t>
      </w:r>
      <w:r w:rsidRPr="009C57B6">
        <w:rPr>
          <w:rFonts w:ascii="Arial" w:hAnsi="Arial" w:cs="Arial"/>
          <w:b/>
        </w:rPr>
        <w:t>POST</w:t>
      </w:r>
      <w:r w:rsidRPr="009C57B6">
        <w:rPr>
          <w:rFonts w:ascii="Arial" w:hAnsi="Arial" w:cs="Arial"/>
        </w:rPr>
        <w:t xml:space="preserve">, a seconda della situazione, al web server che elaborerà una risposta e che verrà restituita in formato </w:t>
      </w:r>
      <w:r w:rsidRPr="009C57B6">
        <w:rPr>
          <w:rFonts w:ascii="Arial" w:hAnsi="Arial" w:cs="Arial"/>
          <w:b/>
        </w:rPr>
        <w:t xml:space="preserve">JSON </w:t>
      </w:r>
      <w:r w:rsidRPr="009C57B6">
        <w:rPr>
          <w:rFonts w:ascii="Arial" w:hAnsi="Arial" w:cs="Arial"/>
        </w:rPr>
        <w:t>(in generale)</w:t>
      </w:r>
      <w:r w:rsidRPr="009C57B6">
        <w:rPr>
          <w:rFonts w:ascii="Arial" w:hAnsi="Arial" w:cs="Arial"/>
          <w:b/>
        </w:rPr>
        <w:t xml:space="preserve"> </w:t>
      </w:r>
      <w:r w:rsidRPr="009C57B6">
        <w:rPr>
          <w:rFonts w:ascii="Arial" w:hAnsi="Arial" w:cs="Arial"/>
        </w:rPr>
        <w:t>all’oggetto chiamante.</w:t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071935" w:rsidRPr="009C57B6" w:rsidRDefault="00071935" w:rsidP="00071935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main.js</w:t>
      </w:r>
    </w:p>
    <w:p w:rsidR="00D73A32" w:rsidRPr="009C57B6" w:rsidRDefault="00071935" w:rsidP="00071935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E’</w:t>
      </w:r>
      <w:proofErr w:type="gramEnd"/>
      <w:r w:rsidRPr="009C57B6">
        <w:rPr>
          <w:rFonts w:ascii="Arial" w:hAnsi="Arial" w:cs="Arial"/>
        </w:rPr>
        <w:t xml:space="preserve"> il file principale </w:t>
      </w:r>
      <w:r w:rsidR="009C056D" w:rsidRPr="009C57B6">
        <w:rPr>
          <w:rFonts w:ascii="Arial" w:hAnsi="Arial" w:cs="Arial"/>
        </w:rPr>
        <w:t xml:space="preserve">che </w:t>
      </w:r>
      <w:proofErr w:type="spellStart"/>
      <w:r w:rsidR="009C056D" w:rsidRPr="009C57B6">
        <w:rPr>
          <w:rFonts w:ascii="Arial" w:hAnsi="Arial" w:cs="Arial"/>
        </w:rPr>
        <w:t>inizzializza</w:t>
      </w:r>
      <w:proofErr w:type="spellEnd"/>
      <w:r w:rsidR="009C056D" w:rsidRPr="009C57B6">
        <w:rPr>
          <w:rFonts w:ascii="Arial" w:hAnsi="Arial" w:cs="Arial"/>
        </w:rPr>
        <w:t xml:space="preserve"> l’intera applicazion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Non appena il documento è pronto, ovvero è stato totalmente caricato nel browser, viene utilizzata l’API per mostrare il titolo esame sullo schermo e subito dopo viene collegata un metodo alla pressione del pulsante </w:t>
      </w:r>
      <w:r w:rsidRPr="009C57B6">
        <w:rPr>
          <w:rFonts w:ascii="Arial" w:hAnsi="Arial" w:cs="Arial"/>
          <w:b/>
        </w:rPr>
        <w:t>Avvia Esame</w:t>
      </w:r>
      <w:r w:rsidRPr="009C57B6">
        <w:rPr>
          <w:rFonts w:ascii="Arial" w:hAnsi="Arial" w:cs="Arial"/>
        </w:rPr>
        <w:t>.</w:t>
      </w:r>
    </w:p>
    <w:p w:rsidR="009C056D" w:rsidRPr="009C57B6" w:rsidRDefault="00A12CFA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A94A8D6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429250" cy="17145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Alla </w:t>
      </w:r>
      <w:proofErr w:type="spellStart"/>
      <w:r w:rsidRPr="009C57B6">
        <w:rPr>
          <w:rFonts w:ascii="Arial" w:hAnsi="Arial" w:cs="Arial"/>
        </w:rPr>
        <w:t>presione</w:t>
      </w:r>
      <w:proofErr w:type="spellEnd"/>
      <w:r w:rsidRPr="009C57B6">
        <w:rPr>
          <w:rFonts w:ascii="Arial" w:hAnsi="Arial" w:cs="Arial"/>
        </w:rPr>
        <w:t xml:space="preserve"> del tasto per avviare l’esame vengono eseguiti dei controlli preventivi lato client per la verifica di inserimento di informazioni corrett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lastRenderedPageBreak/>
        <w:t xml:space="preserve">Passate le quali viene mostrat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 xml:space="preserve"> per il caricamento delle domande, vengono mostrati anche i dati utenti relativi al suo profilo (nome, cognome e matricola), utili alla sua identificazione in fase di esame.</w:t>
      </w:r>
    </w:p>
    <w:p w:rsidR="009C056D" w:rsidRPr="009C57B6" w:rsidRDefault="009C056D" w:rsidP="00071935">
      <w:pPr>
        <w:jc w:val="both"/>
        <w:rPr>
          <w:rFonts w:ascii="Arial" w:hAnsi="Arial" w:cs="Arial"/>
        </w:rPr>
      </w:pPr>
    </w:p>
    <w:p w:rsidR="009C056D" w:rsidRPr="009C57B6" w:rsidRDefault="009C056D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Subito dopo viene </w:t>
      </w:r>
      <w:proofErr w:type="spellStart"/>
      <w:r w:rsidRPr="009C57B6">
        <w:rPr>
          <w:rFonts w:ascii="Arial" w:hAnsi="Arial" w:cs="Arial"/>
        </w:rPr>
        <w:t>instanziata</w:t>
      </w:r>
      <w:proofErr w:type="spellEnd"/>
      <w:r w:rsidRPr="009C57B6">
        <w:rPr>
          <w:rFonts w:ascii="Arial" w:hAnsi="Arial" w:cs="Arial"/>
        </w:rPr>
        <w:t xml:space="preserve"> una nuova sessione di esame con le informazioni fornite e viene richiamato il </w:t>
      </w:r>
      <w:proofErr w:type="spellStart"/>
      <w:r w:rsidRPr="009C57B6">
        <w:rPr>
          <w:rFonts w:ascii="Arial" w:hAnsi="Arial" w:cs="Arial"/>
        </w:rPr>
        <w:t>medoto</w:t>
      </w:r>
      <w:proofErr w:type="spellEnd"/>
      <w:r w:rsidRPr="009C57B6">
        <w:rPr>
          <w:rFonts w:ascii="Arial" w:hAnsi="Arial" w:cs="Arial"/>
        </w:rPr>
        <w:t xml:space="preserve"> per eseguire il login.</w:t>
      </w:r>
    </w:p>
    <w:p w:rsidR="00A12CFA" w:rsidRPr="009C57B6" w:rsidRDefault="00A12CFA" w:rsidP="00071935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  <w:noProof/>
        </w:rPr>
        <w:drawing>
          <wp:inline distT="0" distB="0" distL="0" distR="0" wp14:anchorId="2BD26FE1" wp14:editId="4AE9F7CD">
            <wp:extent cx="6116320" cy="4641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60" w:rsidRPr="009C57B6" w:rsidRDefault="006A7F60" w:rsidP="00AD2C33">
      <w:pPr>
        <w:jc w:val="both"/>
        <w:rPr>
          <w:rFonts w:ascii="Arial" w:hAnsi="Arial" w:cs="Arial"/>
        </w:rPr>
      </w:pPr>
    </w:p>
    <w:p w:rsidR="00A12CFA" w:rsidRPr="009C57B6" w:rsidRDefault="00A12CFA" w:rsidP="00AD2C33">
      <w:pPr>
        <w:jc w:val="both"/>
        <w:rPr>
          <w:rFonts w:ascii="Arial" w:hAnsi="Arial" w:cs="Arial"/>
        </w:rPr>
      </w:pPr>
    </w:p>
    <w:p w:rsidR="00A12CFA" w:rsidRPr="009C57B6" w:rsidRDefault="00A12CFA" w:rsidP="00A12CFA">
      <w:p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session.js</w:t>
      </w:r>
    </w:p>
    <w:p w:rsidR="00A12CFA" w:rsidRPr="009C57B6" w:rsidRDefault="00A12CF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Gestisce tutta la sessione d’esame.</w:t>
      </w:r>
    </w:p>
    <w:p w:rsidR="00A12CFA" w:rsidRPr="009C57B6" w:rsidRDefault="00A12CFA" w:rsidP="00A12CFA">
      <w:pPr>
        <w:jc w:val="both"/>
        <w:rPr>
          <w:rFonts w:ascii="Arial" w:hAnsi="Arial" w:cs="Arial"/>
        </w:rPr>
      </w:pPr>
    </w:p>
    <w:p w:rsidR="00D664DA" w:rsidRPr="009C57B6" w:rsidRDefault="00A12CF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definite delle costanti </w:t>
      </w:r>
      <w:r w:rsidR="00D664DA" w:rsidRPr="009C57B6">
        <w:rPr>
          <w:rFonts w:ascii="Arial" w:hAnsi="Arial" w:cs="Arial"/>
        </w:rPr>
        <w:t xml:space="preserve">per poter </w:t>
      </w:r>
      <w:proofErr w:type="spellStart"/>
      <w:r w:rsidR="00D664DA" w:rsidRPr="009C57B6">
        <w:rPr>
          <w:rFonts w:ascii="Arial" w:hAnsi="Arial" w:cs="Arial"/>
        </w:rPr>
        <w:t>facimente</w:t>
      </w:r>
      <w:proofErr w:type="spellEnd"/>
      <w:r w:rsidR="00D664DA" w:rsidRPr="009C57B6">
        <w:rPr>
          <w:rFonts w:ascii="Arial" w:hAnsi="Arial" w:cs="Arial"/>
        </w:rPr>
        <w:t xml:space="preserve"> navigare tra le varie domande.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D664DA" w:rsidP="00A12CF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Il costruttore, richiamato al momento della creazione dell’oggetto relativo, </w:t>
      </w:r>
      <w:proofErr w:type="spellStart"/>
      <w:r w:rsidRPr="009C57B6">
        <w:rPr>
          <w:rFonts w:ascii="Arial" w:hAnsi="Arial" w:cs="Arial"/>
        </w:rPr>
        <w:t>inizzializza</w:t>
      </w:r>
      <w:proofErr w:type="spellEnd"/>
      <w:r w:rsidRPr="009C57B6">
        <w:rPr>
          <w:rFonts w:ascii="Arial" w:hAnsi="Arial" w:cs="Arial"/>
        </w:rPr>
        <w:t xml:space="preserve"> tutti parametri necessari al funzionamento della sessione.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D664DA" w:rsidP="00D664DA">
      <w:pPr>
        <w:spacing w:line="360" w:lineRule="auto"/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 metodi presenti nella classe sono: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etch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questionData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init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lastRenderedPageBreak/>
        <w:t>setTimerTick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hang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nextOrPrevious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orce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updateTimerUI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aveAnswer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nswerId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QuestionsCount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D664DA" w:rsidRPr="009C57B6" w:rsidRDefault="00D664DA" w:rsidP="00D664D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Results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piResult</w:t>
      </w:r>
      <w:proofErr w:type="spellEnd"/>
      <w:r w:rsidRPr="009C57B6">
        <w:rPr>
          <w:rFonts w:ascii="Arial" w:hAnsi="Arial" w:cs="Arial"/>
          <w:b/>
        </w:rPr>
        <w:t>)</w:t>
      </w:r>
    </w:p>
    <w:p w:rsidR="00D664DA" w:rsidRPr="009C57B6" w:rsidRDefault="00D664DA" w:rsidP="00A12CFA">
      <w:pPr>
        <w:jc w:val="both"/>
        <w:rPr>
          <w:rFonts w:ascii="Arial" w:hAnsi="Arial" w:cs="Arial"/>
        </w:rPr>
      </w:pPr>
    </w:p>
    <w:p w:rsidR="00D664D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9B7D9A" w:rsidP="00A12CFA">
      <w:pPr>
        <w:jc w:val="both"/>
        <w:rPr>
          <w:rFonts w:ascii="Arial" w:hAnsi="Arial" w:cs="Arial"/>
        </w:rPr>
      </w:pPr>
      <w:proofErr w:type="spellStart"/>
      <w:r w:rsidRPr="009C57B6">
        <w:rPr>
          <w:rFonts w:ascii="Arial" w:hAnsi="Arial" w:cs="Arial"/>
        </w:rPr>
        <w:t>Inizzializza</w:t>
      </w:r>
      <w:proofErr w:type="spellEnd"/>
      <w:r w:rsidRPr="009C57B6">
        <w:rPr>
          <w:rFonts w:ascii="Arial" w:hAnsi="Arial" w:cs="Arial"/>
        </w:rPr>
        <w:t xml:space="preserve"> il tempo residuo con quello ottenuto dal server master.</w:t>
      </w:r>
    </w:p>
    <w:p w:rsidR="009B7D9A" w:rsidRPr="009C57B6" w:rsidRDefault="009B7D9A" w:rsidP="00A12CFA">
      <w:pPr>
        <w:jc w:val="both"/>
        <w:rPr>
          <w:rFonts w:ascii="Arial" w:hAnsi="Arial" w:cs="Arial"/>
        </w:rPr>
      </w:pPr>
    </w:p>
    <w:p w:rsidR="009B7D9A" w:rsidRPr="009C57B6" w:rsidRDefault="009B7D9A" w:rsidP="00A12CFA">
      <w:pPr>
        <w:jc w:val="both"/>
        <w:rPr>
          <w:rFonts w:ascii="Arial" w:hAnsi="Arial" w:cs="Arial"/>
        </w:rPr>
      </w:pPr>
    </w:p>
    <w:p w:rsidR="009B7D9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r w:rsidRPr="009C57B6">
        <w:rPr>
          <w:rFonts w:ascii="Arial" w:hAnsi="Arial" w:cs="Arial"/>
          <w:b/>
        </w:rPr>
        <w:t>login ()</w:t>
      </w:r>
    </w:p>
    <w:p w:rsidR="00D664DA" w:rsidRPr="009C57B6" w:rsidRDefault="009B7D9A" w:rsidP="009B7D9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Esegue il login attraverso l’API e se la risposta è positiva vengono caricate le domande, altrimenti viene mostrato un messaggio di errore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</w:p>
    <w:p w:rsidR="00F851C7" w:rsidRPr="009C57B6" w:rsidRDefault="00F851C7" w:rsidP="009B7D9A">
      <w:pPr>
        <w:jc w:val="both"/>
        <w:rPr>
          <w:rFonts w:ascii="Arial" w:hAnsi="Arial" w:cs="Arial"/>
        </w:rPr>
      </w:pPr>
    </w:p>
    <w:p w:rsidR="009B7D9A" w:rsidRPr="009C57B6" w:rsidRDefault="009B7D9A" w:rsidP="009B7D9A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etchQuestions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engono caricate le domande </w:t>
      </w:r>
      <w:proofErr w:type="spellStart"/>
      <w:r w:rsidRPr="009C57B6">
        <w:rPr>
          <w:rFonts w:ascii="Arial" w:hAnsi="Arial" w:cs="Arial"/>
        </w:rPr>
        <w:t>attravero</w:t>
      </w:r>
      <w:proofErr w:type="spellEnd"/>
      <w:r w:rsidRPr="009C57B6">
        <w:rPr>
          <w:rFonts w:ascii="Arial" w:hAnsi="Arial" w:cs="Arial"/>
        </w:rPr>
        <w:t xml:space="preserve"> l’API e per ogni domanda restituita viene chiamato il metodo </w:t>
      </w: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</w:rPr>
        <w:t>.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  <w:proofErr w:type="gramStart"/>
      <w:r w:rsidRPr="009C57B6">
        <w:rPr>
          <w:rFonts w:ascii="Arial" w:hAnsi="Arial" w:cs="Arial"/>
        </w:rPr>
        <w:t>Inoltre</w:t>
      </w:r>
      <w:proofErr w:type="gramEnd"/>
      <w:r w:rsidRPr="009C57B6">
        <w:rPr>
          <w:rFonts w:ascii="Arial" w:hAnsi="Arial" w:cs="Arial"/>
        </w:rPr>
        <w:t xml:space="preserve"> viene caricato il totale delle domande </w:t>
      </w:r>
      <w:r w:rsidR="00410369" w:rsidRPr="009C57B6">
        <w:rPr>
          <w:rFonts w:ascii="Arial" w:hAnsi="Arial" w:cs="Arial"/>
        </w:rPr>
        <w:t>e avviata la sessione</w:t>
      </w:r>
      <w:r w:rsidRPr="009C57B6">
        <w:rPr>
          <w:rFonts w:ascii="Arial" w:hAnsi="Arial" w:cs="Arial"/>
        </w:rPr>
        <w:t>.</w:t>
      </w:r>
    </w:p>
    <w:p w:rsidR="009B7D9A" w:rsidRPr="009C57B6" w:rsidRDefault="009B7D9A" w:rsidP="009B7D9A">
      <w:pPr>
        <w:jc w:val="both"/>
        <w:rPr>
          <w:rFonts w:ascii="Arial" w:hAnsi="Arial" w:cs="Arial"/>
        </w:rPr>
      </w:pPr>
    </w:p>
    <w:p w:rsidR="00F851C7" w:rsidRPr="009C57B6" w:rsidRDefault="00F851C7" w:rsidP="009B7D9A">
      <w:pPr>
        <w:jc w:val="both"/>
        <w:rPr>
          <w:rFonts w:ascii="Arial" w:hAnsi="Arial" w:cs="Arial"/>
        </w:rPr>
      </w:pPr>
    </w:p>
    <w:p w:rsidR="00410369" w:rsidRPr="009C57B6" w:rsidRDefault="00410369" w:rsidP="00410369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reat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questionData</w:t>
      </w:r>
      <w:proofErr w:type="spellEnd"/>
      <w:r w:rsidRPr="009C57B6">
        <w:rPr>
          <w:rFonts w:ascii="Arial" w:hAnsi="Arial" w:cs="Arial"/>
          <w:b/>
        </w:rPr>
        <w:t>)</w:t>
      </w:r>
    </w:p>
    <w:p w:rsidR="00A12CFA" w:rsidRPr="009C57B6" w:rsidRDefault="00F851C7" w:rsidP="00410369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Per la domanda che viene creata vengono istanziate tante risposte quante sono quelle provenienti dall’API, mescolate e inserite all’interno dell’oggetto domanda.</w:t>
      </w:r>
    </w:p>
    <w:p w:rsidR="00F851C7" w:rsidRPr="009C57B6" w:rsidRDefault="00F851C7" w:rsidP="00410369">
      <w:pPr>
        <w:jc w:val="both"/>
        <w:rPr>
          <w:rFonts w:ascii="Arial" w:hAnsi="Arial" w:cs="Arial"/>
        </w:rPr>
      </w:pPr>
    </w:p>
    <w:p w:rsidR="00F851C7" w:rsidRPr="009C57B6" w:rsidRDefault="00F851C7" w:rsidP="00410369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init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aggiornato e mostrato il tempo residua sulla UI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Viene nascosto lo </w:t>
      </w:r>
      <w:proofErr w:type="spellStart"/>
      <w:r w:rsidRPr="009C57B6">
        <w:rPr>
          <w:rFonts w:ascii="Arial" w:hAnsi="Arial" w:cs="Arial"/>
        </w:rPr>
        <w:t>spinner</w:t>
      </w:r>
      <w:proofErr w:type="spellEnd"/>
      <w:r w:rsidRPr="009C57B6">
        <w:rPr>
          <w:rFonts w:ascii="Arial" w:hAnsi="Arial" w:cs="Arial"/>
        </w:rPr>
        <w:t>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o il contatore di domande affianco al logo.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a la prima domanda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etTimerTick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9B7D9A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Decrementa il tempo residuo per completare la prova e viene chiusa non appena il tempo risulta scaduto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changeQuestion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nextOrPrevious</w:t>
      </w:r>
      <w:proofErr w:type="spellEnd"/>
      <w:r w:rsidRPr="009C57B6">
        <w:rPr>
          <w:rFonts w:ascii="Arial" w:hAnsi="Arial" w:cs="Arial"/>
          <w:b/>
        </w:rPr>
        <w:t>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Cambia la domanda in precedente o successiva e richiama il metodo </w:t>
      </w: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  <w:r w:rsidRPr="009C57B6">
        <w:rPr>
          <w:rFonts w:ascii="Arial" w:hAnsi="Arial" w:cs="Arial"/>
        </w:rPr>
        <w:t>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lastRenderedPageBreak/>
        <w:t>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Chiude la sessione dell’esame in corso dopo aver controllato da </w:t>
      </w:r>
      <w:proofErr w:type="spellStart"/>
      <w:r w:rsidRPr="009C57B6">
        <w:rPr>
          <w:rFonts w:ascii="Arial" w:hAnsi="Arial" w:cs="Arial"/>
        </w:rPr>
        <w:t>backend</w:t>
      </w:r>
      <w:proofErr w:type="spellEnd"/>
      <w:r w:rsidRPr="009C57B6">
        <w:rPr>
          <w:rFonts w:ascii="Arial" w:hAnsi="Arial" w:cs="Arial"/>
        </w:rPr>
        <w:t xml:space="preserve"> che tutte le risposte siano state date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forceCloseSession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Mostra il risultato finale dopo aver forzato la chiusura dell’esame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updateTimerUI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Aggiorna minuti e secondi residui sull’UI per completare la prova.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AD2C33">
      <w:pPr>
        <w:jc w:val="both"/>
        <w:rPr>
          <w:rFonts w:ascii="Arial" w:hAnsi="Arial" w:cs="Arial"/>
        </w:rPr>
      </w:pPr>
    </w:p>
    <w:p w:rsidR="00F851C7" w:rsidRPr="009C57B6" w:rsidRDefault="00F851C7" w:rsidP="00F851C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aveAnswer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nswerId</w:t>
      </w:r>
      <w:proofErr w:type="spellEnd"/>
      <w:r w:rsidRPr="009C57B6">
        <w:rPr>
          <w:rFonts w:ascii="Arial" w:hAnsi="Arial" w:cs="Arial"/>
          <w:b/>
        </w:rPr>
        <w:t>)</w:t>
      </w:r>
    </w:p>
    <w:p w:rsidR="00F851C7" w:rsidRPr="009C57B6" w:rsidRDefault="00F851C7" w:rsidP="00AD2C33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Invia, attraverso l’API, la risposta data dallo studente per una relativa domanda</w:t>
      </w:r>
      <w:r w:rsidR="00C0300F" w:rsidRPr="009C57B6">
        <w:rPr>
          <w:rFonts w:ascii="Arial" w:hAnsi="Arial" w:cs="Arial"/>
        </w:rPr>
        <w:t>.</w:t>
      </w:r>
    </w:p>
    <w:p w:rsidR="00C0300F" w:rsidRPr="009C57B6" w:rsidRDefault="00C0300F" w:rsidP="00AD2C33">
      <w:pPr>
        <w:jc w:val="both"/>
        <w:rPr>
          <w:rFonts w:ascii="Arial" w:hAnsi="Arial" w:cs="Arial"/>
        </w:rPr>
      </w:pPr>
    </w:p>
    <w:p w:rsidR="00C0300F" w:rsidRPr="009C57B6" w:rsidRDefault="00C0300F" w:rsidP="00AD2C33">
      <w:pPr>
        <w:jc w:val="both"/>
        <w:rPr>
          <w:rFonts w:ascii="Arial" w:hAnsi="Arial" w:cs="Arial"/>
        </w:rPr>
      </w:pPr>
    </w:p>
    <w:p w:rsidR="00C0300F" w:rsidRPr="009C57B6" w:rsidRDefault="00C0300F" w:rsidP="00C0300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draw</w:t>
      </w:r>
      <w:proofErr w:type="spellEnd"/>
      <w:r w:rsidRPr="009C57B6">
        <w:rPr>
          <w:rFonts w:ascii="Arial" w:hAnsi="Arial" w:cs="Arial"/>
          <w:b/>
        </w:rPr>
        <w:t xml:space="preserve"> ()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 xml:space="preserve">Genera e rimpiazza il codice HTML sulla pagina per mostrare la domanda precedente o successiva e le relative risposte con i pulsanti </w:t>
      </w:r>
      <w:r w:rsidRPr="009C57B6">
        <w:rPr>
          <w:rFonts w:ascii="Arial" w:hAnsi="Arial" w:cs="Arial"/>
          <w:b/>
        </w:rPr>
        <w:t>Precedente</w:t>
      </w:r>
      <w:r w:rsidRPr="009C57B6">
        <w:rPr>
          <w:rFonts w:ascii="Arial" w:hAnsi="Arial" w:cs="Arial"/>
        </w:rPr>
        <w:t xml:space="preserve">, </w:t>
      </w:r>
      <w:r w:rsidRPr="009C57B6">
        <w:rPr>
          <w:rFonts w:ascii="Arial" w:hAnsi="Arial" w:cs="Arial"/>
          <w:b/>
        </w:rPr>
        <w:t>Successiva</w:t>
      </w:r>
      <w:r w:rsidRPr="009C57B6">
        <w:rPr>
          <w:rFonts w:ascii="Arial" w:hAnsi="Arial" w:cs="Arial"/>
        </w:rPr>
        <w:t>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o il pulsante per chiudere l’esame al termine della prova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</w:p>
    <w:p w:rsidR="00C0300F" w:rsidRPr="009C57B6" w:rsidRDefault="00C0300F" w:rsidP="00C0300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9C57B6">
        <w:rPr>
          <w:rFonts w:ascii="Arial" w:hAnsi="Arial" w:cs="Arial"/>
          <w:b/>
        </w:rPr>
        <w:t>showResults</w:t>
      </w:r>
      <w:proofErr w:type="spellEnd"/>
      <w:r w:rsidRPr="009C57B6">
        <w:rPr>
          <w:rFonts w:ascii="Arial" w:hAnsi="Arial" w:cs="Arial"/>
          <w:b/>
        </w:rPr>
        <w:t xml:space="preserve"> (</w:t>
      </w:r>
      <w:proofErr w:type="spellStart"/>
      <w:r w:rsidRPr="009C57B6">
        <w:rPr>
          <w:rFonts w:ascii="Arial" w:hAnsi="Arial" w:cs="Arial"/>
          <w:b/>
        </w:rPr>
        <w:t>apiResult</w:t>
      </w:r>
      <w:proofErr w:type="spellEnd"/>
      <w:r w:rsidRPr="009C57B6">
        <w:rPr>
          <w:rFonts w:ascii="Arial" w:hAnsi="Arial" w:cs="Arial"/>
          <w:b/>
        </w:rPr>
        <w:t>)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  <w:r w:rsidRPr="009C57B6">
        <w:rPr>
          <w:rFonts w:ascii="Arial" w:hAnsi="Arial" w:cs="Arial"/>
        </w:rPr>
        <w:t>Viene mostrata la schermata nella quale è presente l’esito dell’esame.</w:t>
      </w:r>
    </w:p>
    <w:p w:rsidR="00C0300F" w:rsidRPr="009C57B6" w:rsidRDefault="00C0300F" w:rsidP="00C0300F">
      <w:pPr>
        <w:jc w:val="both"/>
        <w:rPr>
          <w:rFonts w:ascii="Arial" w:hAnsi="Arial" w:cs="Arial"/>
        </w:rPr>
      </w:pPr>
    </w:p>
    <w:p w:rsidR="00993EAC" w:rsidRPr="00A11670" w:rsidRDefault="00993EAC" w:rsidP="000B5387">
      <w:pPr>
        <w:rPr>
          <w:rFonts w:ascii="Arial" w:hAnsi="Arial" w:cs="Arial"/>
        </w:rPr>
      </w:pPr>
    </w:p>
    <w:sectPr w:rsidR="00993EAC" w:rsidRPr="00A11670" w:rsidSect="00696A67">
      <w:headerReference w:type="default" r:id="rId2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A3A" w:rsidRDefault="002C0A3A" w:rsidP="0097564D">
      <w:r>
        <w:separator/>
      </w:r>
    </w:p>
  </w:endnote>
  <w:endnote w:type="continuationSeparator" w:id="0">
    <w:p w:rsidR="002C0A3A" w:rsidRDefault="002C0A3A" w:rsidP="0097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A3A" w:rsidRDefault="002C0A3A" w:rsidP="0097564D">
      <w:r>
        <w:separator/>
      </w:r>
    </w:p>
  </w:footnote>
  <w:footnote w:type="continuationSeparator" w:id="0">
    <w:p w:rsidR="002C0A3A" w:rsidRDefault="002C0A3A" w:rsidP="0097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FA" w:rsidRDefault="00A12CFA">
    <w:pPr>
      <w:pStyle w:val="Intestazione"/>
    </w:pPr>
    <w:r>
      <w:t>Inserire il logo e scopo documento… copertina</w:t>
    </w:r>
  </w:p>
  <w:p w:rsidR="00A12CFA" w:rsidRDefault="00A12C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1B3"/>
    <w:multiLevelType w:val="multilevel"/>
    <w:tmpl w:val="21E48D56"/>
    <w:styleLink w:val="ManualeTitoli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046710"/>
    <w:multiLevelType w:val="hybridMultilevel"/>
    <w:tmpl w:val="460824C8"/>
    <w:lvl w:ilvl="0" w:tplc="BE182740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6D60FA"/>
    <w:multiLevelType w:val="multilevel"/>
    <w:tmpl w:val="0410001D"/>
    <w:styleLink w:val="TitoliParagrafiManuali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35E68"/>
    <w:multiLevelType w:val="multilevel"/>
    <w:tmpl w:val="D8826AB0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475A7C"/>
    <w:multiLevelType w:val="multilevel"/>
    <w:tmpl w:val="204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128E8"/>
    <w:multiLevelType w:val="hybridMultilevel"/>
    <w:tmpl w:val="1F44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F32"/>
    <w:multiLevelType w:val="hybridMultilevel"/>
    <w:tmpl w:val="97B0E948"/>
    <w:lvl w:ilvl="0" w:tplc="A87C40B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924034F"/>
    <w:multiLevelType w:val="multilevel"/>
    <w:tmpl w:val="E83E2E4A"/>
    <w:styleLink w:val="Elenco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A6286"/>
    <w:multiLevelType w:val="hybridMultilevel"/>
    <w:tmpl w:val="7504B53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30AD0F4F"/>
    <w:multiLevelType w:val="hybridMultilevel"/>
    <w:tmpl w:val="FB9C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ABB"/>
    <w:multiLevelType w:val="hybridMultilevel"/>
    <w:tmpl w:val="328EE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6D1B"/>
    <w:multiLevelType w:val="hybridMultilevel"/>
    <w:tmpl w:val="DA082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6AE"/>
    <w:multiLevelType w:val="hybridMultilevel"/>
    <w:tmpl w:val="A96AC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20A8"/>
    <w:multiLevelType w:val="hybridMultilevel"/>
    <w:tmpl w:val="05E47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09E"/>
    <w:multiLevelType w:val="hybridMultilevel"/>
    <w:tmpl w:val="C8645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3023"/>
    <w:multiLevelType w:val="hybridMultilevel"/>
    <w:tmpl w:val="23A6E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73D2"/>
    <w:multiLevelType w:val="hybridMultilevel"/>
    <w:tmpl w:val="0F0C8D5A"/>
    <w:lvl w:ilvl="0" w:tplc="94C000D4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973893"/>
    <w:multiLevelType w:val="multilevel"/>
    <w:tmpl w:val="16089B50"/>
    <w:styleLink w:val="TitoliParagrafiManua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302838"/>
    <w:multiLevelType w:val="hybridMultilevel"/>
    <w:tmpl w:val="AD12FB2C"/>
    <w:lvl w:ilvl="0" w:tplc="3DB004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C121D8"/>
    <w:multiLevelType w:val="hybridMultilevel"/>
    <w:tmpl w:val="384AFC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083D"/>
    <w:multiLevelType w:val="hybridMultilevel"/>
    <w:tmpl w:val="8786B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050B"/>
    <w:multiLevelType w:val="multilevel"/>
    <w:tmpl w:val="17021AF6"/>
    <w:lvl w:ilvl="0">
      <w:start w:val="1"/>
      <w:numFmt w:val="decimal"/>
      <w:pStyle w:val="TitoloParagrafo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TitoloCommaManuale"/>
      <w:lvlText w:val="(%4)"/>
      <w:lvlJc w:val="left"/>
      <w:pPr>
        <w:ind w:left="1440" w:hanging="360"/>
      </w:pPr>
    </w:lvl>
    <w:lvl w:ilvl="4">
      <w:start w:val="1"/>
      <w:numFmt w:val="lowerLetter"/>
      <w:pStyle w:val="SOTTOCOMMA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Stile1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9604C8"/>
    <w:multiLevelType w:val="hybridMultilevel"/>
    <w:tmpl w:val="4B266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0F96"/>
    <w:multiLevelType w:val="hybridMultilevel"/>
    <w:tmpl w:val="6F1AA6B0"/>
    <w:lvl w:ilvl="0" w:tplc="D7906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1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12"/>
  </w:num>
  <w:num w:numId="16">
    <w:abstractNumId w:val="2"/>
  </w:num>
  <w:num w:numId="17">
    <w:abstractNumId w:val="17"/>
  </w:num>
  <w:num w:numId="18">
    <w:abstractNumId w:val="0"/>
  </w:num>
  <w:num w:numId="19">
    <w:abstractNumId w:val="3"/>
  </w:num>
  <w:num w:numId="20">
    <w:abstractNumId w:val="7"/>
  </w:num>
  <w:num w:numId="21">
    <w:abstractNumId w:val="16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EE"/>
    <w:rsid w:val="0002336A"/>
    <w:rsid w:val="00050B1C"/>
    <w:rsid w:val="00057570"/>
    <w:rsid w:val="00064EDE"/>
    <w:rsid w:val="000654EC"/>
    <w:rsid w:val="00071935"/>
    <w:rsid w:val="00074AE5"/>
    <w:rsid w:val="000824F5"/>
    <w:rsid w:val="000966EC"/>
    <w:rsid w:val="000B4AD5"/>
    <w:rsid w:val="000B5387"/>
    <w:rsid w:val="000E4608"/>
    <w:rsid w:val="0011469F"/>
    <w:rsid w:val="0013305A"/>
    <w:rsid w:val="00136C78"/>
    <w:rsid w:val="0014384D"/>
    <w:rsid w:val="00152D33"/>
    <w:rsid w:val="0015472D"/>
    <w:rsid w:val="00180DFB"/>
    <w:rsid w:val="00183368"/>
    <w:rsid w:val="00183D30"/>
    <w:rsid w:val="001A06A3"/>
    <w:rsid w:val="002108AA"/>
    <w:rsid w:val="00210C77"/>
    <w:rsid w:val="002356F9"/>
    <w:rsid w:val="002411AD"/>
    <w:rsid w:val="002A44E0"/>
    <w:rsid w:val="002A4A1E"/>
    <w:rsid w:val="002C05A7"/>
    <w:rsid w:val="002C0A3A"/>
    <w:rsid w:val="002E0E05"/>
    <w:rsid w:val="002E498F"/>
    <w:rsid w:val="002E5420"/>
    <w:rsid w:val="0032658A"/>
    <w:rsid w:val="00351CC8"/>
    <w:rsid w:val="00351E5D"/>
    <w:rsid w:val="00363123"/>
    <w:rsid w:val="0036362C"/>
    <w:rsid w:val="00367DBF"/>
    <w:rsid w:val="003B774B"/>
    <w:rsid w:val="003E175D"/>
    <w:rsid w:val="003F05FB"/>
    <w:rsid w:val="003F4928"/>
    <w:rsid w:val="00410369"/>
    <w:rsid w:val="004107AD"/>
    <w:rsid w:val="00452C0E"/>
    <w:rsid w:val="00453DBB"/>
    <w:rsid w:val="0045763D"/>
    <w:rsid w:val="00481408"/>
    <w:rsid w:val="004B38D5"/>
    <w:rsid w:val="004D0FCC"/>
    <w:rsid w:val="004D6325"/>
    <w:rsid w:val="004E034C"/>
    <w:rsid w:val="004F2278"/>
    <w:rsid w:val="004F65F9"/>
    <w:rsid w:val="00506ABE"/>
    <w:rsid w:val="0052327C"/>
    <w:rsid w:val="00547DFF"/>
    <w:rsid w:val="005618F6"/>
    <w:rsid w:val="005A029B"/>
    <w:rsid w:val="005A53D0"/>
    <w:rsid w:val="005E1373"/>
    <w:rsid w:val="005E1FF7"/>
    <w:rsid w:val="005E27A2"/>
    <w:rsid w:val="00647849"/>
    <w:rsid w:val="00650A2B"/>
    <w:rsid w:val="0069418D"/>
    <w:rsid w:val="00696A67"/>
    <w:rsid w:val="006A7F60"/>
    <w:rsid w:val="006D177B"/>
    <w:rsid w:val="007062D6"/>
    <w:rsid w:val="00713075"/>
    <w:rsid w:val="007319CC"/>
    <w:rsid w:val="00735066"/>
    <w:rsid w:val="0077610E"/>
    <w:rsid w:val="00777CEE"/>
    <w:rsid w:val="007B49AF"/>
    <w:rsid w:val="007F4562"/>
    <w:rsid w:val="007F61EC"/>
    <w:rsid w:val="00824083"/>
    <w:rsid w:val="00831506"/>
    <w:rsid w:val="008435CC"/>
    <w:rsid w:val="00872800"/>
    <w:rsid w:val="008745B0"/>
    <w:rsid w:val="008822E3"/>
    <w:rsid w:val="008952C0"/>
    <w:rsid w:val="008A6205"/>
    <w:rsid w:val="008C2943"/>
    <w:rsid w:val="008C3F74"/>
    <w:rsid w:val="0093729B"/>
    <w:rsid w:val="00961AAB"/>
    <w:rsid w:val="0097564D"/>
    <w:rsid w:val="00993EAC"/>
    <w:rsid w:val="009A072E"/>
    <w:rsid w:val="009B7D9A"/>
    <w:rsid w:val="009C056D"/>
    <w:rsid w:val="009C24C9"/>
    <w:rsid w:val="009C57B6"/>
    <w:rsid w:val="009C614A"/>
    <w:rsid w:val="009F2259"/>
    <w:rsid w:val="00A11670"/>
    <w:rsid w:val="00A12CFA"/>
    <w:rsid w:val="00A1724B"/>
    <w:rsid w:val="00A274F6"/>
    <w:rsid w:val="00A27554"/>
    <w:rsid w:val="00A35789"/>
    <w:rsid w:val="00A96AFA"/>
    <w:rsid w:val="00AC0CD3"/>
    <w:rsid w:val="00AD2C33"/>
    <w:rsid w:val="00AD6B67"/>
    <w:rsid w:val="00B33BC4"/>
    <w:rsid w:val="00B33FA4"/>
    <w:rsid w:val="00B47CFB"/>
    <w:rsid w:val="00B50896"/>
    <w:rsid w:val="00B633C3"/>
    <w:rsid w:val="00B762B3"/>
    <w:rsid w:val="00B83470"/>
    <w:rsid w:val="00BC0900"/>
    <w:rsid w:val="00BD1447"/>
    <w:rsid w:val="00C0300F"/>
    <w:rsid w:val="00C15845"/>
    <w:rsid w:val="00C530D5"/>
    <w:rsid w:val="00C55C1F"/>
    <w:rsid w:val="00C622BB"/>
    <w:rsid w:val="00C66485"/>
    <w:rsid w:val="00C92E20"/>
    <w:rsid w:val="00CC177C"/>
    <w:rsid w:val="00D0085F"/>
    <w:rsid w:val="00D0334C"/>
    <w:rsid w:val="00D04F03"/>
    <w:rsid w:val="00D172D0"/>
    <w:rsid w:val="00D44DDE"/>
    <w:rsid w:val="00D6073F"/>
    <w:rsid w:val="00D664DA"/>
    <w:rsid w:val="00D73A32"/>
    <w:rsid w:val="00D73C9C"/>
    <w:rsid w:val="00DA7507"/>
    <w:rsid w:val="00DB702B"/>
    <w:rsid w:val="00DE2651"/>
    <w:rsid w:val="00E16C8D"/>
    <w:rsid w:val="00E3204C"/>
    <w:rsid w:val="00E367D9"/>
    <w:rsid w:val="00E64BB7"/>
    <w:rsid w:val="00E854FB"/>
    <w:rsid w:val="00E860F5"/>
    <w:rsid w:val="00EA38A5"/>
    <w:rsid w:val="00EB18B4"/>
    <w:rsid w:val="00EE5A26"/>
    <w:rsid w:val="00EF4E5E"/>
    <w:rsid w:val="00F17E4B"/>
    <w:rsid w:val="00F21DE1"/>
    <w:rsid w:val="00F50BBF"/>
    <w:rsid w:val="00F524E4"/>
    <w:rsid w:val="00F65DA4"/>
    <w:rsid w:val="00F851C7"/>
    <w:rsid w:val="00F903E9"/>
    <w:rsid w:val="00FA43B0"/>
    <w:rsid w:val="00FB2A4C"/>
    <w:rsid w:val="00FC058F"/>
    <w:rsid w:val="00FD1E67"/>
    <w:rsid w:val="00FD312B"/>
    <w:rsid w:val="00FE5E2F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40C8"/>
  <w15:chartTrackingRefBased/>
  <w15:docId w15:val="{8FD5E3D8-CABA-3042-A5D5-57F98683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5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5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52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52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52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52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52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2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29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29B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575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757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64D"/>
  </w:style>
  <w:style w:type="paragraph" w:styleId="Pidipagina">
    <w:name w:val="footer"/>
    <w:basedOn w:val="Normale"/>
    <w:link w:val="Pidipagina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64D"/>
  </w:style>
  <w:style w:type="character" w:customStyle="1" w:styleId="Titolo1Carattere">
    <w:name w:val="Titolo 1 Carattere"/>
    <w:basedOn w:val="Carpredefinitoparagrafo"/>
    <w:link w:val="Titolo1"/>
    <w:uiPriority w:val="9"/>
    <w:rsid w:val="00895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5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52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5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5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6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63D"/>
    <w:rPr>
      <w:b/>
      <w:bCs/>
      <w:sz w:val="20"/>
      <w:szCs w:val="20"/>
    </w:rPr>
  </w:style>
  <w:style w:type="numbering" w:customStyle="1" w:styleId="TitoliParagrafiManuali">
    <w:name w:val="Titoli Paragrafi Manuali"/>
    <w:basedOn w:val="Nessunelenco"/>
    <w:uiPriority w:val="99"/>
    <w:rsid w:val="00647849"/>
    <w:pPr>
      <w:numPr>
        <w:numId w:val="16"/>
      </w:numPr>
    </w:pPr>
  </w:style>
  <w:style w:type="paragraph" w:customStyle="1" w:styleId="ManualeTecnico">
    <w:name w:val="Manuale Tecnico"/>
    <w:basedOn w:val="Normale"/>
    <w:qFormat/>
    <w:rsid w:val="00B762B3"/>
    <w:pPr>
      <w:ind w:left="1416"/>
      <w:jc w:val="both"/>
    </w:pPr>
    <w:rPr>
      <w:rFonts w:ascii="Arial" w:hAnsi="Arial"/>
    </w:rPr>
  </w:style>
  <w:style w:type="paragraph" w:customStyle="1" w:styleId="Intorduzione">
    <w:name w:val="Intorduzione"/>
    <w:basedOn w:val="ManualeTecnico"/>
    <w:qFormat/>
    <w:rsid w:val="00B762B3"/>
    <w:pPr>
      <w:ind w:left="708"/>
    </w:pPr>
  </w:style>
  <w:style w:type="numbering" w:customStyle="1" w:styleId="TitoliParagrafiManuale">
    <w:name w:val="Titoli Paragrafi Manuale"/>
    <w:basedOn w:val="Nessunelenco"/>
    <w:uiPriority w:val="99"/>
    <w:rsid w:val="00B762B3"/>
    <w:pPr>
      <w:numPr>
        <w:numId w:val="17"/>
      </w:numPr>
    </w:pPr>
  </w:style>
  <w:style w:type="numbering" w:customStyle="1" w:styleId="ManualeTitoliParagrafi">
    <w:name w:val="Manuale: Titoli Paragrafi"/>
    <w:basedOn w:val="Nessunelenco"/>
    <w:uiPriority w:val="99"/>
    <w:rsid w:val="0013305A"/>
    <w:pPr>
      <w:numPr>
        <w:numId w:val="18"/>
      </w:numPr>
    </w:pPr>
  </w:style>
  <w:style w:type="paragraph" w:customStyle="1" w:styleId="Stile1">
    <w:name w:val="Stile1"/>
    <w:basedOn w:val="Paragrafoelenco"/>
    <w:autoRedefine/>
    <w:rsid w:val="007F4562"/>
    <w:pPr>
      <w:numPr>
        <w:ilvl w:val="7"/>
        <w:numId w:val="4"/>
      </w:numPr>
      <w:spacing w:before="240"/>
      <w:ind w:left="851"/>
    </w:pPr>
    <w:rPr>
      <w:rFonts w:ascii="Arial" w:hAnsi="Arial" w:cs="Arial"/>
      <w:b/>
      <w:sz w:val="32"/>
      <w:szCs w:val="32"/>
    </w:rPr>
  </w:style>
  <w:style w:type="numbering" w:customStyle="1" w:styleId="Stile2">
    <w:name w:val="Stile2"/>
    <w:basedOn w:val="Nessunelenco"/>
    <w:uiPriority w:val="99"/>
    <w:rsid w:val="0013305A"/>
    <w:pPr>
      <w:numPr>
        <w:numId w:val="19"/>
      </w:numPr>
    </w:pPr>
  </w:style>
  <w:style w:type="numbering" w:customStyle="1" w:styleId="ElencoParagrafi">
    <w:name w:val="Elenco Paragrafi"/>
    <w:basedOn w:val="Nessunelenco"/>
    <w:uiPriority w:val="99"/>
    <w:rsid w:val="0013305A"/>
    <w:pPr>
      <w:numPr>
        <w:numId w:val="20"/>
      </w:numPr>
    </w:pPr>
  </w:style>
  <w:style w:type="paragraph" w:customStyle="1" w:styleId="TitoloParagrafo">
    <w:name w:val="Titolo Paragrafo"/>
    <w:basedOn w:val="Titolo1"/>
    <w:qFormat/>
    <w:rsid w:val="007F4562"/>
    <w:pPr>
      <w:numPr>
        <w:numId w:val="4"/>
      </w:numPr>
      <w:shd w:val="clear" w:color="auto" w:fill="FFFFFF" w:themeFill="background1"/>
      <w:spacing w:after="120"/>
      <w:ind w:left="357" w:hanging="357"/>
    </w:pPr>
    <w:rPr>
      <w:rFonts w:ascii="Arial" w:hAnsi="Arial" w:cs="Arial"/>
      <w:b/>
      <w:color w:val="000000" w:themeColor="text1"/>
    </w:rPr>
  </w:style>
  <w:style w:type="paragraph" w:customStyle="1" w:styleId="TitoloSottoparagrafo">
    <w:name w:val="Titolo Sottoparagrafo"/>
    <w:basedOn w:val="Stile1"/>
    <w:qFormat/>
    <w:rsid w:val="007F4562"/>
    <w:pPr>
      <w:spacing w:after="120"/>
      <w:ind w:left="924" w:hanging="357"/>
    </w:pPr>
    <w:rPr>
      <w:sz w:val="28"/>
    </w:rPr>
  </w:style>
  <w:style w:type="paragraph" w:customStyle="1" w:styleId="TitoloCommaManuale">
    <w:name w:val="Titolo Comma Manuale"/>
    <w:basedOn w:val="ManualeTecnico"/>
    <w:qFormat/>
    <w:rsid w:val="007F4562"/>
    <w:pPr>
      <w:numPr>
        <w:ilvl w:val="3"/>
        <w:numId w:val="4"/>
      </w:numPr>
      <w:spacing w:before="240" w:after="120"/>
      <w:ind w:left="1434" w:hanging="357"/>
    </w:pPr>
    <w:rPr>
      <w:b/>
    </w:rPr>
  </w:style>
  <w:style w:type="paragraph" w:customStyle="1" w:styleId="SOTTOCOMMA">
    <w:name w:val="SOTTO COMMA"/>
    <w:basedOn w:val="ManualeTecnico"/>
    <w:qFormat/>
    <w:rsid w:val="007F4562"/>
    <w:pPr>
      <w:numPr>
        <w:ilvl w:val="4"/>
        <w:numId w:val="4"/>
      </w:numPr>
      <w:spacing w:before="240" w:after="120"/>
      <w:ind w:left="1797" w:hanging="357"/>
    </w:pPr>
    <w:rPr>
      <w:b/>
      <w:sz w:val="22"/>
    </w:rPr>
  </w:style>
  <w:style w:type="paragraph" w:customStyle="1" w:styleId="TestoSottoComma">
    <w:name w:val="Testo Sotto Comma"/>
    <w:basedOn w:val="ManualeTecnico"/>
    <w:qFormat/>
    <w:rsid w:val="007F4562"/>
    <w:pPr>
      <w:ind w:left="1797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numeroporta/admin/install.php" TargetMode="External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6A2DE-EE05-344D-9B52-31E4BB7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2676</Words>
  <Characters>1525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MARCO</dc:creator>
  <cp:keywords/>
  <dc:description/>
  <cp:lastModifiedBy>RIZZI MARCO</cp:lastModifiedBy>
  <cp:revision>133</cp:revision>
  <dcterms:created xsi:type="dcterms:W3CDTF">2019-05-08T17:25:00Z</dcterms:created>
  <dcterms:modified xsi:type="dcterms:W3CDTF">2019-05-11T20:43:00Z</dcterms:modified>
</cp:coreProperties>
</file>